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C555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МИНОБРНАУКИ РОССИИ</w:t>
      </w:r>
    </w:p>
    <w:p w14:paraId="0A1E10A5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Санкт-Петербургский государственный</w:t>
      </w:r>
    </w:p>
    <w:p w14:paraId="3E713759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8652E05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«ЛЭТИ» им. В.И. Ульянова (Ленина)</w:t>
      </w:r>
    </w:p>
    <w:p w14:paraId="7CA343BD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sz w:val="28"/>
          <w:szCs w:val="28"/>
        </w:rPr>
      </w:pPr>
      <w:r w:rsidRPr="005673F9">
        <w:rPr>
          <w:b/>
          <w:sz w:val="28"/>
          <w:szCs w:val="28"/>
        </w:rPr>
        <w:t>Кафедра МО ЭВМ</w:t>
      </w:r>
    </w:p>
    <w:p w14:paraId="1E6AA645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7C795B3C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56AE1983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70159539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070A955C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3C10A265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6532CA77" w14:textId="77777777" w:rsidR="00AC3F41" w:rsidRPr="005673F9" w:rsidRDefault="00AC3F41" w:rsidP="00AC3F41">
      <w:pPr>
        <w:pStyle w:val="Times142"/>
        <w:spacing w:line="360" w:lineRule="auto"/>
        <w:ind w:right="566" w:firstLine="0"/>
        <w:jc w:val="center"/>
        <w:rPr>
          <w:rStyle w:val="a7"/>
          <w:caps/>
          <w:smallCaps w:val="0"/>
          <w:szCs w:val="28"/>
        </w:rPr>
      </w:pPr>
      <w:r w:rsidRPr="005673F9">
        <w:rPr>
          <w:rStyle w:val="a7"/>
          <w:caps/>
          <w:smallCaps w:val="0"/>
          <w:szCs w:val="28"/>
        </w:rPr>
        <w:t>отчет</w:t>
      </w:r>
    </w:p>
    <w:p w14:paraId="688E25E6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sz w:val="28"/>
          <w:szCs w:val="28"/>
        </w:rPr>
      </w:pPr>
      <w:r w:rsidRPr="005673F9">
        <w:rPr>
          <w:b/>
          <w:sz w:val="28"/>
          <w:szCs w:val="28"/>
        </w:rPr>
        <w:t>по учебной практике</w:t>
      </w:r>
    </w:p>
    <w:p w14:paraId="3050CD42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  <w:lang w:val="en-US"/>
        </w:rPr>
      </w:pPr>
      <w:r w:rsidRPr="005673F9">
        <w:rPr>
          <w:rStyle w:val="a7"/>
          <w:smallCaps w:val="0"/>
          <w:sz w:val="28"/>
          <w:szCs w:val="28"/>
        </w:rPr>
        <w:t xml:space="preserve">Тема: </w:t>
      </w:r>
      <w:proofErr w:type="spellStart"/>
      <w:r>
        <w:rPr>
          <w:rStyle w:val="a7"/>
          <w:smallCaps w:val="0"/>
          <w:sz w:val="28"/>
          <w:szCs w:val="28"/>
          <w:lang w:val="en-US"/>
        </w:rPr>
        <w:t>VKFriends</w:t>
      </w:r>
      <w:proofErr w:type="spellEnd"/>
    </w:p>
    <w:p w14:paraId="26DF3B9D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5CFEB952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33185CFA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48B3A2A9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2E73FDF2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32E1EA82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AC3F41" w:rsidRPr="005673F9" w14:paraId="29564F28" w14:textId="77777777" w:rsidTr="00597EC4">
        <w:trPr>
          <w:trHeight w:val="614"/>
        </w:trPr>
        <w:tc>
          <w:tcPr>
            <w:tcW w:w="2114" w:type="pct"/>
            <w:vAlign w:val="bottom"/>
          </w:tcPr>
          <w:p w14:paraId="1FEE3C8B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гр. 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19566A2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B8F08EE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  <w:tr w:rsidR="00AC3F41" w:rsidRPr="005673F9" w14:paraId="7B2E7205" w14:textId="77777777" w:rsidTr="00597EC4">
        <w:trPr>
          <w:trHeight w:val="614"/>
        </w:trPr>
        <w:tc>
          <w:tcPr>
            <w:tcW w:w="2114" w:type="pct"/>
            <w:vAlign w:val="bottom"/>
          </w:tcPr>
          <w:p w14:paraId="6F2769F3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гр. 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886DD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5FAA23B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зат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AC3F41" w:rsidRPr="005673F9" w14:paraId="3BA81363" w14:textId="77777777" w:rsidTr="00597EC4">
        <w:trPr>
          <w:trHeight w:val="614"/>
        </w:trPr>
        <w:tc>
          <w:tcPr>
            <w:tcW w:w="2114" w:type="pct"/>
            <w:vAlign w:val="bottom"/>
          </w:tcPr>
          <w:p w14:paraId="3FD919AF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гр. 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B2FC3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623EF81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ударкин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</w:tr>
      <w:tr w:rsidR="00AC3F41" w:rsidRPr="005673F9" w14:paraId="79F3A9BB" w14:textId="77777777" w:rsidTr="00597EC4">
        <w:trPr>
          <w:trHeight w:val="614"/>
        </w:trPr>
        <w:tc>
          <w:tcPr>
            <w:tcW w:w="2114" w:type="pct"/>
            <w:vAlign w:val="bottom"/>
          </w:tcPr>
          <w:p w14:paraId="39FC898B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56566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37FD3F9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13C36691" w14:textId="77777777"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</w:p>
    <w:p w14:paraId="4A42976D" w14:textId="77777777"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</w:p>
    <w:p w14:paraId="77B806C3" w14:textId="77777777"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  <w:r w:rsidRPr="005673F9">
        <w:rPr>
          <w:bCs/>
          <w:sz w:val="28"/>
          <w:szCs w:val="28"/>
        </w:rPr>
        <w:t>Санкт-Петербург</w:t>
      </w:r>
    </w:p>
    <w:p w14:paraId="69E862B2" w14:textId="77777777"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  <w:lang w:val="en-US"/>
        </w:rPr>
      </w:pPr>
      <w:r w:rsidRPr="005673F9">
        <w:rPr>
          <w:bCs/>
          <w:sz w:val="28"/>
          <w:szCs w:val="28"/>
        </w:rPr>
        <w:t>201</w:t>
      </w:r>
      <w:r w:rsidRPr="005673F9">
        <w:rPr>
          <w:bCs/>
          <w:sz w:val="28"/>
          <w:szCs w:val="28"/>
          <w:lang w:val="en-US"/>
        </w:rPr>
        <w:t>9</w:t>
      </w:r>
    </w:p>
    <w:p w14:paraId="131F2A3F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Cs/>
          <w:sz w:val="28"/>
          <w:szCs w:val="28"/>
        </w:rPr>
        <w:br w:type="page"/>
      </w:r>
      <w:r w:rsidRPr="005673F9">
        <w:rPr>
          <w:b/>
          <w:caps/>
          <w:sz w:val="28"/>
          <w:szCs w:val="28"/>
        </w:rPr>
        <w:lastRenderedPageBreak/>
        <w:t>ЗАДАНИЕ</w:t>
      </w:r>
    </w:p>
    <w:p w14:paraId="2DA475B9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на учебную практику</w:t>
      </w:r>
    </w:p>
    <w:p w14:paraId="194514F3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AC3F41" w:rsidRPr="005673F9" w14:paraId="091F1CFD" w14:textId="77777777" w:rsidTr="00597EC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1607C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Гаврилов А.В.</w:t>
            </w:r>
            <w:r w:rsidRPr="005673F9">
              <w:rPr>
                <w:sz w:val="28"/>
                <w:szCs w:val="28"/>
              </w:rPr>
              <w:t xml:space="preserve"> группы 73</w:t>
            </w:r>
            <w:r>
              <w:rPr>
                <w:sz w:val="28"/>
                <w:szCs w:val="28"/>
              </w:rPr>
              <w:t>82</w:t>
            </w:r>
          </w:p>
        </w:tc>
      </w:tr>
      <w:tr w:rsidR="00AC3F41" w:rsidRPr="005673F9" w14:paraId="03D498ED" w14:textId="77777777" w:rsidTr="00597EC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7C245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Гиззатов</w:t>
            </w:r>
            <w:proofErr w:type="spellEnd"/>
            <w:r>
              <w:rPr>
                <w:sz w:val="28"/>
                <w:szCs w:val="28"/>
              </w:rPr>
              <w:t xml:space="preserve"> А.С. </w:t>
            </w:r>
            <w:r w:rsidRPr="005673F9">
              <w:rPr>
                <w:sz w:val="28"/>
                <w:szCs w:val="28"/>
              </w:rPr>
              <w:t>группы 73</w:t>
            </w:r>
            <w:r>
              <w:rPr>
                <w:sz w:val="28"/>
                <w:szCs w:val="28"/>
              </w:rPr>
              <w:t>82</w:t>
            </w:r>
          </w:p>
        </w:tc>
      </w:tr>
      <w:tr w:rsidR="00AC3F41" w:rsidRPr="005673F9" w14:paraId="2BED458D" w14:textId="77777777" w:rsidTr="00597EC4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B76FF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Государкин</w:t>
            </w:r>
            <w:proofErr w:type="spellEnd"/>
            <w:r>
              <w:rPr>
                <w:sz w:val="28"/>
                <w:szCs w:val="28"/>
              </w:rPr>
              <w:t xml:space="preserve"> Я.С. </w:t>
            </w:r>
            <w:r w:rsidRPr="005673F9">
              <w:rPr>
                <w:sz w:val="28"/>
                <w:szCs w:val="28"/>
              </w:rPr>
              <w:t>группы 73</w:t>
            </w:r>
            <w:r>
              <w:rPr>
                <w:sz w:val="28"/>
                <w:szCs w:val="28"/>
              </w:rPr>
              <w:t>82</w:t>
            </w:r>
          </w:p>
          <w:p w14:paraId="0310BF46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 xml:space="preserve">Тема практики: </w:t>
            </w:r>
            <w:proofErr w:type="spellStart"/>
            <w:r>
              <w:rPr>
                <w:sz w:val="28"/>
                <w:szCs w:val="28"/>
                <w:lang w:val="en-US"/>
              </w:rPr>
              <w:t>VKFriends</w:t>
            </w:r>
            <w:proofErr w:type="spellEnd"/>
          </w:p>
          <w:p w14:paraId="3486A178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</w:p>
        </w:tc>
      </w:tr>
      <w:tr w:rsidR="00AC3F41" w:rsidRPr="005673F9" w14:paraId="6712BF19" w14:textId="77777777" w:rsidTr="00597EC4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1EB3E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Задание на практику:</w:t>
            </w:r>
          </w:p>
          <w:p w14:paraId="20FA8C22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Командная итеративная разработка визуализатора алгоритма(</w:t>
            </w:r>
            <w:proofErr w:type="spellStart"/>
            <w:r w:rsidRPr="005673F9">
              <w:rPr>
                <w:sz w:val="28"/>
                <w:szCs w:val="28"/>
              </w:rPr>
              <w:t>ов</w:t>
            </w:r>
            <w:proofErr w:type="spellEnd"/>
            <w:r w:rsidRPr="005673F9">
              <w:rPr>
                <w:sz w:val="28"/>
                <w:szCs w:val="28"/>
              </w:rPr>
              <w:t xml:space="preserve">) на </w:t>
            </w:r>
            <w:proofErr w:type="spellStart"/>
            <w:r w:rsidRPr="005673F9">
              <w:rPr>
                <w:sz w:val="28"/>
                <w:szCs w:val="28"/>
              </w:rPr>
              <w:t>Java</w:t>
            </w:r>
            <w:proofErr w:type="spellEnd"/>
            <w:r w:rsidRPr="005673F9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46DEA953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Алгоритм: </w:t>
            </w:r>
            <w:r>
              <w:rPr>
                <w:sz w:val="28"/>
                <w:szCs w:val="28"/>
              </w:rPr>
              <w:t xml:space="preserve">Поиск общих друзей двух пользователей во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C3F41" w:rsidRPr="005673F9" w14:paraId="315666CC" w14:textId="77777777" w:rsidTr="00597EC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A1C24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 xml:space="preserve">Сроки прохождения практики: </w:t>
            </w:r>
            <w:r w:rsidRPr="005673F9">
              <w:rPr>
                <w:sz w:val="28"/>
                <w:szCs w:val="28"/>
                <w:lang w:val="en-US"/>
              </w:rPr>
              <w:t>01</w:t>
            </w:r>
            <w:r w:rsidRPr="005673F9">
              <w:rPr>
                <w:sz w:val="28"/>
                <w:szCs w:val="28"/>
              </w:rPr>
              <w:t>.0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 xml:space="preserve">.2019 – </w:t>
            </w:r>
            <w:r w:rsidRPr="005673F9">
              <w:rPr>
                <w:sz w:val="28"/>
                <w:szCs w:val="28"/>
                <w:lang w:val="en-US"/>
              </w:rPr>
              <w:t>14</w:t>
            </w:r>
            <w:r w:rsidRPr="005673F9">
              <w:rPr>
                <w:sz w:val="28"/>
                <w:szCs w:val="28"/>
              </w:rPr>
              <w:t>.07.201</w:t>
            </w:r>
            <w:r w:rsidRPr="005673F9">
              <w:rPr>
                <w:sz w:val="28"/>
                <w:szCs w:val="28"/>
                <w:lang w:val="en-US"/>
              </w:rPr>
              <w:t>9</w:t>
            </w:r>
          </w:p>
        </w:tc>
      </w:tr>
      <w:tr w:rsidR="00AC3F41" w:rsidRPr="005673F9" w14:paraId="0AD23E67" w14:textId="77777777" w:rsidTr="00597EC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27228" w14:textId="7D029F2E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 xml:space="preserve">Дата сдачи отчета: </w:t>
            </w:r>
          </w:p>
        </w:tc>
      </w:tr>
      <w:tr w:rsidR="00AC3F41" w:rsidRPr="005673F9" w14:paraId="1B37E043" w14:textId="77777777" w:rsidTr="00597EC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0AF0A" w14:textId="6EA46F6B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 xml:space="preserve">Дата защиты отчета: </w:t>
            </w:r>
          </w:p>
        </w:tc>
      </w:tr>
      <w:tr w:rsidR="00AC3F41" w:rsidRPr="005673F9" w14:paraId="12C420B4" w14:textId="77777777" w:rsidTr="00597EC4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324B5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</w:tr>
      <w:tr w:rsidR="00AC3F41" w:rsidRPr="005673F9" w14:paraId="2D1216E3" w14:textId="77777777" w:rsidTr="005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92750EB" w14:textId="77777777" w:rsidR="00AC3F41" w:rsidRPr="005673F9" w:rsidRDefault="00AC3F41" w:rsidP="00597EC4">
            <w:pPr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457EB56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BEC2345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  <w:tr w:rsidR="00AC3F41" w:rsidRPr="005673F9" w14:paraId="13C917DF" w14:textId="77777777" w:rsidTr="005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A04D004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D0338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2961460D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зат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AC3F41" w:rsidRPr="005673F9" w14:paraId="5B478A7D" w14:textId="77777777" w:rsidTr="005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4A593DD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6548E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C86D287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ударкин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</w:tr>
      <w:tr w:rsidR="00AC3F41" w:rsidRPr="005673F9" w14:paraId="6EFBA429" w14:textId="77777777" w:rsidTr="005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298CA94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0828F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ABD65EB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46D5B726" w14:textId="77777777" w:rsidR="00AC3F41" w:rsidRPr="005673F9" w:rsidRDefault="00AC3F41" w:rsidP="00AC3F41">
      <w:pPr>
        <w:ind w:right="566"/>
        <w:rPr>
          <w:b/>
          <w:caps/>
          <w:sz w:val="28"/>
          <w:szCs w:val="28"/>
          <w:lang w:val="en-US"/>
        </w:rPr>
      </w:pPr>
    </w:p>
    <w:p w14:paraId="0FE00932" w14:textId="77777777" w:rsidR="00AC3F41" w:rsidRPr="00416CB4" w:rsidRDefault="00AC3F41" w:rsidP="00416CB4">
      <w:pPr>
        <w:pStyle w:val="8"/>
        <w:ind w:firstLine="0"/>
        <w:jc w:val="center"/>
        <w:rPr>
          <w:b/>
          <w:bCs/>
        </w:rPr>
      </w:pPr>
      <w:r w:rsidRPr="00416CB4">
        <w:br w:type="page"/>
      </w:r>
      <w:r w:rsidRPr="00416CB4">
        <w:rPr>
          <w:b/>
          <w:bCs/>
        </w:rPr>
        <w:lastRenderedPageBreak/>
        <w:t>Аннотация</w:t>
      </w:r>
    </w:p>
    <w:p w14:paraId="20CD7538" w14:textId="77777777" w:rsidR="00AC3F41" w:rsidRPr="00416CB4" w:rsidRDefault="00AC3F41" w:rsidP="00AC3F41">
      <w:pPr>
        <w:tabs>
          <w:tab w:val="left" w:pos="0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sz w:val="28"/>
          <w:szCs w:val="28"/>
        </w:rPr>
        <w:tab/>
        <w:t xml:space="preserve">Темой данной учебной практики является командная итеративная разработка визуализатора алгоритма на языке программирования </w:t>
      </w:r>
      <w:r w:rsidRPr="00416CB4">
        <w:rPr>
          <w:sz w:val="28"/>
          <w:szCs w:val="28"/>
          <w:lang w:val="en-US"/>
        </w:rPr>
        <w:t>Java</w:t>
      </w:r>
      <w:r w:rsidRPr="00416CB4">
        <w:rPr>
          <w:sz w:val="28"/>
          <w:szCs w:val="28"/>
        </w:rPr>
        <w:t>.</w:t>
      </w:r>
      <w:r w:rsidRPr="00416CB4">
        <w:rPr>
          <w:sz w:val="28"/>
          <w:szCs w:val="28"/>
        </w:rPr>
        <w:tab/>
      </w:r>
    </w:p>
    <w:p w14:paraId="0516A5B6" w14:textId="6B5E156F" w:rsidR="00AC3F41" w:rsidRPr="00416CB4" w:rsidRDefault="00AC3F41" w:rsidP="00AC3F41">
      <w:pPr>
        <w:tabs>
          <w:tab w:val="left" w:pos="0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sz w:val="28"/>
          <w:szCs w:val="28"/>
        </w:rPr>
        <w:t xml:space="preserve">Цель работы научиться писать на языке программирования </w:t>
      </w:r>
      <w:r w:rsidRPr="00416CB4">
        <w:rPr>
          <w:sz w:val="28"/>
          <w:szCs w:val="28"/>
          <w:lang w:val="en-US"/>
        </w:rPr>
        <w:t>java</w:t>
      </w:r>
      <w:r w:rsidRPr="00416CB4">
        <w:rPr>
          <w:sz w:val="28"/>
          <w:szCs w:val="28"/>
        </w:rPr>
        <w:t>, также обучиться налаживанию коммуникации между участниками практики, разобраться с декомпозицией обязанностей. Визуализировать любой алгоритм для работы с графами. В работе представлена визуализация поиска общих друзей в ВК.</w:t>
      </w:r>
    </w:p>
    <w:p w14:paraId="13693119" w14:textId="76CE5726" w:rsidR="00222937" w:rsidRPr="00416CB4" w:rsidRDefault="00222937" w:rsidP="00222937">
      <w:pPr>
        <w:tabs>
          <w:tab w:val="left" w:pos="0"/>
        </w:tabs>
        <w:spacing w:line="360" w:lineRule="auto"/>
        <w:ind w:right="566"/>
        <w:jc w:val="center"/>
        <w:rPr>
          <w:b/>
          <w:bCs/>
          <w:sz w:val="28"/>
          <w:szCs w:val="28"/>
          <w:lang w:val="en-US"/>
        </w:rPr>
      </w:pPr>
      <w:r w:rsidRPr="00416CB4">
        <w:rPr>
          <w:b/>
          <w:bCs/>
          <w:sz w:val="28"/>
          <w:szCs w:val="28"/>
          <w:lang w:val="en-US"/>
        </w:rPr>
        <w:t>Summary</w:t>
      </w:r>
    </w:p>
    <w:p w14:paraId="05729C0C" w14:textId="6ED4C454" w:rsidR="001A6469" w:rsidRPr="00416CB4" w:rsidRDefault="00222937" w:rsidP="00222937">
      <w:pPr>
        <w:tabs>
          <w:tab w:val="left" w:pos="0"/>
        </w:tabs>
        <w:spacing w:line="360" w:lineRule="auto"/>
        <w:ind w:right="566"/>
        <w:jc w:val="both"/>
        <w:rPr>
          <w:sz w:val="28"/>
          <w:szCs w:val="28"/>
          <w:lang w:val="en-US"/>
        </w:rPr>
      </w:pPr>
      <w:r w:rsidRPr="00416CB4">
        <w:rPr>
          <w:sz w:val="28"/>
          <w:szCs w:val="28"/>
          <w:lang w:val="en-US"/>
        </w:rPr>
        <w:t>The subject of summer practice is team iterative development of algorithm visualization on java programming language. The goal is learning how to program on java language, also learn</w:t>
      </w:r>
      <w:r w:rsidR="001A6469" w:rsidRPr="00416CB4">
        <w:rPr>
          <w:sz w:val="28"/>
          <w:szCs w:val="28"/>
          <w:lang w:val="en-US"/>
        </w:rPr>
        <w:t xml:space="preserve"> how</w:t>
      </w:r>
      <w:r w:rsidRPr="00416CB4">
        <w:rPr>
          <w:sz w:val="28"/>
          <w:szCs w:val="28"/>
          <w:lang w:val="en-US"/>
        </w:rPr>
        <w:t xml:space="preserve"> to set up communication between participants of the practice with</w:t>
      </w:r>
      <w:r w:rsidR="00845A70" w:rsidRPr="00416CB4">
        <w:rPr>
          <w:sz w:val="28"/>
          <w:szCs w:val="28"/>
          <w:lang w:val="en-US"/>
        </w:rPr>
        <w:t xml:space="preserve"> duties</w:t>
      </w:r>
      <w:r w:rsidRPr="00416CB4">
        <w:rPr>
          <w:sz w:val="28"/>
          <w:szCs w:val="28"/>
          <w:lang w:val="en-US"/>
        </w:rPr>
        <w:t xml:space="preserve"> decomposition.</w:t>
      </w:r>
      <w:r w:rsidR="00845A70" w:rsidRPr="00416CB4">
        <w:rPr>
          <w:sz w:val="28"/>
          <w:szCs w:val="28"/>
          <w:lang w:val="en-US"/>
        </w:rPr>
        <w:t xml:space="preserve"> </w:t>
      </w:r>
      <w:r w:rsidR="001A6469" w:rsidRPr="00416CB4">
        <w:rPr>
          <w:sz w:val="28"/>
          <w:szCs w:val="28"/>
          <w:lang w:val="en-US"/>
        </w:rPr>
        <w:t>Visualize any working with graph algorithm. The visualization of searching friends is indicated in the work.</w:t>
      </w:r>
    </w:p>
    <w:p w14:paraId="0CD1EB7A" w14:textId="77777777" w:rsidR="00C8599F" w:rsidRPr="00416CB4" w:rsidRDefault="00C8599F" w:rsidP="00C8599F">
      <w:pPr>
        <w:tabs>
          <w:tab w:val="left" w:pos="0"/>
        </w:tabs>
        <w:spacing w:line="360" w:lineRule="auto"/>
        <w:ind w:right="566"/>
        <w:jc w:val="center"/>
        <w:rPr>
          <w:sz w:val="28"/>
          <w:szCs w:val="28"/>
          <w:lang w:val="en-US"/>
        </w:rPr>
      </w:pPr>
    </w:p>
    <w:p w14:paraId="50DFEBB7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3962B8F4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1B5E2A95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0694439D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00F29B55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763DAF51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377BB368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1F9E8143" w14:textId="77777777" w:rsidR="00AC3F41" w:rsidRPr="00416CB4" w:rsidRDefault="00AC3F41" w:rsidP="00F70511">
      <w:pPr>
        <w:pStyle w:val="8"/>
        <w:ind w:firstLine="0"/>
        <w:jc w:val="center"/>
        <w:rPr>
          <w:b/>
          <w:caps/>
          <w:sz w:val="28"/>
          <w:szCs w:val="28"/>
          <w:lang w:val="en-US"/>
        </w:rPr>
      </w:pPr>
      <w:r w:rsidRPr="00416CB4">
        <w:rPr>
          <w:b/>
          <w:caps/>
          <w:sz w:val="28"/>
          <w:szCs w:val="28"/>
          <w:lang w:val="en-US"/>
        </w:rPr>
        <w:br w:type="page"/>
      </w:r>
    </w:p>
    <w:p w14:paraId="1ED1B112" w14:textId="77777777" w:rsidR="00F70511" w:rsidRPr="00416CB4" w:rsidRDefault="00F70511" w:rsidP="00F70511">
      <w:pPr>
        <w:pStyle w:val="a8"/>
        <w:jc w:val="center"/>
        <w:rPr>
          <w:rFonts w:ascii="Times New Roman" w:hAnsi="Times New Roman"/>
          <w:b/>
          <w:bCs/>
          <w:color w:val="auto"/>
          <w:lang w:val="en-US"/>
        </w:rPr>
      </w:pPr>
      <w:r w:rsidRPr="00416CB4">
        <w:rPr>
          <w:rFonts w:ascii="Times New Roman" w:hAnsi="Times New Roman"/>
          <w:b/>
          <w:bCs/>
          <w:color w:val="auto"/>
        </w:rPr>
        <w:lastRenderedPageBreak/>
        <w:t>Содержание</w:t>
      </w:r>
    </w:p>
    <w:p w14:paraId="6D82CF2F" w14:textId="77777777" w:rsidR="005D75DD" w:rsidRPr="00416CB4" w:rsidRDefault="005D75DD" w:rsidP="005D75DD">
      <w:pPr>
        <w:pStyle w:val="a8"/>
        <w:rPr>
          <w:rFonts w:ascii="Times New Roman" w:hAnsi="Times New Roman"/>
          <w:lang w:val="en-US"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213177411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2"/>
        </w:rPr>
      </w:sdtEndPr>
      <w:sdtContent>
        <w:p w14:paraId="4E53417F" w14:textId="77777777" w:rsidR="005D75DD" w:rsidRPr="0028206A" w:rsidRDefault="005D75DD">
          <w:pPr>
            <w:pStyle w:val="a8"/>
            <w:rPr>
              <w:rFonts w:ascii="Times New Roman" w:hAnsi="Times New Roman"/>
            </w:rPr>
          </w:pPr>
        </w:p>
        <w:p w14:paraId="26B5E8F2" w14:textId="456A5144" w:rsidR="004F31D0" w:rsidRPr="0028206A" w:rsidRDefault="005D75DD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r w:rsidRPr="0028206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8206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8206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788453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53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4F31D0" w:rsidRPr="0028206A">
              <w:rPr>
                <w:noProof/>
                <w:webHidden/>
              </w:rPr>
              <w:t>6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2BB64EE7" w14:textId="7BAC5332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54" w:history="1">
            <w:r w:rsidRPr="0028206A">
              <w:rPr>
                <w:rStyle w:val="a6"/>
                <w:rFonts w:ascii="Times New Roman" w:hAnsi="Times New Roman"/>
                <w:noProof/>
              </w:rPr>
              <w:t>1. ТРЕБОВАНИЯ К ПРОГРАММЕ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54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7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0BFDB63C" w14:textId="3037171C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55" w:history="1">
            <w:r w:rsidRPr="0028206A">
              <w:rPr>
                <w:rStyle w:val="a6"/>
                <w:rFonts w:ascii="Times New Roman" w:hAnsi="Times New Roman"/>
                <w:noProof/>
              </w:rPr>
              <w:t>1.1. Исходные Требования к программе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55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7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1F44C5C2" w14:textId="3C7DA162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56" w:history="1">
            <w:r w:rsidRPr="0028206A">
              <w:rPr>
                <w:rStyle w:val="a6"/>
                <w:rFonts w:ascii="Times New Roman" w:hAnsi="Times New Roman"/>
                <w:noProof/>
              </w:rPr>
              <w:t>2. ПЛАН РАЗРАБОТКИ И РАСПРЕДЕЛЕНИЕ РОЛЕЙ В БРИГАДЕ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56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8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2C637287" w14:textId="19288E10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57" w:history="1">
            <w:r w:rsidRPr="0028206A">
              <w:rPr>
                <w:rStyle w:val="a6"/>
                <w:rFonts w:ascii="Times New Roman" w:hAnsi="Times New Roman"/>
                <w:noProof/>
              </w:rPr>
              <w:t>2.1. План разработки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57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8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01542CB5" w14:textId="700647FB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66" w:history="1">
            <w:r w:rsidRPr="0028206A">
              <w:rPr>
                <w:rStyle w:val="a6"/>
                <w:rFonts w:ascii="Times New Roman" w:hAnsi="Times New Roman"/>
                <w:noProof/>
              </w:rPr>
              <w:t>2.2. Распределение ролей в бригаде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66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8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1543D082" w14:textId="2748C2DD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67" w:history="1">
            <w:r w:rsidRPr="0028206A">
              <w:rPr>
                <w:rStyle w:val="a6"/>
                <w:rFonts w:ascii="Times New Roman" w:hAnsi="Times New Roman"/>
                <w:noProof/>
              </w:rPr>
              <w:t>3. ОСОБЕННОСТИ РЕАЛИЗАЦИИ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67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9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65A2B9E8" w14:textId="730B7583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68" w:history="1">
            <w:r w:rsidRPr="0028206A">
              <w:rPr>
                <w:rStyle w:val="a6"/>
                <w:rFonts w:ascii="Times New Roman" w:hAnsi="Times New Roman"/>
                <w:noProof/>
              </w:rPr>
              <w:t>3.1. Используемые структуры данных.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68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9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2EC2E4D8" w14:textId="4333D9B9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69" w:history="1">
            <w:r w:rsidRPr="0028206A">
              <w:rPr>
                <w:rStyle w:val="a6"/>
                <w:rFonts w:ascii="Times New Roman" w:hAnsi="Times New Roman"/>
                <w:noProof/>
              </w:rPr>
              <w:t>3.2. Описание классов.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69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9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05D1EF50" w14:textId="35E56609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0" w:history="1">
            <w:r w:rsidRPr="0028206A">
              <w:rPr>
                <w:rStyle w:val="a6"/>
                <w:rFonts w:ascii="Times New Roman" w:hAnsi="Times New Roman"/>
                <w:noProof/>
              </w:rPr>
              <w:t>3.3 UML – диаграмма классов.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70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13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61D6966B" w14:textId="7D0AA560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1" w:history="1">
            <w:r w:rsidRPr="0028206A">
              <w:rPr>
                <w:rStyle w:val="a6"/>
                <w:rFonts w:ascii="Times New Roman" w:eastAsia="Times New Roman" w:hAnsi="Times New Roman"/>
                <w:noProof/>
              </w:rPr>
              <w:t>4.</w:t>
            </w:r>
            <w:r w:rsidRPr="0028206A">
              <w:rPr>
                <w:rStyle w:val="a6"/>
                <w:rFonts w:ascii="Times New Roman" w:hAnsi="Times New Roman"/>
                <w:noProof/>
              </w:rPr>
              <w:t xml:space="preserve"> ТЕСТИРОВАНИЕ.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71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13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00557638" w14:textId="3637A72A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2" w:history="1">
            <w:r w:rsidRPr="0028206A">
              <w:rPr>
                <w:rStyle w:val="a6"/>
                <w:rFonts w:ascii="Times New Roman" w:hAnsi="Times New Roman"/>
                <w:noProof/>
              </w:rPr>
              <w:t>4.1. Примеры работы графического интерфейса.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72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13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69A4F2AC" w14:textId="192C6206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3" w:history="1">
            <w:r w:rsidRPr="0028206A">
              <w:rPr>
                <w:rStyle w:val="a6"/>
                <w:rFonts w:ascii="Times New Roman" w:hAnsi="Times New Roman"/>
                <w:noProof/>
              </w:rPr>
              <w:t>4.2. Описание методов в юнит тестировании.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73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16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77FE9064" w14:textId="2E28609F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4" w:history="1">
            <w:r w:rsidRPr="0028206A">
              <w:rPr>
                <w:rStyle w:val="a6"/>
                <w:rFonts w:ascii="Times New Roman" w:hAnsi="Times New Roman"/>
                <w:noProof/>
              </w:rPr>
              <w:t>ЗАКЛЮЧЕНИЕ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74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18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7BF647BB" w14:textId="57BBB3F0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5" w:history="1">
            <w:r w:rsidRPr="0028206A">
              <w:rPr>
                <w:rStyle w:val="a6"/>
                <w:rFonts w:ascii="Times New Roman" w:hAnsi="Times New Roman"/>
                <w:noProof/>
              </w:rPr>
              <w:t>СПИСОК ИСПОЛЬЗОВАННЫХ ИСТОЧНИКОВ</w:t>
            </w:r>
            <w:r w:rsidRPr="0028206A">
              <w:rPr>
                <w:noProof/>
                <w:webHidden/>
              </w:rPr>
              <w:tab/>
            </w:r>
            <w:r w:rsidRPr="0028206A">
              <w:rPr>
                <w:noProof/>
                <w:webHidden/>
              </w:rPr>
              <w:fldChar w:fldCharType="begin"/>
            </w:r>
            <w:r w:rsidRPr="0028206A">
              <w:rPr>
                <w:noProof/>
                <w:webHidden/>
              </w:rPr>
              <w:instrText xml:space="preserve"> PAGEREF _Toc13788475 \h </w:instrText>
            </w:r>
            <w:r w:rsidRPr="0028206A">
              <w:rPr>
                <w:noProof/>
                <w:webHidden/>
              </w:rPr>
            </w:r>
            <w:r w:rsidRPr="0028206A">
              <w:rPr>
                <w:noProof/>
                <w:webHidden/>
              </w:rPr>
              <w:fldChar w:fldCharType="separate"/>
            </w:r>
            <w:r w:rsidRPr="0028206A">
              <w:rPr>
                <w:noProof/>
                <w:webHidden/>
              </w:rPr>
              <w:t>19</w:t>
            </w:r>
            <w:r w:rsidRPr="0028206A">
              <w:rPr>
                <w:noProof/>
                <w:webHidden/>
              </w:rPr>
              <w:fldChar w:fldCharType="end"/>
            </w:r>
          </w:hyperlink>
        </w:p>
        <w:p w14:paraId="322AD76E" w14:textId="21BCC975" w:rsidR="004F31D0" w:rsidRPr="0028206A" w:rsidRDefault="004F31D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6" w:history="1">
            <w:r w:rsidRPr="0028206A">
              <w:rPr>
                <w:rStyle w:val="a6"/>
                <w:rFonts w:ascii="Times New Roman" w:hAnsi="Times New Roman"/>
                <w:noProof/>
              </w:rPr>
              <w:t>ПРИЛОЖЕНИЕ А</w:t>
            </w:r>
            <w:r w:rsidR="008B14D2">
              <w:rPr>
                <w:rStyle w:val="a6"/>
                <w:rFonts w:ascii="Times New Roman" w:hAnsi="Times New Roman"/>
                <w:noProof/>
              </w:rPr>
              <w:t>.</w:t>
            </w:r>
            <w:hyperlink w:anchor="_Toc13788477" w:history="1">
              <w:r w:rsidR="008B14D2">
                <w:rPr>
                  <w:rStyle w:val="a6"/>
                  <w:rFonts w:ascii="Times New Roman" w:hAnsi="Times New Roman"/>
                  <w:noProof/>
                  <w:color w:val="auto"/>
                  <w:u w:val="none"/>
                </w:rPr>
                <w:t>И</w:t>
              </w:r>
              <w:r w:rsidR="008B14D2" w:rsidRPr="008B14D2">
                <w:rPr>
                  <w:rStyle w:val="a6"/>
                  <w:rFonts w:ascii="Times New Roman" w:hAnsi="Times New Roman"/>
                  <w:noProof/>
                  <w:color w:val="auto"/>
                  <w:u w:val="none"/>
                </w:rPr>
                <w:t>сходный код программы</w:t>
              </w:r>
              <w:r w:rsidR="008B14D2">
                <w:rPr>
                  <w:rStyle w:val="a6"/>
                  <w:rFonts w:ascii="Times New Roman" w:hAnsi="Times New Roman"/>
                  <w:noProof/>
                  <w:color w:val="auto"/>
                  <w:u w:val="none"/>
                </w:rPr>
                <w:t>(предоставлен в электроном виде)</w:t>
              </w:r>
              <w:r w:rsidR="008B14D2" w:rsidRPr="008B14D2">
                <w:rPr>
                  <w:noProof/>
                  <w:webHidden/>
                </w:rPr>
                <w:tab/>
              </w:r>
              <w:r w:rsidR="008B14D2" w:rsidRPr="008B14D2">
                <w:rPr>
                  <w:noProof/>
                  <w:webHidden/>
                </w:rPr>
                <w:fldChar w:fldCharType="begin"/>
              </w:r>
              <w:r w:rsidR="008B14D2" w:rsidRPr="008B14D2">
                <w:rPr>
                  <w:noProof/>
                  <w:webHidden/>
                </w:rPr>
                <w:instrText xml:space="preserve"> PAGEREF _Toc13788477 \h </w:instrText>
              </w:r>
              <w:r w:rsidR="008B14D2" w:rsidRPr="008B14D2">
                <w:rPr>
                  <w:noProof/>
                  <w:webHidden/>
                </w:rPr>
              </w:r>
              <w:r w:rsidR="008B14D2" w:rsidRPr="008B14D2">
                <w:rPr>
                  <w:noProof/>
                  <w:webHidden/>
                </w:rPr>
                <w:fldChar w:fldCharType="separate"/>
              </w:r>
              <w:r w:rsidR="008B14D2" w:rsidRPr="008B14D2">
                <w:rPr>
                  <w:noProof/>
                  <w:webHidden/>
                </w:rPr>
                <w:t>20</w:t>
              </w:r>
              <w:r w:rsidR="008B14D2" w:rsidRPr="008B14D2">
                <w:rPr>
                  <w:noProof/>
                  <w:webHidden/>
                </w:rPr>
                <w:fldChar w:fldCharType="end"/>
              </w:r>
            </w:hyperlink>
          </w:hyperlink>
        </w:p>
        <w:p w14:paraId="4EFD3881" w14:textId="13B1A968" w:rsidR="008B14D2" w:rsidRPr="008B14D2" w:rsidRDefault="004F31D0" w:rsidP="008B14D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r w:rsidRPr="0028206A">
            <w:rPr>
              <w:rStyle w:val="a6"/>
              <w:noProof/>
            </w:rPr>
            <w:fldChar w:fldCharType="begin"/>
          </w:r>
          <w:r w:rsidRPr="0028206A">
            <w:rPr>
              <w:rStyle w:val="a6"/>
              <w:noProof/>
            </w:rPr>
            <w:instrText xml:space="preserve"> </w:instrText>
          </w:r>
          <w:r w:rsidRPr="0028206A">
            <w:rPr>
              <w:noProof/>
            </w:rPr>
            <w:instrText>HYPERLINK \l "_Toc13788478"</w:instrText>
          </w:r>
          <w:r w:rsidRPr="0028206A">
            <w:rPr>
              <w:rStyle w:val="a6"/>
              <w:noProof/>
            </w:rPr>
            <w:instrText xml:space="preserve"> </w:instrText>
          </w:r>
          <w:r w:rsidRPr="0028206A">
            <w:rPr>
              <w:rStyle w:val="a6"/>
              <w:noProof/>
            </w:rPr>
          </w:r>
          <w:r w:rsidRPr="0028206A">
            <w:rPr>
              <w:rStyle w:val="a6"/>
              <w:noProof/>
            </w:rPr>
            <w:fldChar w:fldCharType="separate"/>
          </w:r>
          <w:r w:rsidRPr="0028206A">
            <w:rPr>
              <w:rStyle w:val="a6"/>
              <w:rFonts w:ascii="Times New Roman" w:hAnsi="Times New Roman"/>
              <w:noProof/>
            </w:rPr>
            <w:t xml:space="preserve">ПРИЛОЖЕНИЕ </w:t>
          </w:r>
          <w:r w:rsidRPr="0028206A">
            <w:rPr>
              <w:rStyle w:val="a6"/>
              <w:rFonts w:ascii="Times New Roman" w:hAnsi="Times New Roman"/>
              <w:noProof/>
              <w:lang w:val="en-US"/>
            </w:rPr>
            <w:t>B</w:t>
          </w:r>
          <w:r w:rsidR="008B14D2">
            <w:rPr>
              <w:rStyle w:val="a6"/>
              <w:rFonts w:ascii="Times New Roman" w:hAnsi="Times New Roman"/>
              <w:noProof/>
            </w:rPr>
            <w:t>.</w:t>
          </w:r>
          <w:r w:rsidR="008B14D2" w:rsidRPr="008B14D2">
            <w:rPr>
              <w:rStyle w:val="a6"/>
              <w:noProof/>
            </w:rPr>
            <w:t xml:space="preserve"> </w:t>
          </w:r>
          <w:hyperlink w:anchor="_Toc13788479" w:history="1">
            <w:r w:rsidR="008B14D2">
              <w:rPr>
                <w:rStyle w:val="a6"/>
                <w:rFonts w:ascii="Times New Roman" w:hAnsi="Times New Roman"/>
                <w:noProof/>
                <w:color w:val="auto"/>
                <w:u w:val="none"/>
              </w:rPr>
              <w:t>К</w:t>
            </w:r>
            <w:r w:rsidR="008B14D2" w:rsidRPr="008B14D2">
              <w:rPr>
                <w:rStyle w:val="a6"/>
                <w:rFonts w:ascii="Times New Roman" w:hAnsi="Times New Roman"/>
                <w:noProof/>
                <w:color w:val="auto"/>
                <w:u w:val="none"/>
              </w:rPr>
              <w:t>од одного юнит теста программы</w:t>
            </w:r>
            <w:r w:rsidR="008B14D2">
              <w:rPr>
                <w:rStyle w:val="a6"/>
                <w:rFonts w:ascii="Times New Roman" w:hAnsi="Times New Roman"/>
                <w:noProof/>
                <w:color w:val="auto"/>
                <w:u w:val="none"/>
              </w:rPr>
              <w:t>(</w:t>
            </w:r>
            <w:r w:rsidR="008B14D2" w:rsidRPr="008B14D2">
              <w:rPr>
                <w:rStyle w:val="a6"/>
                <w:rFonts w:ascii="Times New Roman" w:hAnsi="Times New Roman"/>
                <w:noProof/>
                <w:color w:val="auto"/>
                <w:u w:val="none"/>
              </w:rPr>
              <w:t>предоставлен в электроном виде</w:t>
            </w:r>
            <w:r w:rsidR="008B14D2">
              <w:rPr>
                <w:rStyle w:val="a6"/>
                <w:rFonts w:ascii="Times New Roman" w:hAnsi="Times New Roman"/>
                <w:noProof/>
                <w:color w:val="auto"/>
                <w:u w:val="none"/>
              </w:rPr>
              <w:t>)</w:t>
            </w:r>
            <w:r w:rsidR="008B14D2" w:rsidRPr="008B14D2">
              <w:rPr>
                <w:noProof/>
                <w:webHidden/>
              </w:rPr>
              <w:tab/>
            </w:r>
            <w:r w:rsidR="008B14D2" w:rsidRPr="008B14D2">
              <w:rPr>
                <w:noProof/>
                <w:webHidden/>
              </w:rPr>
              <w:fldChar w:fldCharType="begin"/>
            </w:r>
            <w:r w:rsidR="008B14D2" w:rsidRPr="008B14D2">
              <w:rPr>
                <w:noProof/>
                <w:webHidden/>
              </w:rPr>
              <w:instrText xml:space="preserve"> PAGEREF _Toc13788479 \h </w:instrText>
            </w:r>
            <w:r w:rsidR="008B14D2" w:rsidRPr="008B14D2">
              <w:rPr>
                <w:noProof/>
                <w:webHidden/>
              </w:rPr>
            </w:r>
            <w:r w:rsidR="008B14D2" w:rsidRPr="008B14D2">
              <w:rPr>
                <w:noProof/>
                <w:webHidden/>
              </w:rPr>
              <w:fldChar w:fldCharType="separate"/>
            </w:r>
            <w:r w:rsidR="008B14D2" w:rsidRPr="008B14D2">
              <w:rPr>
                <w:noProof/>
                <w:webHidden/>
              </w:rPr>
              <w:t>41</w:t>
            </w:r>
            <w:r w:rsidR="008B14D2" w:rsidRPr="008B14D2">
              <w:rPr>
                <w:noProof/>
                <w:webHidden/>
              </w:rPr>
              <w:fldChar w:fldCharType="end"/>
            </w:r>
          </w:hyperlink>
        </w:p>
        <w:p w14:paraId="0D133BBA" w14:textId="5406A6F4" w:rsidR="005D75DD" w:rsidRPr="00416CB4" w:rsidRDefault="004F31D0" w:rsidP="008B14D2">
          <w:pPr>
            <w:pStyle w:val="12"/>
            <w:tabs>
              <w:tab w:val="right" w:leader="dot" w:pos="9628"/>
            </w:tabs>
            <w:rPr>
              <w:rFonts w:ascii="Times New Roman" w:hAnsi="Times New Roman"/>
            </w:rPr>
          </w:pPr>
          <w:r w:rsidRPr="0028206A">
            <w:rPr>
              <w:rStyle w:val="a6"/>
              <w:noProof/>
            </w:rPr>
            <w:fldChar w:fldCharType="end"/>
          </w:r>
          <w:r w:rsidR="005D75DD" w:rsidRPr="0028206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5E70F3C" w14:textId="77777777" w:rsidR="005D75DD" w:rsidRPr="00416CB4" w:rsidRDefault="005D75DD" w:rsidP="005D75DD">
      <w:pPr>
        <w:pStyle w:val="a8"/>
        <w:rPr>
          <w:rFonts w:ascii="Times New Roman" w:hAnsi="Times New Roman"/>
          <w:noProof/>
        </w:rPr>
      </w:pPr>
      <w:bookmarkStart w:id="0" w:name="_GoBack"/>
      <w:bookmarkEnd w:id="0"/>
    </w:p>
    <w:p w14:paraId="7C404144" w14:textId="77777777" w:rsidR="005D75DD" w:rsidRPr="00416CB4" w:rsidRDefault="005D75DD" w:rsidP="005D75DD">
      <w:pPr>
        <w:pStyle w:val="a8"/>
        <w:rPr>
          <w:rFonts w:ascii="Times New Roman" w:hAnsi="Times New Roman"/>
        </w:rPr>
      </w:pPr>
    </w:p>
    <w:p w14:paraId="4814D10D" w14:textId="77777777" w:rsidR="00F70511" w:rsidRPr="00416CB4" w:rsidRDefault="00F70511" w:rsidP="00F70511"/>
    <w:p w14:paraId="61A4C998" w14:textId="77777777" w:rsidR="00F70511" w:rsidRPr="00416CB4" w:rsidRDefault="00F70511" w:rsidP="00F70511">
      <w:pPr>
        <w:pStyle w:val="8"/>
        <w:ind w:firstLine="0"/>
        <w:jc w:val="center"/>
        <w:rPr>
          <w:b/>
          <w:caps/>
          <w:sz w:val="28"/>
          <w:szCs w:val="28"/>
        </w:rPr>
      </w:pPr>
    </w:p>
    <w:p w14:paraId="09D6BF50" w14:textId="77777777" w:rsidR="00AC3F41" w:rsidRPr="00416CB4" w:rsidRDefault="00AC3F41" w:rsidP="005D75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CB4">
        <w:rPr>
          <w:rFonts w:ascii="Times New Roman" w:hAnsi="Times New Roman" w:cs="Times New Roman"/>
          <w:caps/>
        </w:rPr>
        <w:br w:type="page"/>
      </w:r>
      <w:bookmarkStart w:id="1" w:name="_Toc13676176"/>
      <w:bookmarkStart w:id="2" w:name="_Toc13788453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4A97A1F6" w14:textId="43C5CE78" w:rsidR="00597EC4" w:rsidRPr="00416CB4" w:rsidRDefault="00AC3F41" w:rsidP="006621EE">
      <w:pPr>
        <w:tabs>
          <w:tab w:val="left" w:pos="0"/>
        </w:tabs>
        <w:spacing w:line="360" w:lineRule="auto"/>
        <w:ind w:right="566" w:firstLine="709"/>
        <w:jc w:val="both"/>
        <w:rPr>
          <w:sz w:val="28"/>
          <w:szCs w:val="28"/>
        </w:rPr>
      </w:pPr>
      <w:r w:rsidRPr="00416CB4">
        <w:rPr>
          <w:sz w:val="28"/>
          <w:szCs w:val="28"/>
        </w:rPr>
        <w:t xml:space="preserve"> </w:t>
      </w:r>
      <w:r w:rsidR="001C0963" w:rsidRPr="00416CB4">
        <w:rPr>
          <w:sz w:val="28"/>
          <w:szCs w:val="28"/>
        </w:rPr>
        <w:t>Основная цель практики – реализация мини проекта, который является визуализацией</w:t>
      </w:r>
      <w:r w:rsidR="00597EC4" w:rsidRPr="00416CB4">
        <w:rPr>
          <w:sz w:val="28"/>
          <w:szCs w:val="28"/>
        </w:rPr>
        <w:t xml:space="preserve"> алгоритма, написанного на языке </w:t>
      </w:r>
      <w:r w:rsidR="00597EC4" w:rsidRPr="00416CB4">
        <w:rPr>
          <w:sz w:val="28"/>
          <w:szCs w:val="28"/>
          <w:lang w:val="en-US"/>
        </w:rPr>
        <w:t>Java</w:t>
      </w:r>
      <w:r w:rsidR="00597EC4" w:rsidRPr="00416CB4">
        <w:rPr>
          <w:sz w:val="28"/>
          <w:szCs w:val="28"/>
        </w:rPr>
        <w:t>. В данной работе алгоритмом является поиск общих друзей в</w:t>
      </w:r>
      <w:r w:rsidR="00513A65" w:rsidRPr="00416CB4">
        <w:rPr>
          <w:sz w:val="28"/>
          <w:szCs w:val="28"/>
        </w:rPr>
        <w:t xml:space="preserve"> ВК</w:t>
      </w:r>
      <w:r w:rsidR="00597EC4" w:rsidRPr="00416CB4">
        <w:rPr>
          <w:sz w:val="28"/>
          <w:szCs w:val="28"/>
        </w:rPr>
        <w:t xml:space="preserve">. Для выполнения этой цели были поставлены задачи </w:t>
      </w:r>
      <w:r w:rsidR="00597EC4" w:rsidRPr="00416CB4">
        <w:rPr>
          <w:sz w:val="28"/>
          <w:szCs w:val="28"/>
        </w:rPr>
        <w:softHyphen/>
        <w:t xml:space="preserve">– разработка </w:t>
      </w:r>
      <w:r w:rsidR="00597EC4" w:rsidRPr="00416CB4">
        <w:rPr>
          <w:sz w:val="28"/>
          <w:szCs w:val="28"/>
          <w:lang w:val="en-US"/>
        </w:rPr>
        <w:t>GUI</w:t>
      </w:r>
      <w:r w:rsidR="00597EC4" w:rsidRPr="00416CB4">
        <w:rPr>
          <w:sz w:val="28"/>
          <w:szCs w:val="28"/>
        </w:rPr>
        <w:t xml:space="preserve"> к проекту, отправка запроса к </w:t>
      </w:r>
      <w:proofErr w:type="spellStart"/>
      <w:r w:rsidR="00597EC4" w:rsidRPr="00416CB4">
        <w:rPr>
          <w:sz w:val="28"/>
          <w:szCs w:val="28"/>
          <w:lang w:val="en-US"/>
        </w:rPr>
        <w:t>api</w:t>
      </w:r>
      <w:proofErr w:type="spellEnd"/>
      <w:r w:rsidR="00597EC4" w:rsidRPr="00416CB4">
        <w:rPr>
          <w:sz w:val="28"/>
          <w:szCs w:val="28"/>
        </w:rPr>
        <w:t xml:space="preserve"> ВК, обработка и использования полученных данных от серверов ВК. Проект использует </w:t>
      </w:r>
      <w:r w:rsidR="006621EE" w:rsidRPr="00416CB4">
        <w:rPr>
          <w:sz w:val="28"/>
          <w:szCs w:val="28"/>
        </w:rPr>
        <w:t>1</w:t>
      </w:r>
      <w:r w:rsidR="00597EC4" w:rsidRPr="00416CB4">
        <w:rPr>
          <w:sz w:val="28"/>
          <w:szCs w:val="28"/>
        </w:rPr>
        <w:t xml:space="preserve"> алгоритм –</w:t>
      </w:r>
      <w:r w:rsidR="006621EE" w:rsidRPr="00416CB4">
        <w:rPr>
          <w:sz w:val="28"/>
          <w:szCs w:val="28"/>
        </w:rPr>
        <w:t xml:space="preserve"> </w:t>
      </w:r>
      <w:r w:rsidR="00597EC4" w:rsidRPr="00416CB4">
        <w:rPr>
          <w:sz w:val="28"/>
          <w:szCs w:val="28"/>
        </w:rPr>
        <w:t>поиск общих друзей путем просматривания списков друзей 2 конкретных пользователей и поочередного сравнивания элементы этих списков.</w:t>
      </w:r>
    </w:p>
    <w:p w14:paraId="48D163D6" w14:textId="77777777" w:rsidR="00AC3F41" w:rsidRPr="00416CB4" w:rsidRDefault="00AC3F41" w:rsidP="00AC3F41">
      <w:pPr>
        <w:ind w:right="566" w:firstLine="709"/>
        <w:rPr>
          <w:spacing w:val="-2"/>
          <w:sz w:val="28"/>
          <w:szCs w:val="28"/>
        </w:rPr>
      </w:pPr>
    </w:p>
    <w:p w14:paraId="23EFF098" w14:textId="77777777" w:rsidR="00AC3F41" w:rsidRPr="00416CB4" w:rsidRDefault="00AC3F41" w:rsidP="005D75D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CB4">
        <w:rPr>
          <w:rFonts w:ascii="Times New Roman" w:hAnsi="Times New Roman" w:cs="Times New Roman"/>
          <w:b/>
          <w:bCs/>
          <w:szCs w:val="20"/>
        </w:rPr>
        <w:br w:type="page"/>
      </w:r>
      <w:bookmarkStart w:id="3" w:name="_Toc13676177"/>
      <w:bookmarkStart w:id="4" w:name="_Toc13788454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ТРЕБОВАНИЯ К ПРОГРАММЕ</w:t>
      </w:r>
      <w:bookmarkEnd w:id="3"/>
      <w:bookmarkEnd w:id="4"/>
    </w:p>
    <w:p w14:paraId="46EDC79E" w14:textId="77777777" w:rsidR="00AC3F41" w:rsidRPr="00416CB4" w:rsidRDefault="00AC3F41" w:rsidP="00AC3F41">
      <w:pPr>
        <w:rPr>
          <w:lang w:val="en-GB"/>
        </w:rPr>
      </w:pPr>
    </w:p>
    <w:p w14:paraId="2B0FCE6B" w14:textId="77777777" w:rsidR="00AC3F41" w:rsidRPr="00416CB4" w:rsidRDefault="00AC3F41" w:rsidP="00AC3F41">
      <w:pPr>
        <w:numPr>
          <w:ilvl w:val="1"/>
          <w:numId w:val="3"/>
        </w:numPr>
        <w:spacing w:line="360" w:lineRule="auto"/>
        <w:ind w:right="566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5" w:name="_Toc13788455"/>
      <w:r w:rsidRPr="00416CB4">
        <w:rPr>
          <w:rStyle w:val="10"/>
          <w:rFonts w:ascii="Times New Roman" w:hAnsi="Times New Roman" w:cs="Times New Roman"/>
          <w:b/>
          <w:bCs/>
          <w:color w:val="auto"/>
        </w:rPr>
        <w:t>Исходные Требования к программе</w:t>
      </w:r>
      <w:bookmarkEnd w:id="5"/>
    </w:p>
    <w:p w14:paraId="186EA66E" w14:textId="77777777" w:rsidR="00AC3F41" w:rsidRPr="00416CB4" w:rsidRDefault="00AC3F41" w:rsidP="00AC3F41">
      <w:pPr>
        <w:pStyle w:val="11"/>
        <w:ind w:right="566" w:firstLine="709"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При запуске проекта будет создаваться отдельное окно. Данное окно будет иметь 3 поля:</w:t>
      </w:r>
    </w:p>
    <w:p w14:paraId="67F38F58" w14:textId="77777777" w:rsidR="00AC3F41" w:rsidRPr="00416CB4" w:rsidRDefault="00AC3F41" w:rsidP="00AC3F41">
      <w:pPr>
        <w:numPr>
          <w:ilvl w:val="0"/>
          <w:numId w:val="5"/>
        </w:numPr>
        <w:spacing w:line="360" w:lineRule="auto"/>
        <w:ind w:left="0" w:right="566" w:firstLine="709"/>
        <w:jc w:val="both"/>
        <w:rPr>
          <w:b/>
          <w:bCs/>
          <w:sz w:val="28"/>
          <w:szCs w:val="28"/>
        </w:rPr>
      </w:pPr>
      <w:r w:rsidRPr="00416CB4">
        <w:rPr>
          <w:sz w:val="28"/>
          <w:szCs w:val="28"/>
        </w:rPr>
        <w:t>Поле графического представления графа и визуализации алгоритма. Граф строится по данным, введенными пользователем с помощью графического интерфейса.</w:t>
      </w:r>
    </w:p>
    <w:p w14:paraId="05CF0474" w14:textId="77777777" w:rsidR="00AC3F41" w:rsidRPr="00416CB4" w:rsidRDefault="00AC3F41" w:rsidP="00AC3F41">
      <w:pPr>
        <w:pStyle w:val="11"/>
        <w:numPr>
          <w:ilvl w:val="0"/>
          <w:numId w:val="5"/>
        </w:numPr>
        <w:spacing w:after="0" w:line="360" w:lineRule="auto"/>
        <w:ind w:right="566" w:hanging="2858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Поле с элементами управления:</w:t>
      </w:r>
    </w:p>
    <w:p w14:paraId="71EA95AD" w14:textId="77777777" w:rsidR="00AC3F41" w:rsidRPr="00416CB4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Добавление вершины в граф.</w:t>
      </w:r>
    </w:p>
    <w:p w14:paraId="4F7D0F40" w14:textId="77777777" w:rsidR="00AC3F41" w:rsidRPr="00416CB4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Перестройка графа.</w:t>
      </w:r>
    </w:p>
    <w:p w14:paraId="0BBED867" w14:textId="77777777" w:rsidR="00AC3F41" w:rsidRPr="00416CB4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Удаление вершины.</w:t>
      </w:r>
    </w:p>
    <w:p w14:paraId="3380AC34" w14:textId="77777777" w:rsidR="00AC3F41" w:rsidRPr="00416CB4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Удаление графа.</w:t>
      </w:r>
    </w:p>
    <w:p w14:paraId="6A5B16FD" w14:textId="77777777" w:rsidR="00AC3F41" w:rsidRPr="00416CB4" w:rsidRDefault="00AC3F41" w:rsidP="00AC3F41">
      <w:pPr>
        <w:pStyle w:val="11"/>
        <w:numPr>
          <w:ilvl w:val="0"/>
          <w:numId w:val="7"/>
        </w:numPr>
        <w:spacing w:after="0" w:line="360" w:lineRule="auto"/>
        <w:ind w:right="566" w:hanging="2858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Диалог создания графа:</w:t>
      </w:r>
    </w:p>
    <w:p w14:paraId="438DC86B" w14:textId="77777777" w:rsidR="00AC3F41" w:rsidRPr="00416CB4" w:rsidRDefault="00AC3F41" w:rsidP="00AC3F41">
      <w:pPr>
        <w:pStyle w:val="11"/>
        <w:numPr>
          <w:ilvl w:val="0"/>
          <w:numId w:val="8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 xml:space="preserve">Ввод </w:t>
      </w:r>
      <w:r w:rsidRPr="00416CB4">
        <w:rPr>
          <w:sz w:val="28"/>
          <w:szCs w:val="28"/>
          <w:lang w:val="en-US"/>
        </w:rPr>
        <w:t>URL</w:t>
      </w:r>
      <w:r w:rsidRPr="00416CB4">
        <w:rPr>
          <w:sz w:val="28"/>
          <w:szCs w:val="28"/>
        </w:rPr>
        <w:t>/</w:t>
      </w:r>
      <w:r w:rsidRPr="00416CB4">
        <w:rPr>
          <w:sz w:val="28"/>
          <w:szCs w:val="28"/>
          <w:lang w:val="en-US"/>
        </w:rPr>
        <w:t>ID</w:t>
      </w:r>
      <w:r w:rsidRPr="00416CB4">
        <w:rPr>
          <w:sz w:val="28"/>
          <w:szCs w:val="28"/>
        </w:rPr>
        <w:t xml:space="preserve"> пользователя.</w:t>
      </w:r>
    </w:p>
    <w:p w14:paraId="314E88EA" w14:textId="77777777" w:rsidR="00AC3F41" w:rsidRPr="00416CB4" w:rsidRDefault="00AC3F41" w:rsidP="00AC3F41">
      <w:pPr>
        <w:pStyle w:val="11"/>
        <w:numPr>
          <w:ilvl w:val="0"/>
          <w:numId w:val="8"/>
        </w:numPr>
        <w:spacing w:after="0" w:line="360" w:lineRule="auto"/>
        <w:ind w:left="0" w:right="566" w:firstLine="1418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 xml:space="preserve">Ввод </w:t>
      </w:r>
      <w:r w:rsidRPr="00416CB4">
        <w:rPr>
          <w:sz w:val="28"/>
          <w:szCs w:val="28"/>
          <w:lang w:val="en-US"/>
        </w:rPr>
        <w:t>URL</w:t>
      </w:r>
      <w:r w:rsidRPr="00416CB4">
        <w:rPr>
          <w:sz w:val="28"/>
          <w:szCs w:val="28"/>
        </w:rPr>
        <w:t>/</w:t>
      </w:r>
      <w:r w:rsidRPr="00416CB4">
        <w:rPr>
          <w:sz w:val="28"/>
          <w:szCs w:val="28"/>
          <w:lang w:val="en-US"/>
        </w:rPr>
        <w:t>ID</w:t>
      </w:r>
      <w:r w:rsidRPr="00416CB4">
        <w:rPr>
          <w:sz w:val="28"/>
          <w:szCs w:val="28"/>
        </w:rPr>
        <w:t xml:space="preserve"> двух или более пользователей для нахождения общих друзей.</w:t>
      </w:r>
    </w:p>
    <w:p w14:paraId="17E1D999" w14:textId="4E657EC0" w:rsidR="00C8599F" w:rsidRPr="00416CB4" w:rsidRDefault="00C8599F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6" w:name="_Toc13676178"/>
      <w:r w:rsidRPr="00416CB4">
        <w:rPr>
          <w:b/>
          <w:bCs/>
          <w:sz w:val="28"/>
          <w:szCs w:val="28"/>
        </w:rPr>
        <w:br w:type="page"/>
      </w:r>
    </w:p>
    <w:p w14:paraId="26BC601F" w14:textId="77777777" w:rsidR="00C8599F" w:rsidRPr="00416CB4" w:rsidRDefault="00C8599F" w:rsidP="005D75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9B7822F" w14:textId="1C2022C0" w:rsidR="00AC3F41" w:rsidRPr="00416CB4" w:rsidRDefault="00AC3F41" w:rsidP="005D75DD">
      <w:pPr>
        <w:pStyle w:val="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7" w:name="_Toc13788456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ЛАН РАЗРАБОТКИ И РАСПРЕДЕЛЕНИЕ РОЛЕЙ В БРИГАДЕ</w:t>
      </w:r>
      <w:bookmarkEnd w:id="6"/>
      <w:bookmarkEnd w:id="7"/>
    </w:p>
    <w:p w14:paraId="0B8AF423" w14:textId="735E097C" w:rsidR="00AC3F41" w:rsidRPr="00416CB4" w:rsidRDefault="00AC3F41" w:rsidP="00E61F04">
      <w:pPr>
        <w:pStyle w:val="1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676179"/>
      <w:bookmarkStart w:id="9" w:name="_Toc13788457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 разработки</w:t>
      </w:r>
      <w:bookmarkEnd w:id="8"/>
      <w:bookmarkEnd w:id="9"/>
    </w:p>
    <w:p w14:paraId="2162ABFF" w14:textId="0890798B" w:rsidR="00E61F04" w:rsidRPr="00416CB4" w:rsidRDefault="00E61F04" w:rsidP="00E61F04">
      <w:pPr>
        <w:pStyle w:val="a5"/>
        <w:ind w:left="3747"/>
      </w:pPr>
    </w:p>
    <w:p w14:paraId="6CC49956" w14:textId="77777777" w:rsidR="00AC3F41" w:rsidRPr="00416CB4" w:rsidRDefault="00AC3F41" w:rsidP="00AC3F41">
      <w:pPr>
        <w:pStyle w:val="a5"/>
        <w:numPr>
          <w:ilvl w:val="0"/>
          <w:numId w:val="2"/>
        </w:numPr>
        <w:spacing w:line="360" w:lineRule="auto"/>
        <w:ind w:right="566"/>
        <w:contextualSpacing w:val="0"/>
        <w:rPr>
          <w:b/>
          <w:bCs/>
          <w:vanish/>
          <w:color w:val="24292E"/>
          <w:sz w:val="28"/>
          <w:szCs w:val="28"/>
          <w:shd w:val="clear" w:color="auto" w:fill="FFFFFF"/>
        </w:rPr>
      </w:pPr>
    </w:p>
    <w:p w14:paraId="4D3B620A" w14:textId="77777777" w:rsidR="00AC3F41" w:rsidRPr="00416CB4" w:rsidRDefault="00AC3F41" w:rsidP="00AC3F41">
      <w:pPr>
        <w:pStyle w:val="a5"/>
        <w:numPr>
          <w:ilvl w:val="0"/>
          <w:numId w:val="2"/>
        </w:numPr>
        <w:spacing w:line="360" w:lineRule="auto"/>
        <w:ind w:right="566"/>
        <w:contextualSpacing w:val="0"/>
        <w:rPr>
          <w:b/>
          <w:bCs/>
          <w:vanish/>
          <w:color w:val="24292E"/>
          <w:sz w:val="28"/>
          <w:szCs w:val="28"/>
          <w:shd w:val="clear" w:color="auto" w:fill="FFFFFF"/>
        </w:rPr>
      </w:pPr>
    </w:p>
    <w:p w14:paraId="7A2D05C0" w14:textId="77777777" w:rsidR="00AC3F41" w:rsidRPr="00416CB4" w:rsidRDefault="00AC3F41" w:rsidP="00AC3F41">
      <w:pPr>
        <w:pStyle w:val="a5"/>
        <w:numPr>
          <w:ilvl w:val="1"/>
          <w:numId w:val="2"/>
        </w:numPr>
        <w:spacing w:line="360" w:lineRule="auto"/>
        <w:ind w:right="566"/>
        <w:contextualSpacing w:val="0"/>
        <w:rPr>
          <w:b/>
          <w:bCs/>
          <w:vanish/>
          <w:color w:val="24292E"/>
          <w:sz w:val="28"/>
          <w:szCs w:val="28"/>
          <w:shd w:val="clear" w:color="auto" w:fill="FFFFFF"/>
        </w:rPr>
      </w:pPr>
    </w:p>
    <w:p w14:paraId="2D20B55F" w14:textId="64A5DFE0" w:rsidR="00E61F04" w:rsidRPr="00416CB4" w:rsidRDefault="00E61F04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0" w:name="_Toc13771003"/>
      <w:bookmarkStart w:id="11" w:name="_Toc13771078"/>
      <w:bookmarkStart w:id="12" w:name="_Toc13771241"/>
      <w:bookmarkStart w:id="13" w:name="_Toc13771281"/>
      <w:bookmarkStart w:id="14" w:name="_Toc13788458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Обсудить задание, распределить роли, выбрать необходимые средства разработки и структуры данных. Данный пункт задания необходимо выполнить к 2 июля 2019 года.</w:t>
      </w:r>
      <w:bookmarkEnd w:id="10"/>
      <w:bookmarkEnd w:id="11"/>
      <w:bookmarkEnd w:id="12"/>
      <w:bookmarkEnd w:id="13"/>
      <w:bookmarkEnd w:id="14"/>
    </w:p>
    <w:p w14:paraId="2C429B13" w14:textId="74E90DB9" w:rsidR="00AC3F41" w:rsidRPr="00416CB4" w:rsidRDefault="00AC3F41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5" w:name="_Toc13771004"/>
      <w:bookmarkStart w:id="16" w:name="_Toc13771079"/>
      <w:bookmarkStart w:id="17" w:name="_Toc13771242"/>
      <w:bookmarkStart w:id="18" w:name="_Toc13771282"/>
      <w:bookmarkStart w:id="19" w:name="_Toc13788459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Создать базовый </w:t>
      </w:r>
      <w:proofErr w:type="spellStart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gui</w:t>
      </w:r>
      <w:proofErr w:type="spellEnd"/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. Данный пункт задания необходимо выполнить к 4 июля 2019 года.</w:t>
      </w:r>
      <w:bookmarkEnd w:id="15"/>
      <w:bookmarkEnd w:id="16"/>
      <w:bookmarkEnd w:id="17"/>
      <w:bookmarkEnd w:id="18"/>
      <w:bookmarkEnd w:id="19"/>
    </w:p>
    <w:p w14:paraId="1243F95A" w14:textId="368B7407" w:rsidR="00AC3F41" w:rsidRPr="00416CB4" w:rsidRDefault="00AC3F41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20" w:name="_Toc13771005"/>
      <w:bookmarkStart w:id="21" w:name="_Toc13771080"/>
      <w:bookmarkStart w:id="22" w:name="_Toc13771243"/>
      <w:bookmarkStart w:id="23" w:name="_Toc13771283"/>
      <w:bookmarkStart w:id="24" w:name="_Toc13788460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Добавить возможность строить граф, где вершина - аккаунт, а ребро - кол-во общ. Друзей.</w:t>
      </w:r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Данный пункт необходимо выполнить к 5 июля 2019 года.</w:t>
      </w:r>
      <w:bookmarkEnd w:id="20"/>
      <w:bookmarkEnd w:id="21"/>
      <w:bookmarkEnd w:id="22"/>
      <w:bookmarkEnd w:id="23"/>
      <w:bookmarkEnd w:id="24"/>
    </w:p>
    <w:p w14:paraId="54C1B62E" w14:textId="61738C86" w:rsidR="00AC3F41" w:rsidRPr="00416CB4" w:rsidRDefault="00AC3F41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25" w:name="_Toc13771006"/>
      <w:bookmarkStart w:id="26" w:name="_Toc13771081"/>
      <w:bookmarkStart w:id="27" w:name="_Toc13771244"/>
      <w:bookmarkStart w:id="28" w:name="_Toc13771284"/>
      <w:bookmarkStart w:id="29" w:name="_Toc13788461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Добавить возможность добавлять/удалять новые вершины.</w:t>
      </w:r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Данный пункт необходимо выполнить к 6 июля.</w:t>
      </w:r>
      <w:bookmarkEnd w:id="25"/>
      <w:bookmarkEnd w:id="26"/>
      <w:bookmarkEnd w:id="27"/>
      <w:bookmarkEnd w:id="28"/>
      <w:bookmarkEnd w:id="29"/>
    </w:p>
    <w:p w14:paraId="2676DD4D" w14:textId="48CDB13A" w:rsidR="00AC3F41" w:rsidRPr="00416CB4" w:rsidRDefault="00AC3F41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0" w:name="_Toc13771007"/>
      <w:bookmarkStart w:id="31" w:name="_Toc13771082"/>
      <w:bookmarkStart w:id="32" w:name="_Toc13771245"/>
      <w:bookmarkStart w:id="33" w:name="_Toc13771285"/>
      <w:bookmarkStart w:id="34" w:name="_Toc13788462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Реализовать</w:t>
      </w:r>
      <w:r w:rsidR="005242E9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набор </w:t>
      </w:r>
      <w:proofErr w:type="spellStart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unit</w:t>
      </w:r>
      <w:proofErr w:type="spellEnd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тестов.</w:t>
      </w:r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Данный пункт необходимо выполнить к 6 июля.</w:t>
      </w:r>
      <w:bookmarkEnd w:id="30"/>
      <w:bookmarkEnd w:id="31"/>
      <w:bookmarkEnd w:id="32"/>
      <w:bookmarkEnd w:id="33"/>
      <w:bookmarkEnd w:id="34"/>
    </w:p>
    <w:p w14:paraId="08F12A16" w14:textId="023F035D" w:rsidR="00E61F04" w:rsidRPr="00416CB4" w:rsidRDefault="00E61F04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5" w:name="_Toc13771008"/>
      <w:bookmarkStart w:id="36" w:name="_Toc13771083"/>
      <w:bookmarkStart w:id="37" w:name="_Toc13771246"/>
      <w:bookmarkStart w:id="38" w:name="_Toc13771286"/>
      <w:bookmarkStart w:id="39" w:name="_Toc13788463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Создать интерфейс с </w:t>
      </w:r>
      <w:proofErr w:type="spellStart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кпопками</w:t>
      </w:r>
      <w:proofErr w:type="spellEnd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добавления/удаления вершины, удаления всего графа, графическое поле для графа и поле/окно для вывода информации об аккаунте. Данный пункт необходимо выполнить к 8 июля.</w:t>
      </w:r>
      <w:bookmarkEnd w:id="35"/>
      <w:bookmarkEnd w:id="36"/>
      <w:bookmarkEnd w:id="37"/>
      <w:bookmarkEnd w:id="38"/>
      <w:bookmarkEnd w:id="39"/>
    </w:p>
    <w:p w14:paraId="0ACFECF5" w14:textId="6FBCAF5D" w:rsidR="00513A65" w:rsidRPr="00416CB4" w:rsidRDefault="00AC3F41" w:rsidP="00513A65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40" w:name="_Toc13771009"/>
      <w:bookmarkStart w:id="41" w:name="_Toc13771084"/>
      <w:bookmarkStart w:id="42" w:name="_Toc13771247"/>
      <w:bookmarkStart w:id="43" w:name="_Toc13771287"/>
      <w:bookmarkStart w:id="44" w:name="_Toc13788464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Свести все наработки в один проект</w:t>
      </w:r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. Данный пункт необходимо выполнить к </w:t>
      </w:r>
      <w:r w:rsidR="00513A65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10</w:t>
      </w:r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июля.</w:t>
      </w:r>
      <w:bookmarkEnd w:id="40"/>
      <w:bookmarkEnd w:id="41"/>
      <w:bookmarkEnd w:id="42"/>
      <w:bookmarkEnd w:id="43"/>
      <w:bookmarkEnd w:id="44"/>
    </w:p>
    <w:p w14:paraId="4392E2B8" w14:textId="41AE100F" w:rsidR="00513A65" w:rsidRPr="00416CB4" w:rsidRDefault="00513A65" w:rsidP="00513A65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45" w:name="_Toc13771010"/>
      <w:bookmarkStart w:id="46" w:name="_Toc13771085"/>
      <w:bookmarkStart w:id="47" w:name="_Toc13771248"/>
      <w:bookmarkStart w:id="48" w:name="_Toc13771288"/>
      <w:bookmarkStart w:id="49" w:name="_Toc13788465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Выводить некоторую информацию об аккаунте по нажатию на вершину. Данный пункт необходимо выполнить к 11 июля.</w:t>
      </w:r>
      <w:bookmarkEnd w:id="45"/>
      <w:bookmarkEnd w:id="46"/>
      <w:bookmarkEnd w:id="47"/>
      <w:bookmarkEnd w:id="48"/>
      <w:bookmarkEnd w:id="49"/>
    </w:p>
    <w:p w14:paraId="2C838281" w14:textId="77777777" w:rsidR="00AC3F41" w:rsidRPr="00416CB4" w:rsidRDefault="00AC3F41" w:rsidP="00AC3F41">
      <w:pPr>
        <w:spacing w:line="360" w:lineRule="auto"/>
        <w:ind w:left="720" w:right="566"/>
        <w:rPr>
          <w:b/>
          <w:bCs/>
          <w:sz w:val="28"/>
          <w:szCs w:val="28"/>
        </w:rPr>
      </w:pPr>
      <w:bookmarkStart w:id="50" w:name="_Toc13788466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2.2. Распределение ролей в бригаде</w:t>
      </w:r>
      <w:bookmarkEnd w:id="50"/>
      <w:r w:rsidRPr="00416CB4">
        <w:rPr>
          <w:rStyle w:val="40"/>
          <w:b w:val="0"/>
          <w:bCs w:val="0"/>
        </w:rPr>
        <w:t>:</w:t>
      </w:r>
    </w:p>
    <w:p w14:paraId="4C324CAE" w14:textId="77777777" w:rsidR="00AC3F41" w:rsidRPr="00416CB4" w:rsidRDefault="00AC3F41" w:rsidP="00AC3F41">
      <w:pPr>
        <w:numPr>
          <w:ilvl w:val="0"/>
          <w:numId w:val="9"/>
        </w:numPr>
        <w:spacing w:line="360" w:lineRule="auto"/>
        <w:ind w:left="0" w:right="566" w:firstLine="851"/>
        <w:rPr>
          <w:sz w:val="28"/>
          <w:szCs w:val="28"/>
        </w:rPr>
      </w:pPr>
      <w:proofErr w:type="spellStart"/>
      <w:r w:rsidRPr="00416CB4">
        <w:rPr>
          <w:sz w:val="28"/>
          <w:szCs w:val="28"/>
        </w:rPr>
        <w:t>Государкин</w:t>
      </w:r>
      <w:proofErr w:type="spellEnd"/>
      <w:r w:rsidRPr="00416CB4">
        <w:rPr>
          <w:color w:val="24292E"/>
          <w:sz w:val="28"/>
          <w:szCs w:val="28"/>
          <w:shd w:val="clear" w:color="auto" w:fill="FFFFFF"/>
        </w:rPr>
        <w:t xml:space="preserve"> </w:t>
      </w:r>
      <w:r w:rsidRPr="00416CB4">
        <w:rPr>
          <w:sz w:val="28"/>
          <w:szCs w:val="28"/>
        </w:rPr>
        <w:t>Ярослав</w:t>
      </w:r>
      <w:r w:rsidRPr="00416CB4">
        <w:rPr>
          <w:color w:val="24292E"/>
          <w:sz w:val="28"/>
          <w:szCs w:val="28"/>
          <w:shd w:val="clear" w:color="auto" w:fill="FFFFFF"/>
        </w:rPr>
        <w:t xml:space="preserve"> - ответственный за алгоритмы.</w:t>
      </w:r>
    </w:p>
    <w:p w14:paraId="40B4836E" w14:textId="77777777" w:rsidR="00AC3F41" w:rsidRPr="00416CB4" w:rsidRDefault="00AC3F41" w:rsidP="00AC3F41">
      <w:pPr>
        <w:numPr>
          <w:ilvl w:val="0"/>
          <w:numId w:val="9"/>
        </w:numPr>
        <w:spacing w:line="360" w:lineRule="auto"/>
        <w:ind w:left="0" w:right="566" w:firstLine="851"/>
        <w:rPr>
          <w:sz w:val="28"/>
          <w:szCs w:val="28"/>
        </w:rPr>
      </w:pPr>
      <w:r w:rsidRPr="00416CB4">
        <w:rPr>
          <w:sz w:val="28"/>
          <w:szCs w:val="28"/>
        </w:rPr>
        <w:t xml:space="preserve">Гаврилов Андрей </w:t>
      </w:r>
      <w:r w:rsidRPr="00416CB4">
        <w:rPr>
          <w:color w:val="24292E"/>
          <w:sz w:val="28"/>
          <w:szCs w:val="28"/>
          <w:shd w:val="clear" w:color="auto" w:fill="FFFFFF"/>
        </w:rPr>
        <w:t>- ответственный за графический интерфейс.</w:t>
      </w:r>
    </w:p>
    <w:p w14:paraId="601AB1E7" w14:textId="0CA060F2" w:rsidR="00E61F04" w:rsidRPr="00416CB4" w:rsidRDefault="00AC3F41" w:rsidP="00E61F04">
      <w:pPr>
        <w:numPr>
          <w:ilvl w:val="0"/>
          <w:numId w:val="9"/>
        </w:numPr>
        <w:spacing w:line="360" w:lineRule="auto"/>
        <w:ind w:left="0" w:right="566" w:firstLine="851"/>
        <w:rPr>
          <w:sz w:val="28"/>
          <w:szCs w:val="28"/>
        </w:rPr>
      </w:pPr>
      <w:proofErr w:type="spellStart"/>
      <w:r w:rsidRPr="00416CB4">
        <w:rPr>
          <w:sz w:val="28"/>
          <w:szCs w:val="28"/>
        </w:rPr>
        <w:t>Гиззатов</w:t>
      </w:r>
      <w:proofErr w:type="spellEnd"/>
      <w:r w:rsidRPr="00416CB4">
        <w:rPr>
          <w:sz w:val="28"/>
          <w:szCs w:val="28"/>
        </w:rPr>
        <w:t xml:space="preserve"> Амир </w:t>
      </w:r>
      <w:r w:rsidRPr="00416CB4">
        <w:rPr>
          <w:color w:val="24292E"/>
          <w:sz w:val="28"/>
          <w:szCs w:val="28"/>
          <w:shd w:val="clear" w:color="auto" w:fill="FFFFFF"/>
        </w:rPr>
        <w:t>- ответственный за юнит тестирование и отчёт.</w:t>
      </w:r>
    </w:p>
    <w:p w14:paraId="7FB3EC11" w14:textId="0691F47F" w:rsidR="00E61F04" w:rsidRDefault="00E61F04" w:rsidP="00E61F04">
      <w:pPr>
        <w:spacing w:line="360" w:lineRule="auto"/>
        <w:ind w:left="851" w:right="566"/>
        <w:rPr>
          <w:b/>
          <w:bCs/>
          <w:sz w:val="28"/>
          <w:szCs w:val="28"/>
        </w:rPr>
      </w:pPr>
    </w:p>
    <w:p w14:paraId="285D6A7B" w14:textId="77777777" w:rsidR="00416CB4" w:rsidRPr="00416CB4" w:rsidRDefault="00416CB4" w:rsidP="00E61F04">
      <w:pPr>
        <w:spacing w:line="360" w:lineRule="auto"/>
        <w:ind w:left="851" w:right="566"/>
        <w:rPr>
          <w:b/>
          <w:bCs/>
          <w:sz w:val="28"/>
          <w:szCs w:val="28"/>
        </w:rPr>
      </w:pPr>
    </w:p>
    <w:p w14:paraId="1704C80F" w14:textId="62610E06" w:rsidR="00AC3F41" w:rsidRPr="00416CB4" w:rsidRDefault="00AC3F41" w:rsidP="004041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3676180"/>
      <w:bookmarkStart w:id="52" w:name="_Toc13788467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ОСОБЕННОСТИ РЕАЛИЗАЦИИ</w:t>
      </w:r>
      <w:bookmarkEnd w:id="51"/>
      <w:bookmarkEnd w:id="52"/>
    </w:p>
    <w:p w14:paraId="2D7BAEEF" w14:textId="77777777" w:rsidR="00AC3F41" w:rsidRPr="00416CB4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</w:p>
    <w:p w14:paraId="7CF2C53C" w14:textId="77777777" w:rsidR="00342805" w:rsidRPr="00416CB4" w:rsidRDefault="00342805" w:rsidP="00342805">
      <w:pPr>
        <w:pStyle w:val="a5"/>
        <w:numPr>
          <w:ilvl w:val="1"/>
          <w:numId w:val="7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3788468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Используемые структуры данных.</w:t>
      </w:r>
      <w:bookmarkEnd w:id="53"/>
    </w:p>
    <w:p w14:paraId="08859AC4" w14:textId="580B1EB0" w:rsidR="00342805" w:rsidRPr="00416CB4" w:rsidRDefault="001908E1" w:rsidP="00E61F04">
      <w:pPr>
        <w:pStyle w:val="a5"/>
        <w:tabs>
          <w:tab w:val="left" w:pos="6912"/>
        </w:tabs>
        <w:spacing w:line="360" w:lineRule="auto"/>
        <w:ind w:left="0" w:right="566" w:firstLine="709"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Д</w:t>
      </w:r>
      <w:r w:rsidR="00342805" w:rsidRPr="00416CB4">
        <w:rPr>
          <w:sz w:val="28"/>
          <w:szCs w:val="28"/>
        </w:rPr>
        <w:t>ля реализации</w:t>
      </w:r>
      <w:r w:rsidRPr="00416CB4">
        <w:rPr>
          <w:sz w:val="28"/>
          <w:szCs w:val="28"/>
        </w:rPr>
        <w:t xml:space="preserve"> проекта</w:t>
      </w:r>
      <w:r w:rsidR="00342805" w:rsidRPr="00416CB4">
        <w:rPr>
          <w:sz w:val="28"/>
          <w:szCs w:val="28"/>
        </w:rPr>
        <w:t xml:space="preserve"> </w:t>
      </w:r>
      <w:r w:rsidR="00E61F04" w:rsidRPr="00416CB4">
        <w:rPr>
          <w:sz w:val="28"/>
          <w:szCs w:val="28"/>
        </w:rPr>
        <w:t>потребовались следующие структуры данных:</w:t>
      </w:r>
    </w:p>
    <w:p w14:paraId="7EE8A546" w14:textId="2CBA1BE5" w:rsidR="001908E1" w:rsidRPr="00416CB4" w:rsidRDefault="00E61F04" w:rsidP="001908E1">
      <w:pPr>
        <w:pStyle w:val="a5"/>
        <w:numPr>
          <w:ilvl w:val="0"/>
          <w:numId w:val="15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proofErr w:type="spellStart"/>
      <w:r w:rsidRPr="00416CB4">
        <w:rPr>
          <w:color w:val="000000"/>
          <w:sz w:val="28"/>
          <w:szCs w:val="28"/>
          <w:lang w:val="en-US"/>
        </w:rPr>
        <w:t>VKClient</w:t>
      </w:r>
      <w:proofErr w:type="spellEnd"/>
    </w:p>
    <w:p w14:paraId="007FB1C0" w14:textId="030EC1E1" w:rsidR="00E61F04" w:rsidRPr="00416CB4" w:rsidRDefault="00E61F04" w:rsidP="00E61F04">
      <w:pPr>
        <w:pStyle w:val="a5"/>
        <w:numPr>
          <w:ilvl w:val="0"/>
          <w:numId w:val="15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proofErr w:type="spellStart"/>
      <w:r w:rsidRPr="00416CB4">
        <w:rPr>
          <w:color w:val="000000"/>
          <w:sz w:val="28"/>
          <w:szCs w:val="28"/>
          <w:lang w:val="en-US"/>
        </w:rPr>
        <w:t>VKUser</w:t>
      </w:r>
      <w:proofErr w:type="spellEnd"/>
    </w:p>
    <w:p w14:paraId="069DBA7B" w14:textId="26C91977" w:rsidR="001908E1" w:rsidRPr="00416CB4" w:rsidRDefault="001908E1" w:rsidP="00E61F04">
      <w:pPr>
        <w:pStyle w:val="a5"/>
        <w:numPr>
          <w:ilvl w:val="0"/>
          <w:numId w:val="15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proofErr w:type="spellStart"/>
      <w:r w:rsidRPr="00416CB4">
        <w:rPr>
          <w:color w:val="000000"/>
          <w:sz w:val="28"/>
          <w:szCs w:val="28"/>
          <w:lang w:val="en-US"/>
        </w:rPr>
        <w:t>ApplicationMain</w:t>
      </w:r>
      <w:proofErr w:type="spellEnd"/>
    </w:p>
    <w:p w14:paraId="0523BB1B" w14:textId="7E7A3437" w:rsidR="001908E1" w:rsidRPr="00416CB4" w:rsidRDefault="001908E1" w:rsidP="001908E1">
      <w:pPr>
        <w:pStyle w:val="a5"/>
        <w:numPr>
          <w:ilvl w:val="0"/>
          <w:numId w:val="15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proofErr w:type="spellStart"/>
      <w:r w:rsidRPr="00416CB4">
        <w:rPr>
          <w:color w:val="000000"/>
          <w:sz w:val="28"/>
          <w:szCs w:val="28"/>
          <w:lang w:val="en-US"/>
        </w:rPr>
        <w:t>MainWindow</w:t>
      </w:r>
      <w:proofErr w:type="spellEnd"/>
      <w:r w:rsidRPr="00416CB4">
        <w:rPr>
          <w:color w:val="000000"/>
          <w:sz w:val="28"/>
          <w:szCs w:val="28"/>
        </w:rPr>
        <w:t xml:space="preserve"> – </w:t>
      </w:r>
      <w:proofErr w:type="spellStart"/>
      <w:r w:rsidRPr="00416CB4">
        <w:rPr>
          <w:color w:val="000000"/>
          <w:sz w:val="28"/>
          <w:szCs w:val="28"/>
        </w:rPr>
        <w:t>наследовается</w:t>
      </w:r>
      <w:proofErr w:type="spellEnd"/>
      <w:r w:rsidRPr="00416CB4">
        <w:rPr>
          <w:color w:val="000000"/>
          <w:sz w:val="28"/>
          <w:szCs w:val="28"/>
        </w:rPr>
        <w:t xml:space="preserve"> от </w:t>
      </w:r>
      <w:proofErr w:type="spellStart"/>
      <w:r w:rsidRPr="00416CB4">
        <w:rPr>
          <w:color w:val="000000"/>
          <w:sz w:val="28"/>
          <w:szCs w:val="28"/>
          <w:lang w:val="en-US"/>
        </w:rPr>
        <w:t>JFrame</w:t>
      </w:r>
      <w:proofErr w:type="spellEnd"/>
      <w:r w:rsidRPr="00416CB4">
        <w:rPr>
          <w:color w:val="000000"/>
          <w:sz w:val="28"/>
          <w:szCs w:val="28"/>
          <w:lang w:val="en-US"/>
        </w:rPr>
        <w:t>.</w:t>
      </w:r>
    </w:p>
    <w:p w14:paraId="5EAE9D31" w14:textId="2EBA75DD" w:rsidR="001908E1" w:rsidRPr="00416CB4" w:rsidRDefault="001908E1" w:rsidP="00E61F04">
      <w:pPr>
        <w:pStyle w:val="a5"/>
        <w:numPr>
          <w:ilvl w:val="0"/>
          <w:numId w:val="15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color w:val="000000"/>
          <w:sz w:val="28"/>
          <w:szCs w:val="28"/>
        </w:rPr>
        <w:t>Методы из скачанных или встроенных библиотек таких как:</w:t>
      </w:r>
    </w:p>
    <w:p w14:paraId="00D36177" w14:textId="63635023" w:rsidR="001908E1" w:rsidRPr="00416CB4" w:rsidRDefault="001908E1" w:rsidP="001908E1">
      <w:pPr>
        <w:pStyle w:val="a5"/>
        <w:numPr>
          <w:ilvl w:val="0"/>
          <w:numId w:val="18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sz w:val="28"/>
          <w:szCs w:val="28"/>
          <w:lang w:val="en-US"/>
        </w:rPr>
        <w:t>Junit</w:t>
      </w:r>
      <w:r w:rsidRPr="00416CB4">
        <w:rPr>
          <w:sz w:val="28"/>
          <w:szCs w:val="28"/>
        </w:rPr>
        <w:t xml:space="preserve"> – отвечающие за тестирование программы.</w:t>
      </w:r>
    </w:p>
    <w:p w14:paraId="7551F216" w14:textId="70859095" w:rsidR="001908E1" w:rsidRPr="00416CB4" w:rsidRDefault="001908E1" w:rsidP="001908E1">
      <w:pPr>
        <w:pStyle w:val="a5"/>
        <w:numPr>
          <w:ilvl w:val="0"/>
          <w:numId w:val="18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sz w:val="28"/>
          <w:szCs w:val="28"/>
          <w:lang w:val="en-US"/>
        </w:rPr>
        <w:t>Swing</w:t>
      </w:r>
      <w:r w:rsidRPr="00416CB4">
        <w:rPr>
          <w:sz w:val="28"/>
          <w:szCs w:val="28"/>
        </w:rPr>
        <w:t xml:space="preserve"> – отвечающие за построение графического интерфейса.</w:t>
      </w:r>
    </w:p>
    <w:p w14:paraId="3A39D3F9" w14:textId="521FEA47" w:rsidR="002E72E5" w:rsidRPr="00416CB4" w:rsidRDefault="002E72E5" w:rsidP="002E72E5">
      <w:p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</w:p>
    <w:p w14:paraId="7373C4B5" w14:textId="49EAE6EB" w:rsidR="00AC3F41" w:rsidRPr="00416CB4" w:rsidRDefault="00342805" w:rsidP="00342805">
      <w:pPr>
        <w:pStyle w:val="a5"/>
        <w:numPr>
          <w:ilvl w:val="1"/>
          <w:numId w:val="7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3788469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писание классов.</w:t>
      </w:r>
      <w:bookmarkEnd w:id="54"/>
    </w:p>
    <w:p w14:paraId="3B4E366F" w14:textId="5BA076B2" w:rsidR="00342805" w:rsidRPr="00416CB4" w:rsidRDefault="00342805" w:rsidP="00342805">
      <w:pPr>
        <w:pStyle w:val="a5"/>
        <w:spacing w:line="360" w:lineRule="auto"/>
        <w:ind w:left="0" w:right="566" w:firstLine="708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Программа состоит из классов: </w:t>
      </w:r>
      <w:proofErr w:type="spellStart"/>
      <w:r w:rsidRPr="00416CB4">
        <w:rPr>
          <w:color w:val="000000"/>
          <w:sz w:val="28"/>
          <w:szCs w:val="28"/>
          <w:lang w:val="en-US"/>
        </w:rPr>
        <w:t>ApplicationMain</w:t>
      </w:r>
      <w:proofErr w:type="spellEnd"/>
      <w:r w:rsidRPr="00416CB4">
        <w:rPr>
          <w:color w:val="000000"/>
          <w:sz w:val="28"/>
          <w:szCs w:val="28"/>
        </w:rPr>
        <w:t xml:space="preserve">, </w:t>
      </w:r>
      <w:proofErr w:type="spellStart"/>
      <w:r w:rsidRPr="00416CB4">
        <w:rPr>
          <w:color w:val="000000"/>
          <w:sz w:val="28"/>
          <w:szCs w:val="28"/>
          <w:lang w:val="en-US"/>
        </w:rPr>
        <w:t>VKClient</w:t>
      </w:r>
      <w:proofErr w:type="spellEnd"/>
      <w:r w:rsidRPr="00416CB4">
        <w:rPr>
          <w:color w:val="000000"/>
          <w:sz w:val="28"/>
          <w:szCs w:val="28"/>
        </w:rPr>
        <w:t xml:space="preserve">, </w:t>
      </w:r>
      <w:proofErr w:type="spellStart"/>
      <w:r w:rsidRPr="00416CB4">
        <w:rPr>
          <w:color w:val="000000"/>
          <w:sz w:val="28"/>
          <w:szCs w:val="28"/>
          <w:lang w:val="en-US"/>
        </w:rPr>
        <w:t>VKUser</w:t>
      </w:r>
      <w:proofErr w:type="spellEnd"/>
      <w:r w:rsidRPr="00416CB4">
        <w:rPr>
          <w:color w:val="000000"/>
          <w:sz w:val="28"/>
          <w:szCs w:val="28"/>
        </w:rPr>
        <w:t xml:space="preserve">, </w:t>
      </w:r>
      <w:proofErr w:type="spellStart"/>
      <w:r w:rsidRPr="00416CB4">
        <w:rPr>
          <w:color w:val="000000"/>
          <w:sz w:val="28"/>
          <w:szCs w:val="28"/>
          <w:lang w:val="en-US"/>
        </w:rPr>
        <w:t>MainWindow</w:t>
      </w:r>
      <w:proofErr w:type="spellEnd"/>
      <w:r w:rsidRPr="00416CB4">
        <w:rPr>
          <w:color w:val="000000"/>
          <w:sz w:val="28"/>
          <w:szCs w:val="28"/>
        </w:rPr>
        <w:t>.</w:t>
      </w:r>
    </w:p>
    <w:p w14:paraId="428B22B5" w14:textId="072DCAA6" w:rsidR="00CF4CF0" w:rsidRPr="00416CB4" w:rsidRDefault="00342805" w:rsidP="00CF4CF0">
      <w:pPr>
        <w:pStyle w:val="a5"/>
        <w:numPr>
          <w:ilvl w:val="0"/>
          <w:numId w:val="11"/>
        </w:numPr>
        <w:tabs>
          <w:tab w:val="left" w:pos="1068"/>
        </w:tabs>
        <w:spacing w:line="360" w:lineRule="auto"/>
        <w:ind w:left="0" w:right="566" w:firstLine="709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Класс </w:t>
      </w:r>
      <w:proofErr w:type="spellStart"/>
      <w:r w:rsidRPr="00416CB4">
        <w:rPr>
          <w:color w:val="000000"/>
          <w:sz w:val="28"/>
          <w:szCs w:val="28"/>
          <w:lang w:val="en-US"/>
        </w:rPr>
        <w:t>ApplicationMain</w:t>
      </w:r>
      <w:proofErr w:type="spellEnd"/>
      <w:r w:rsidR="00CF4CF0" w:rsidRPr="00416CB4">
        <w:rPr>
          <w:color w:val="000000"/>
          <w:sz w:val="28"/>
          <w:szCs w:val="28"/>
        </w:rPr>
        <w:t xml:space="preserve"> отвечает за выполнение программы в целом.</w:t>
      </w:r>
      <w:r w:rsidR="008039F2" w:rsidRPr="00416CB4">
        <w:rPr>
          <w:color w:val="000000"/>
          <w:sz w:val="28"/>
          <w:szCs w:val="28"/>
        </w:rPr>
        <w:t xml:space="preserve"> Он создает граф и вызывает методы для нахождения общих друзей.</w:t>
      </w:r>
    </w:p>
    <w:p w14:paraId="6EBF402F" w14:textId="74CC26E2" w:rsidR="008039F2" w:rsidRPr="00416CB4" w:rsidRDefault="008039F2" w:rsidP="00CF4CF0">
      <w:pPr>
        <w:pStyle w:val="a5"/>
        <w:numPr>
          <w:ilvl w:val="0"/>
          <w:numId w:val="11"/>
        </w:numPr>
        <w:tabs>
          <w:tab w:val="left" w:pos="1068"/>
        </w:tabs>
        <w:spacing w:line="360" w:lineRule="auto"/>
        <w:ind w:left="0" w:right="566" w:firstLine="709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Класс </w:t>
      </w:r>
      <w:proofErr w:type="spellStart"/>
      <w:r w:rsidRPr="00416CB4">
        <w:rPr>
          <w:color w:val="000000"/>
          <w:sz w:val="28"/>
          <w:szCs w:val="28"/>
          <w:lang w:val="en-US"/>
        </w:rPr>
        <w:t>VKClient</w:t>
      </w:r>
      <w:proofErr w:type="spellEnd"/>
      <w:r w:rsidRPr="00416CB4">
        <w:rPr>
          <w:color w:val="000000"/>
          <w:sz w:val="28"/>
          <w:szCs w:val="28"/>
        </w:rPr>
        <w:t xml:space="preserve"> отвечает за получение списка друзей, списка общих друзей, информации о пользователе, отправка запроса в </w:t>
      </w:r>
      <w:proofErr w:type="spellStart"/>
      <w:r w:rsidRPr="00416CB4">
        <w:rPr>
          <w:color w:val="000000"/>
          <w:sz w:val="28"/>
          <w:szCs w:val="28"/>
        </w:rPr>
        <w:t>вк</w:t>
      </w:r>
      <w:proofErr w:type="spellEnd"/>
      <w:r w:rsidRPr="00416CB4">
        <w:rPr>
          <w:color w:val="000000"/>
          <w:sz w:val="28"/>
          <w:szCs w:val="28"/>
        </w:rPr>
        <w:t xml:space="preserve"> </w:t>
      </w:r>
      <w:proofErr w:type="spellStart"/>
      <w:r w:rsidRPr="00416CB4">
        <w:rPr>
          <w:color w:val="000000"/>
          <w:sz w:val="28"/>
          <w:szCs w:val="28"/>
          <w:lang w:val="en-US"/>
        </w:rPr>
        <w:t>api</w:t>
      </w:r>
      <w:proofErr w:type="spellEnd"/>
      <w:r w:rsidRPr="00416CB4">
        <w:rPr>
          <w:color w:val="000000"/>
          <w:sz w:val="28"/>
          <w:szCs w:val="28"/>
        </w:rPr>
        <w:t>.</w:t>
      </w:r>
    </w:p>
    <w:p w14:paraId="3A0E4163" w14:textId="37BF94A4" w:rsidR="008039F2" w:rsidRPr="00416CB4" w:rsidRDefault="008039F2" w:rsidP="008039F2">
      <w:pPr>
        <w:pStyle w:val="a5"/>
        <w:tabs>
          <w:tab w:val="left" w:pos="1068"/>
        </w:tabs>
        <w:spacing w:line="360" w:lineRule="auto"/>
        <w:ind w:left="709" w:right="566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Поля класса </w:t>
      </w:r>
      <w:proofErr w:type="spellStart"/>
      <w:r w:rsidRPr="00416CB4">
        <w:rPr>
          <w:color w:val="000000"/>
          <w:sz w:val="28"/>
          <w:szCs w:val="28"/>
          <w:lang w:val="en-US"/>
        </w:rPr>
        <w:t>VKClient</w:t>
      </w:r>
      <w:proofErr w:type="spellEnd"/>
      <w:r w:rsidRPr="00416CB4">
        <w:rPr>
          <w:color w:val="000000"/>
          <w:sz w:val="28"/>
          <w:szCs w:val="28"/>
        </w:rPr>
        <w:t xml:space="preserve"> предоставлены в таблице </w:t>
      </w:r>
      <w:r w:rsidR="008C6803" w:rsidRPr="00416CB4">
        <w:rPr>
          <w:color w:val="000000"/>
          <w:sz w:val="28"/>
          <w:szCs w:val="28"/>
        </w:rPr>
        <w:t xml:space="preserve">1, а методы перечислены в таблице 2. </w:t>
      </w:r>
    </w:p>
    <w:p w14:paraId="4FEF459C" w14:textId="4EAB7466" w:rsidR="00192CC6" w:rsidRPr="00416CB4" w:rsidRDefault="00192CC6" w:rsidP="00192CC6">
      <w:pPr>
        <w:pStyle w:val="a5"/>
        <w:tabs>
          <w:tab w:val="left" w:pos="1068"/>
        </w:tabs>
        <w:spacing w:line="360" w:lineRule="auto"/>
        <w:ind w:left="709" w:right="566"/>
        <w:jc w:val="right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</w:rPr>
        <w:t xml:space="preserve">Таблица 1-Поля класса </w:t>
      </w:r>
      <w:proofErr w:type="spellStart"/>
      <w:r w:rsidRPr="00416CB4">
        <w:rPr>
          <w:color w:val="000000"/>
          <w:sz w:val="28"/>
          <w:szCs w:val="28"/>
          <w:lang w:val="en-US"/>
        </w:rPr>
        <w:t>VKClient</w:t>
      </w:r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94"/>
        <w:gridCol w:w="4293"/>
      </w:tblGrid>
      <w:tr w:rsidR="00192CC6" w:rsidRPr="00416CB4" w14:paraId="13069829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294E58ED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4293" w:type="dxa"/>
            <w:vAlign w:val="center"/>
          </w:tcPr>
          <w:p w14:paraId="3DB63B1D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Значение поля</w:t>
            </w:r>
          </w:p>
        </w:tc>
      </w:tr>
      <w:tr w:rsidR="00192CC6" w:rsidRPr="00416CB4" w14:paraId="4FD6D9AF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7F082173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static final </w:t>
            </w:r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String[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basicArgs</w:t>
            </w:r>
            <w:proofErr w:type="spellEnd"/>
          </w:p>
        </w:tc>
        <w:tc>
          <w:tcPr>
            <w:tcW w:w="4293" w:type="dxa"/>
            <w:vAlign w:val="center"/>
          </w:tcPr>
          <w:p w14:paraId="75F840B2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Информация о пользователе</w:t>
            </w:r>
          </w:p>
        </w:tc>
      </w:tr>
      <w:tr w:rsidR="00192CC6" w:rsidRPr="00416CB4" w14:paraId="135D81EC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0069F382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private static final String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ccessVkApiToken</w:t>
            </w:r>
            <w:proofErr w:type="spellEnd"/>
          </w:p>
        </w:tc>
        <w:tc>
          <w:tcPr>
            <w:tcW w:w="4293" w:type="dxa"/>
            <w:vAlign w:val="center"/>
          </w:tcPr>
          <w:p w14:paraId="7BAF6909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Ключ для отправки запроса к </w:t>
            </w:r>
            <w:proofErr w:type="spellStart"/>
            <w:r w:rsidRPr="00416CB4">
              <w:rPr>
                <w:color w:val="000000"/>
                <w:sz w:val="28"/>
                <w:szCs w:val="28"/>
              </w:rPr>
              <w:t>вк</w:t>
            </w:r>
            <w:proofErr w:type="spellEnd"/>
            <w:r w:rsidRPr="00416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</w:p>
        </w:tc>
      </w:tr>
      <w:tr w:rsidR="00192CC6" w:rsidRPr="00416CB4" w14:paraId="66567A30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054E0225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static final String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versionVkApi</w:t>
            </w:r>
            <w:proofErr w:type="spellEnd"/>
          </w:p>
        </w:tc>
        <w:tc>
          <w:tcPr>
            <w:tcW w:w="4293" w:type="dxa"/>
            <w:vAlign w:val="center"/>
          </w:tcPr>
          <w:p w14:paraId="1CB4FCE4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Версия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416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</w:rPr>
              <w:t>вк</w:t>
            </w:r>
            <w:proofErr w:type="spellEnd"/>
          </w:p>
        </w:tc>
      </w:tr>
      <w:tr w:rsidR="00192CC6" w:rsidRPr="00416CB4" w14:paraId="5A66AA1C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1E9A6898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static final String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beginVkApi</w:t>
            </w:r>
            <w:proofErr w:type="spellEnd"/>
          </w:p>
        </w:tc>
        <w:tc>
          <w:tcPr>
            <w:tcW w:w="4293" w:type="dxa"/>
            <w:vAlign w:val="center"/>
          </w:tcPr>
          <w:p w14:paraId="24AB4AF0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Начало запроса к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416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</w:rPr>
              <w:t>вк</w:t>
            </w:r>
            <w:proofErr w:type="spellEnd"/>
          </w:p>
        </w:tc>
      </w:tr>
      <w:tr w:rsidR="00192CC6" w:rsidRPr="00416CB4" w14:paraId="3057EA9C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2F98D49B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static final String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endVkApi</w:t>
            </w:r>
            <w:proofErr w:type="spellEnd"/>
          </w:p>
        </w:tc>
        <w:tc>
          <w:tcPr>
            <w:tcW w:w="4293" w:type="dxa"/>
            <w:vAlign w:val="center"/>
          </w:tcPr>
          <w:p w14:paraId="15210F62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Конец запроса к </w:t>
            </w:r>
            <w:proofErr w:type="spellStart"/>
            <w:r w:rsidRPr="00416CB4">
              <w:rPr>
                <w:color w:val="000000"/>
                <w:sz w:val="28"/>
                <w:szCs w:val="28"/>
              </w:rPr>
              <w:t>api</w:t>
            </w:r>
            <w:proofErr w:type="spellEnd"/>
            <w:r w:rsidRPr="00416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</w:rPr>
              <w:t>вк</w:t>
            </w:r>
            <w:proofErr w:type="spellEnd"/>
          </w:p>
        </w:tc>
      </w:tr>
    </w:tbl>
    <w:p w14:paraId="37D02B81" w14:textId="07210A12" w:rsidR="008039F2" w:rsidRPr="00416CB4" w:rsidRDefault="008039F2" w:rsidP="008039F2">
      <w:pPr>
        <w:pStyle w:val="a5"/>
        <w:tabs>
          <w:tab w:val="left" w:pos="1068"/>
        </w:tabs>
        <w:spacing w:line="360" w:lineRule="auto"/>
        <w:ind w:left="709" w:right="566"/>
        <w:rPr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48"/>
      </w:tblGrid>
      <w:tr w:rsidR="008C6803" w:rsidRPr="00416CB4" w14:paraId="514DE18C" w14:textId="77777777" w:rsidTr="008C6803">
        <w:trPr>
          <w:trHeight w:val="690"/>
          <w:jc w:val="center"/>
        </w:trPr>
        <w:tc>
          <w:tcPr>
            <w:tcW w:w="7348" w:type="dxa"/>
          </w:tcPr>
          <w:p w14:paraId="4821BC9E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</w:rPr>
              <w:t>методы</w:t>
            </w:r>
          </w:p>
        </w:tc>
      </w:tr>
      <w:tr w:rsidR="008C6803" w:rsidRPr="00416CB4" w14:paraId="32EF71E3" w14:textId="77777777" w:rsidTr="008C6803">
        <w:trPr>
          <w:trHeight w:val="690"/>
          <w:jc w:val="center"/>
        </w:trPr>
        <w:tc>
          <w:tcPr>
            <w:tcW w:w="7348" w:type="dxa"/>
          </w:tcPr>
          <w:p w14:paraId="33D2A422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parseFriendsJson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>String str)</w:t>
            </w:r>
          </w:p>
        </w:tc>
      </w:tr>
      <w:tr w:rsidR="008C6803" w:rsidRPr="00416CB4" w14:paraId="00FBFDFB" w14:textId="77777777" w:rsidTr="008C6803">
        <w:trPr>
          <w:trHeight w:val="690"/>
          <w:jc w:val="center"/>
        </w:trPr>
        <w:tc>
          <w:tcPr>
            <w:tcW w:w="7348" w:type="dxa"/>
          </w:tcPr>
          <w:p w14:paraId="26F0DA86" w14:textId="7181285B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&lt;</w:t>
            </w:r>
            <w:r w:rsidR="00DE60F0" w:rsidRPr="00416CB4">
              <w:rPr>
                <w:color w:val="000000"/>
                <w:sz w:val="28"/>
                <w:szCs w:val="28"/>
                <w:lang w:val="en-US"/>
              </w:rPr>
              <w:t xml:space="preserve">Integer 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getCommonFriends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srcId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, int[]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targetIds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8C6803" w:rsidRPr="00416CB4" w14:paraId="073A96B5" w14:textId="77777777" w:rsidTr="008C6803">
        <w:trPr>
          <w:trHeight w:val="669"/>
          <w:jc w:val="center"/>
        </w:trPr>
        <w:tc>
          <w:tcPr>
            <w:tcW w:w="7348" w:type="dxa"/>
          </w:tcPr>
          <w:p w14:paraId="5E4B3B9B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getUser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userId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, String[]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rgs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8C6803" w:rsidRPr="00416CB4" w14:paraId="3C745563" w14:textId="77777777" w:rsidTr="008C6803">
        <w:trPr>
          <w:trHeight w:val="690"/>
          <w:jc w:val="center"/>
        </w:trPr>
        <w:tc>
          <w:tcPr>
            <w:tcW w:w="7348" w:type="dxa"/>
          </w:tcPr>
          <w:p w14:paraId="6DB4642F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getUserFriends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userId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,  String order, String[]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rgs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8C6803" w:rsidRPr="00416CB4" w14:paraId="54380CEC" w14:textId="77777777" w:rsidTr="008C6803">
        <w:trPr>
          <w:trHeight w:val="690"/>
          <w:jc w:val="center"/>
        </w:trPr>
        <w:tc>
          <w:tcPr>
            <w:tcW w:w="7348" w:type="dxa"/>
          </w:tcPr>
          <w:p w14:paraId="55FC899C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getFriends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 int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userId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, String order, String[]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rgs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)</w:t>
            </w:r>
          </w:p>
        </w:tc>
      </w:tr>
      <w:tr w:rsidR="008C6803" w:rsidRPr="00416CB4" w14:paraId="1A68EC29" w14:textId="77777777" w:rsidTr="008C6803">
        <w:trPr>
          <w:trHeight w:val="690"/>
          <w:jc w:val="center"/>
        </w:trPr>
        <w:tc>
          <w:tcPr>
            <w:tcW w:w="7348" w:type="dxa"/>
          </w:tcPr>
          <w:p w14:paraId="05549F1E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String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createGetReques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String method, int id, String order, String[]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rgs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8C6803" w:rsidRPr="00416CB4" w14:paraId="063034B3" w14:textId="77777777" w:rsidTr="008C6803">
        <w:trPr>
          <w:trHeight w:val="690"/>
          <w:jc w:val="center"/>
        </w:trPr>
        <w:tc>
          <w:tcPr>
            <w:tcW w:w="7348" w:type="dxa"/>
          </w:tcPr>
          <w:p w14:paraId="4638A574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String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getReques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url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2627D8A" w14:textId="7C83ADEE" w:rsidR="008039F2" w:rsidRPr="00416CB4" w:rsidRDefault="008039F2" w:rsidP="008039F2">
      <w:pPr>
        <w:pStyle w:val="a5"/>
        <w:tabs>
          <w:tab w:val="left" w:pos="1068"/>
        </w:tabs>
        <w:spacing w:line="360" w:lineRule="auto"/>
        <w:ind w:left="709" w:right="566"/>
        <w:rPr>
          <w:color w:val="000000"/>
          <w:sz w:val="28"/>
          <w:szCs w:val="28"/>
          <w:lang w:val="en-US"/>
        </w:rPr>
      </w:pPr>
    </w:p>
    <w:p w14:paraId="1776C7B0" w14:textId="13B9E2B1" w:rsidR="00CF4CF0" w:rsidRPr="00416CB4" w:rsidRDefault="008C6803" w:rsidP="00C26996">
      <w:pPr>
        <w:pStyle w:val="a5"/>
        <w:numPr>
          <w:ilvl w:val="0"/>
          <w:numId w:val="12"/>
        </w:numPr>
        <w:spacing w:line="360" w:lineRule="auto"/>
        <w:ind w:left="0" w:right="566" w:firstLine="709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Класс </w:t>
      </w:r>
      <w:proofErr w:type="spellStart"/>
      <w:r w:rsidRPr="00416CB4">
        <w:rPr>
          <w:color w:val="000000"/>
          <w:sz w:val="28"/>
          <w:szCs w:val="28"/>
          <w:lang w:val="en-US"/>
        </w:rPr>
        <w:t>VKUser</w:t>
      </w:r>
      <w:proofErr w:type="spellEnd"/>
      <w:r w:rsidRPr="00416CB4">
        <w:rPr>
          <w:color w:val="000000"/>
          <w:sz w:val="28"/>
          <w:szCs w:val="28"/>
        </w:rPr>
        <w:t xml:space="preserve"> отвечает за информацию о пользователе во </w:t>
      </w:r>
      <w:proofErr w:type="spellStart"/>
      <w:r w:rsidRPr="00416CB4">
        <w:rPr>
          <w:color w:val="000000"/>
          <w:sz w:val="28"/>
          <w:szCs w:val="28"/>
        </w:rPr>
        <w:t>вконтакте</w:t>
      </w:r>
      <w:proofErr w:type="spellEnd"/>
      <w:r w:rsidRPr="00416CB4">
        <w:rPr>
          <w:color w:val="000000"/>
          <w:sz w:val="28"/>
          <w:szCs w:val="28"/>
        </w:rPr>
        <w:t>. Имеет методы для получения строки из полей класса</w:t>
      </w:r>
      <w:r w:rsidR="005242E9" w:rsidRPr="00416CB4">
        <w:rPr>
          <w:color w:val="000000"/>
          <w:sz w:val="28"/>
          <w:szCs w:val="28"/>
        </w:rPr>
        <w:t xml:space="preserve"> </w:t>
      </w:r>
      <w:r w:rsidRPr="00416CB4">
        <w:rPr>
          <w:color w:val="000000"/>
          <w:sz w:val="28"/>
          <w:szCs w:val="28"/>
        </w:rPr>
        <w:t>(</w:t>
      </w:r>
      <w:proofErr w:type="spellStart"/>
      <w:r w:rsidRPr="00416CB4">
        <w:rPr>
          <w:color w:val="000000"/>
          <w:sz w:val="28"/>
          <w:szCs w:val="28"/>
          <w:lang w:val="en-US"/>
        </w:rPr>
        <w:t>userdId</w:t>
      </w:r>
      <w:proofErr w:type="spellEnd"/>
      <w:r w:rsidRPr="00416CB4">
        <w:rPr>
          <w:color w:val="000000"/>
          <w:sz w:val="28"/>
          <w:szCs w:val="28"/>
        </w:rPr>
        <w:t xml:space="preserve">, </w:t>
      </w:r>
      <w:proofErr w:type="spellStart"/>
      <w:r w:rsidRPr="00416CB4">
        <w:rPr>
          <w:color w:val="000000"/>
          <w:sz w:val="28"/>
          <w:szCs w:val="28"/>
          <w:lang w:val="en-US"/>
        </w:rPr>
        <w:t>firstName</w:t>
      </w:r>
      <w:proofErr w:type="spellEnd"/>
      <w:r w:rsidRPr="00416CB4">
        <w:rPr>
          <w:color w:val="000000"/>
          <w:sz w:val="28"/>
          <w:szCs w:val="28"/>
        </w:rPr>
        <w:t xml:space="preserve">, </w:t>
      </w:r>
      <w:proofErr w:type="spellStart"/>
      <w:r w:rsidRPr="00416CB4">
        <w:rPr>
          <w:color w:val="000000"/>
          <w:sz w:val="28"/>
          <w:szCs w:val="28"/>
          <w:lang w:val="en-US"/>
        </w:rPr>
        <w:t>lastName</w:t>
      </w:r>
      <w:proofErr w:type="spellEnd"/>
      <w:r w:rsidRPr="00416CB4">
        <w:rPr>
          <w:color w:val="000000"/>
          <w:sz w:val="28"/>
          <w:szCs w:val="28"/>
        </w:rPr>
        <w:t xml:space="preserve">), </w:t>
      </w:r>
      <w:r w:rsidR="00C26996" w:rsidRPr="00416CB4">
        <w:rPr>
          <w:color w:val="000000"/>
          <w:sz w:val="28"/>
          <w:szCs w:val="28"/>
        </w:rPr>
        <w:t>получение строки из списка друзей, поиска и удаления пользователя в списке.</w:t>
      </w:r>
      <w:r w:rsidRPr="00416CB4">
        <w:rPr>
          <w:color w:val="000000"/>
          <w:sz w:val="28"/>
          <w:szCs w:val="28"/>
        </w:rPr>
        <w:t xml:space="preserve"> </w:t>
      </w:r>
      <w:r w:rsidR="00C26996" w:rsidRPr="00416CB4">
        <w:rPr>
          <w:color w:val="000000"/>
          <w:sz w:val="28"/>
          <w:szCs w:val="28"/>
        </w:rPr>
        <w:t>Поля класса представлены в таблице 3.</w:t>
      </w:r>
    </w:p>
    <w:p w14:paraId="42D77964" w14:textId="591F4220" w:rsidR="00C26996" w:rsidRPr="00416CB4" w:rsidRDefault="00C26996" w:rsidP="00C26996">
      <w:pPr>
        <w:pStyle w:val="a5"/>
        <w:spacing w:line="360" w:lineRule="auto"/>
        <w:ind w:left="709" w:right="566"/>
        <w:jc w:val="right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</w:rPr>
        <w:t xml:space="preserve">Таблица 3 – Поля класса </w:t>
      </w:r>
      <w:proofErr w:type="spellStart"/>
      <w:r w:rsidRPr="00416CB4">
        <w:rPr>
          <w:color w:val="000000"/>
          <w:sz w:val="28"/>
          <w:szCs w:val="28"/>
          <w:lang w:val="en-US"/>
        </w:rPr>
        <w:t>VKUser</w:t>
      </w:r>
      <w:proofErr w:type="spellEnd"/>
      <w:r w:rsidRPr="00416CB4">
        <w:rPr>
          <w:color w:val="000000"/>
          <w:sz w:val="28"/>
          <w:szCs w:val="28"/>
          <w:lang w:val="en-US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69"/>
        <w:gridCol w:w="4268"/>
      </w:tblGrid>
      <w:tr w:rsidR="00C26996" w:rsidRPr="00416CB4" w14:paraId="1144A91A" w14:textId="77777777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14:paraId="5F58C2A0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4268" w:type="dxa"/>
            <w:vAlign w:val="center"/>
          </w:tcPr>
          <w:p w14:paraId="6B2F5109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Значение поля</w:t>
            </w:r>
          </w:p>
        </w:tc>
      </w:tr>
      <w:tr w:rsidR="00C26996" w:rsidRPr="00416CB4" w14:paraId="0ABA3E60" w14:textId="77777777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14:paraId="12181467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int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4268" w:type="dxa"/>
            <w:vAlign w:val="center"/>
          </w:tcPr>
          <w:p w14:paraId="40D3719C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Уникальный номер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16CB4">
              <w:rPr>
                <w:color w:val="000000"/>
                <w:sz w:val="28"/>
                <w:szCs w:val="28"/>
              </w:rPr>
              <w:t>пользователя.</w:t>
            </w:r>
          </w:p>
        </w:tc>
      </w:tr>
      <w:tr w:rsidR="00C26996" w:rsidRPr="00416CB4" w14:paraId="1649C06D" w14:textId="77777777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14:paraId="25F78E0B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4268" w:type="dxa"/>
            <w:vAlign w:val="center"/>
          </w:tcPr>
          <w:p w14:paraId="2510F312" w14:textId="77777777" w:rsidR="00C26996" w:rsidRPr="00416CB4" w:rsidRDefault="00C26996" w:rsidP="00C26996">
            <w:pPr>
              <w:pStyle w:val="a5"/>
              <w:tabs>
                <w:tab w:val="left" w:pos="1068"/>
              </w:tabs>
              <w:spacing w:line="360" w:lineRule="auto"/>
              <w:ind w:left="-11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Имя пользователя.</w:t>
            </w:r>
          </w:p>
        </w:tc>
      </w:tr>
      <w:tr w:rsidR="00C26996" w:rsidRPr="00416CB4" w14:paraId="7549E131" w14:textId="77777777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14:paraId="2667C2A2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4268" w:type="dxa"/>
            <w:vAlign w:val="center"/>
          </w:tcPr>
          <w:p w14:paraId="75A27AB1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Фамилия пользователя.</w:t>
            </w:r>
          </w:p>
        </w:tc>
      </w:tr>
    </w:tbl>
    <w:p w14:paraId="2E510F9C" w14:textId="31670A85" w:rsidR="00C26996" w:rsidRPr="00416CB4" w:rsidRDefault="00C26996" w:rsidP="00C26996">
      <w:pPr>
        <w:pStyle w:val="a5"/>
        <w:spacing w:line="360" w:lineRule="auto"/>
        <w:ind w:left="709" w:right="566"/>
        <w:rPr>
          <w:color w:val="000000"/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8408"/>
      </w:tblGrid>
      <w:tr w:rsidR="00C26996" w:rsidRPr="00416CB4" w14:paraId="3CF3DF67" w14:textId="77777777" w:rsidTr="00C26996">
        <w:trPr>
          <w:trHeight w:val="509"/>
        </w:trPr>
        <w:tc>
          <w:tcPr>
            <w:tcW w:w="8408" w:type="dxa"/>
          </w:tcPr>
          <w:p w14:paraId="76D0A26B" w14:textId="0654DC70" w:rsidR="00C26996" w:rsidRPr="00416CB4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Методы</w:t>
            </w:r>
          </w:p>
        </w:tc>
      </w:tr>
      <w:tr w:rsidR="00C26996" w:rsidRPr="00416CB4" w14:paraId="6EAF58E3" w14:textId="77777777" w:rsidTr="00C26996">
        <w:trPr>
          <w:trHeight w:val="509"/>
        </w:trPr>
        <w:tc>
          <w:tcPr>
            <w:tcW w:w="8408" w:type="dxa"/>
          </w:tcPr>
          <w:p w14:paraId="72CE480F" w14:textId="77777777" w:rsidR="00C26996" w:rsidRPr="00416CB4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16CB4">
              <w:rPr>
                <w:color w:val="000000"/>
                <w:sz w:val="28"/>
                <w:szCs w:val="28"/>
              </w:rPr>
              <w:t>public</w:t>
            </w:r>
            <w:proofErr w:type="spellEnd"/>
            <w:r w:rsidRPr="00416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</w:rPr>
              <w:t>String</w:t>
            </w:r>
            <w:proofErr w:type="spellEnd"/>
            <w:r w:rsidRPr="00416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</w:rPr>
              <w:t>toString</w:t>
            </w:r>
            <w:proofErr w:type="spellEnd"/>
            <w:r w:rsidRPr="00416CB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416CB4">
              <w:rPr>
                <w:color w:val="000000"/>
                <w:sz w:val="28"/>
                <w:szCs w:val="28"/>
              </w:rPr>
              <w:t>)</w:t>
            </w:r>
          </w:p>
        </w:tc>
      </w:tr>
      <w:tr w:rsidR="00C26996" w:rsidRPr="00416CB4" w14:paraId="79827D59" w14:textId="77777777" w:rsidTr="00C26996">
        <w:trPr>
          <w:trHeight w:val="509"/>
        </w:trPr>
        <w:tc>
          <w:tcPr>
            <w:tcW w:w="8408" w:type="dxa"/>
          </w:tcPr>
          <w:p w14:paraId="57F1FCF7" w14:textId="04C53E46" w:rsidR="00C26996" w:rsidRPr="00416CB4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static </w:t>
            </w:r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String[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rrayToStrings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&gt; list)</w:t>
            </w:r>
          </w:p>
        </w:tc>
      </w:tr>
      <w:tr w:rsidR="00C26996" w:rsidRPr="00416CB4" w14:paraId="5BB56DCA" w14:textId="77777777" w:rsidTr="00C26996">
        <w:trPr>
          <w:trHeight w:val="493"/>
        </w:trPr>
        <w:tc>
          <w:tcPr>
            <w:tcW w:w="8408" w:type="dxa"/>
          </w:tcPr>
          <w:p w14:paraId="1E0FB592" w14:textId="52A5C529" w:rsidR="00C26996" w:rsidRPr="00416CB4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findAndRemove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&gt; list, int id)</w:t>
            </w:r>
          </w:p>
        </w:tc>
      </w:tr>
    </w:tbl>
    <w:p w14:paraId="5A41D0B9" w14:textId="5216F8EA" w:rsidR="00C26996" w:rsidRPr="00416CB4" w:rsidRDefault="00C26996" w:rsidP="00C26996">
      <w:pPr>
        <w:pStyle w:val="a5"/>
        <w:numPr>
          <w:ilvl w:val="0"/>
          <w:numId w:val="12"/>
        </w:numPr>
        <w:spacing w:before="120" w:line="360" w:lineRule="auto"/>
        <w:ind w:left="0" w:right="567" w:firstLine="709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Класс </w:t>
      </w:r>
      <w:proofErr w:type="spellStart"/>
      <w:r w:rsidRPr="00416CB4">
        <w:rPr>
          <w:color w:val="000000"/>
          <w:sz w:val="28"/>
          <w:szCs w:val="28"/>
          <w:lang w:val="en-US"/>
        </w:rPr>
        <w:t>MainWindow</w:t>
      </w:r>
      <w:proofErr w:type="spellEnd"/>
      <w:r w:rsidRPr="00416CB4">
        <w:rPr>
          <w:color w:val="000000"/>
          <w:sz w:val="28"/>
          <w:szCs w:val="28"/>
        </w:rPr>
        <w:t xml:space="preserve"> </w:t>
      </w:r>
      <w:r w:rsidR="000D3A70" w:rsidRPr="00416CB4">
        <w:rPr>
          <w:color w:val="000000"/>
          <w:sz w:val="28"/>
          <w:szCs w:val="28"/>
        </w:rPr>
        <w:t>отвечает за графический интерфейс, строит граф друзей и граф общих друзей пользователя. Поля и методы класса представлены в таблицах 4 и 5.</w:t>
      </w:r>
    </w:p>
    <w:p w14:paraId="29F12A17" w14:textId="720B6A4D" w:rsidR="007A70C1" w:rsidRPr="00416CB4" w:rsidRDefault="007A70C1" w:rsidP="007A70C1">
      <w:pPr>
        <w:pStyle w:val="a5"/>
        <w:spacing w:before="120" w:line="360" w:lineRule="auto"/>
        <w:ind w:left="709" w:right="567"/>
        <w:jc w:val="right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</w:rPr>
        <w:t xml:space="preserve">Таблица 4 </w:t>
      </w:r>
      <w:r w:rsidR="00EE0884" w:rsidRPr="00416CB4">
        <w:rPr>
          <w:color w:val="000000"/>
          <w:sz w:val="28"/>
          <w:szCs w:val="28"/>
        </w:rPr>
        <w:t>–</w:t>
      </w:r>
      <w:r w:rsidRPr="00416CB4">
        <w:rPr>
          <w:color w:val="000000"/>
          <w:sz w:val="28"/>
          <w:szCs w:val="28"/>
        </w:rPr>
        <w:t xml:space="preserve"> </w:t>
      </w:r>
      <w:r w:rsidR="00EE0884" w:rsidRPr="00416CB4">
        <w:rPr>
          <w:color w:val="000000"/>
          <w:sz w:val="28"/>
          <w:szCs w:val="28"/>
        </w:rPr>
        <w:t xml:space="preserve">Поля класса </w:t>
      </w:r>
      <w:proofErr w:type="spellStart"/>
      <w:r w:rsidR="00EE0884" w:rsidRPr="00416CB4">
        <w:rPr>
          <w:color w:val="000000"/>
          <w:sz w:val="28"/>
          <w:szCs w:val="28"/>
          <w:lang w:val="en-US"/>
        </w:rPr>
        <w:t>MainWindow</w:t>
      </w:r>
      <w:proofErr w:type="spellEnd"/>
      <w:r w:rsidR="00EE0884" w:rsidRPr="00416CB4">
        <w:rPr>
          <w:color w:val="000000"/>
          <w:sz w:val="28"/>
          <w:szCs w:val="28"/>
          <w:lang w:val="en-US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27"/>
        <w:gridCol w:w="4226"/>
      </w:tblGrid>
      <w:tr w:rsidR="007A70C1" w:rsidRPr="00416CB4" w14:paraId="342DBDE5" w14:textId="77777777" w:rsidTr="007A70C1">
        <w:trPr>
          <w:trHeight w:val="477"/>
          <w:jc w:val="center"/>
        </w:trPr>
        <w:tc>
          <w:tcPr>
            <w:tcW w:w="4227" w:type="dxa"/>
          </w:tcPr>
          <w:p w14:paraId="23E888E0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4226" w:type="dxa"/>
          </w:tcPr>
          <w:p w14:paraId="2AD7CF05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Значение поля</w:t>
            </w:r>
          </w:p>
        </w:tc>
      </w:tr>
      <w:tr w:rsidR="007A70C1" w:rsidRPr="00416CB4" w14:paraId="27B3C2F0" w14:textId="77777777" w:rsidTr="007A70C1">
        <w:trPr>
          <w:trHeight w:val="596"/>
          <w:jc w:val="center"/>
        </w:trPr>
        <w:tc>
          <w:tcPr>
            <w:tcW w:w="4227" w:type="dxa"/>
          </w:tcPr>
          <w:p w14:paraId="59DAD42E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final int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leftPanelWidth</w:t>
            </w:r>
            <w:proofErr w:type="spellEnd"/>
          </w:p>
        </w:tc>
        <w:tc>
          <w:tcPr>
            <w:tcW w:w="4226" w:type="dxa"/>
          </w:tcPr>
          <w:p w14:paraId="3B0AC852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Высота левой панели</w:t>
            </w:r>
          </w:p>
        </w:tc>
      </w:tr>
      <w:tr w:rsidR="007A70C1" w:rsidRPr="00416CB4" w14:paraId="76E4A639" w14:textId="77777777" w:rsidTr="007A70C1">
        <w:trPr>
          <w:trHeight w:val="596"/>
          <w:jc w:val="center"/>
        </w:trPr>
        <w:tc>
          <w:tcPr>
            <w:tcW w:w="4227" w:type="dxa"/>
          </w:tcPr>
          <w:p w14:paraId="364A402A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final int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colNum</w:t>
            </w:r>
            <w:proofErr w:type="spellEnd"/>
          </w:p>
        </w:tc>
        <w:tc>
          <w:tcPr>
            <w:tcW w:w="4226" w:type="dxa"/>
          </w:tcPr>
          <w:p w14:paraId="598C4FF7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Количество столбцов в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textfild</w:t>
            </w:r>
            <w:proofErr w:type="spellEnd"/>
          </w:p>
        </w:tc>
      </w:tr>
      <w:tr w:rsidR="007A70C1" w:rsidRPr="00416CB4" w14:paraId="731588EB" w14:textId="77777777" w:rsidTr="007A70C1">
        <w:trPr>
          <w:trHeight w:val="582"/>
          <w:jc w:val="center"/>
        </w:trPr>
        <w:tc>
          <w:tcPr>
            <w:tcW w:w="4227" w:type="dxa"/>
          </w:tcPr>
          <w:p w14:paraId="3CC9BD56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JPanel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toolBar</w:t>
            </w:r>
            <w:proofErr w:type="spellEnd"/>
          </w:p>
        </w:tc>
        <w:tc>
          <w:tcPr>
            <w:tcW w:w="4226" w:type="dxa"/>
          </w:tcPr>
          <w:p w14:paraId="227163FC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Панель инструментов</w:t>
            </w:r>
          </w:p>
        </w:tc>
      </w:tr>
      <w:tr w:rsidR="007A70C1" w:rsidRPr="00416CB4" w14:paraId="6A866A61" w14:textId="77777777" w:rsidTr="007A70C1">
        <w:trPr>
          <w:trHeight w:val="596"/>
          <w:jc w:val="center"/>
        </w:trPr>
        <w:tc>
          <w:tcPr>
            <w:tcW w:w="4227" w:type="dxa"/>
          </w:tcPr>
          <w:p w14:paraId="1C329F6D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JPanel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buttonBar</w:t>
            </w:r>
            <w:proofErr w:type="spellEnd"/>
          </w:p>
        </w:tc>
        <w:tc>
          <w:tcPr>
            <w:tcW w:w="4226" w:type="dxa"/>
          </w:tcPr>
          <w:p w14:paraId="5D1ADC68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Панель кнопок</w:t>
            </w:r>
          </w:p>
        </w:tc>
      </w:tr>
      <w:tr w:rsidR="007A70C1" w:rsidRPr="00416CB4" w14:paraId="6427F5A6" w14:textId="77777777" w:rsidTr="007A70C1">
        <w:trPr>
          <w:trHeight w:val="596"/>
          <w:jc w:val="center"/>
        </w:trPr>
        <w:tc>
          <w:tcPr>
            <w:tcW w:w="4227" w:type="dxa"/>
          </w:tcPr>
          <w:p w14:paraId="41ABFAF5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JPanel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LeftPanel</w:t>
            </w:r>
            <w:proofErr w:type="spellEnd"/>
          </w:p>
        </w:tc>
        <w:tc>
          <w:tcPr>
            <w:tcW w:w="4226" w:type="dxa"/>
          </w:tcPr>
          <w:p w14:paraId="7DC75C2C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Левая панель</w:t>
            </w:r>
          </w:p>
        </w:tc>
      </w:tr>
      <w:tr w:rsidR="007A70C1" w:rsidRPr="00416CB4" w14:paraId="303C7318" w14:textId="77777777" w:rsidTr="007A70C1">
        <w:trPr>
          <w:trHeight w:val="596"/>
          <w:jc w:val="center"/>
        </w:trPr>
        <w:tc>
          <w:tcPr>
            <w:tcW w:w="4227" w:type="dxa"/>
          </w:tcPr>
          <w:p w14:paraId="6C07D045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private final Color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colorForTools</w:t>
            </w:r>
            <w:proofErr w:type="spellEnd"/>
          </w:p>
        </w:tc>
        <w:tc>
          <w:tcPr>
            <w:tcW w:w="4226" w:type="dxa"/>
          </w:tcPr>
          <w:p w14:paraId="02CDE7A6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Цвет инструментов</w:t>
            </w:r>
          </w:p>
        </w:tc>
      </w:tr>
      <w:tr w:rsidR="007A70C1" w:rsidRPr="00416CB4" w14:paraId="6A318E2B" w14:textId="77777777" w:rsidTr="007A70C1">
        <w:trPr>
          <w:trHeight w:val="596"/>
          <w:jc w:val="center"/>
        </w:trPr>
        <w:tc>
          <w:tcPr>
            <w:tcW w:w="4227" w:type="dxa"/>
          </w:tcPr>
          <w:p w14:paraId="1A182482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final Color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colorForOther</w:t>
            </w:r>
            <w:proofErr w:type="spellEnd"/>
          </w:p>
        </w:tc>
        <w:tc>
          <w:tcPr>
            <w:tcW w:w="4226" w:type="dxa"/>
          </w:tcPr>
          <w:p w14:paraId="2B3D4FF7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Цвет графа и текстового поля</w:t>
            </w:r>
          </w:p>
        </w:tc>
      </w:tr>
      <w:tr w:rsidR="007A70C1" w:rsidRPr="00416CB4" w14:paraId="38E317F7" w14:textId="77777777" w:rsidTr="007A70C1">
        <w:trPr>
          <w:trHeight w:val="596"/>
          <w:jc w:val="center"/>
        </w:trPr>
        <w:tc>
          <w:tcPr>
            <w:tcW w:w="4227" w:type="dxa"/>
          </w:tcPr>
          <w:p w14:paraId="0A2806DA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JLis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&lt;String&gt;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mList</w:t>
            </w:r>
            <w:proofErr w:type="spellEnd"/>
          </w:p>
        </w:tc>
        <w:tc>
          <w:tcPr>
            <w:tcW w:w="4226" w:type="dxa"/>
          </w:tcPr>
          <w:p w14:paraId="3C9B9D02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Динамический список пользователей</w:t>
            </w:r>
          </w:p>
        </w:tc>
      </w:tr>
      <w:tr w:rsidR="007A70C1" w:rsidRPr="00416CB4" w14:paraId="6162C1B5" w14:textId="77777777" w:rsidTr="007A70C1">
        <w:trPr>
          <w:trHeight w:val="596"/>
          <w:jc w:val="center"/>
        </w:trPr>
        <w:tc>
          <w:tcPr>
            <w:tcW w:w="4227" w:type="dxa"/>
          </w:tcPr>
          <w:p w14:paraId="7B1B2815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JTextField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InputField</w:t>
            </w:r>
            <w:proofErr w:type="spellEnd"/>
          </w:p>
        </w:tc>
        <w:tc>
          <w:tcPr>
            <w:tcW w:w="4226" w:type="dxa"/>
          </w:tcPr>
          <w:p w14:paraId="5BDDA729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Поле ввода 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>id</w:t>
            </w:r>
            <w:r w:rsidRPr="00416CB4">
              <w:rPr>
                <w:color w:val="000000"/>
                <w:sz w:val="28"/>
                <w:szCs w:val="28"/>
              </w:rPr>
              <w:t xml:space="preserve"> или 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>URL</w:t>
            </w:r>
            <w:r w:rsidRPr="00416CB4">
              <w:rPr>
                <w:color w:val="000000"/>
                <w:sz w:val="28"/>
                <w:szCs w:val="28"/>
              </w:rPr>
              <w:t xml:space="preserve"> пользователя</w:t>
            </w:r>
          </w:p>
        </w:tc>
      </w:tr>
      <w:tr w:rsidR="007A70C1" w:rsidRPr="00416CB4" w14:paraId="270DAD29" w14:textId="77777777" w:rsidTr="007A70C1">
        <w:trPr>
          <w:trHeight w:val="596"/>
          <w:jc w:val="center"/>
        </w:trPr>
        <w:tc>
          <w:tcPr>
            <w:tcW w:w="4227" w:type="dxa"/>
          </w:tcPr>
          <w:p w14:paraId="24AE3996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mxGraph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graph</w:t>
            </w:r>
          </w:p>
        </w:tc>
        <w:tc>
          <w:tcPr>
            <w:tcW w:w="4226" w:type="dxa"/>
          </w:tcPr>
          <w:p w14:paraId="4AE3FA7F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Граф</w:t>
            </w:r>
          </w:p>
        </w:tc>
      </w:tr>
      <w:tr w:rsidR="007A70C1" w:rsidRPr="00416CB4" w14:paraId="30FA8D08" w14:textId="77777777" w:rsidTr="007A70C1">
        <w:trPr>
          <w:trHeight w:val="596"/>
          <w:jc w:val="center"/>
        </w:trPr>
        <w:tc>
          <w:tcPr>
            <w:tcW w:w="4227" w:type="dxa"/>
          </w:tcPr>
          <w:p w14:paraId="52B8BB43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VKClien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mClient</w:t>
            </w:r>
            <w:proofErr w:type="spellEnd"/>
          </w:p>
        </w:tc>
        <w:tc>
          <w:tcPr>
            <w:tcW w:w="4226" w:type="dxa"/>
          </w:tcPr>
          <w:p w14:paraId="13F4CA1E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Информация о пользователе</w:t>
            </w:r>
          </w:p>
        </w:tc>
      </w:tr>
      <w:tr w:rsidR="007A70C1" w:rsidRPr="00416CB4" w14:paraId="16E66D9B" w14:textId="77777777" w:rsidTr="007A70C1">
        <w:trPr>
          <w:trHeight w:val="596"/>
          <w:jc w:val="center"/>
        </w:trPr>
        <w:tc>
          <w:tcPr>
            <w:tcW w:w="4227" w:type="dxa"/>
          </w:tcPr>
          <w:p w14:paraId="17014539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mUsers</w:t>
            </w:r>
            <w:proofErr w:type="spellEnd"/>
          </w:p>
        </w:tc>
        <w:tc>
          <w:tcPr>
            <w:tcW w:w="4226" w:type="dxa"/>
          </w:tcPr>
          <w:p w14:paraId="26C962F7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Список пользователей типа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</w:p>
        </w:tc>
      </w:tr>
    </w:tbl>
    <w:p w14:paraId="21079EEA" w14:textId="12226677" w:rsidR="007A70C1" w:rsidRPr="00416CB4" w:rsidRDefault="007A70C1" w:rsidP="007A70C1">
      <w:pPr>
        <w:pStyle w:val="a5"/>
        <w:spacing w:before="120" w:line="360" w:lineRule="auto"/>
        <w:ind w:left="709" w:right="567"/>
        <w:rPr>
          <w:color w:val="000000"/>
          <w:sz w:val="28"/>
          <w:szCs w:val="28"/>
          <w:lang w:val="en-US"/>
        </w:rPr>
      </w:pPr>
    </w:p>
    <w:p w14:paraId="3C68350D" w14:textId="0F4F83BE" w:rsidR="007A70C1" w:rsidRPr="00416CB4" w:rsidRDefault="007A70C1" w:rsidP="007A70C1">
      <w:pPr>
        <w:pStyle w:val="a5"/>
        <w:spacing w:before="120" w:line="360" w:lineRule="auto"/>
        <w:ind w:left="709" w:right="567"/>
        <w:rPr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548"/>
      </w:tblGrid>
      <w:tr w:rsidR="00EE0884" w:rsidRPr="00416CB4" w14:paraId="0647C6D2" w14:textId="77777777" w:rsidTr="00EE0884">
        <w:trPr>
          <w:trHeight w:val="475"/>
          <w:jc w:val="center"/>
        </w:trPr>
        <w:tc>
          <w:tcPr>
            <w:tcW w:w="8548" w:type="dxa"/>
          </w:tcPr>
          <w:p w14:paraId="04C7F67D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Методы</w:t>
            </w:r>
          </w:p>
        </w:tc>
      </w:tr>
      <w:tr w:rsidR="00EE0884" w:rsidRPr="00416CB4" w14:paraId="2E8D80F6" w14:textId="77777777" w:rsidTr="00EE0884">
        <w:trPr>
          <w:trHeight w:val="594"/>
          <w:jc w:val="center"/>
        </w:trPr>
        <w:tc>
          <w:tcPr>
            <w:tcW w:w="8548" w:type="dxa"/>
          </w:tcPr>
          <w:p w14:paraId="0AA31C9E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otected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mxGraphComponen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makeGraph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EE0884" w:rsidRPr="00416CB4" w14:paraId="615DC422" w14:textId="77777777" w:rsidTr="00EE0884">
        <w:trPr>
          <w:trHeight w:val="594"/>
          <w:jc w:val="center"/>
        </w:trPr>
        <w:tc>
          <w:tcPr>
            <w:tcW w:w="8548" w:type="dxa"/>
            <w:vAlign w:val="center"/>
          </w:tcPr>
          <w:p w14:paraId="0599339D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otected void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makeToolbar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EE0884" w:rsidRPr="00416CB4" w14:paraId="03ACADE8" w14:textId="77777777" w:rsidTr="00EE0884">
        <w:trPr>
          <w:trHeight w:val="580"/>
          <w:jc w:val="center"/>
        </w:trPr>
        <w:tc>
          <w:tcPr>
            <w:tcW w:w="8548" w:type="dxa"/>
          </w:tcPr>
          <w:p w14:paraId="653A2BBC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actionPerformed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>ActionEven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actionEven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EE0884" w:rsidRPr="00416CB4" w14:paraId="7898718F" w14:textId="77777777" w:rsidTr="00EE0884">
        <w:trPr>
          <w:trHeight w:val="594"/>
          <w:jc w:val="center"/>
        </w:trPr>
        <w:tc>
          <w:tcPr>
            <w:tcW w:w="8548" w:type="dxa"/>
          </w:tcPr>
          <w:p w14:paraId="12985242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otected void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makeLeftPane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>mxGraphComponen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CB4">
              <w:rPr>
                <w:color w:val="000000"/>
                <w:sz w:val="28"/>
                <w:szCs w:val="28"/>
                <w:lang w:val="en-US"/>
              </w:rPr>
              <w:t>graphComponen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EE0884" w:rsidRPr="00416CB4" w14:paraId="1C1AA386" w14:textId="77777777" w:rsidTr="00EE0884">
        <w:trPr>
          <w:trHeight w:val="594"/>
          <w:jc w:val="center"/>
        </w:trPr>
        <w:tc>
          <w:tcPr>
            <w:tcW w:w="8548" w:type="dxa"/>
          </w:tcPr>
          <w:p w14:paraId="0B497503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 w:rsidRPr="00416CB4">
              <w:rPr>
                <w:color w:val="000000"/>
                <w:sz w:val="28"/>
                <w:szCs w:val="28"/>
                <w:lang w:val="en-US"/>
              </w:rPr>
              <w:t>setUpVKClient</w:t>
            </w:r>
            <w:proofErr w:type="spellEnd"/>
            <w:r w:rsidRPr="00416CB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16CB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4FFFE55" w14:textId="6BCBFE77" w:rsidR="00C26996" w:rsidRPr="00416CB4" w:rsidRDefault="00C26996" w:rsidP="00C26996">
      <w:pPr>
        <w:spacing w:line="360" w:lineRule="auto"/>
        <w:ind w:right="566"/>
        <w:rPr>
          <w:color w:val="000000"/>
          <w:sz w:val="28"/>
          <w:szCs w:val="28"/>
          <w:lang w:val="en-US"/>
        </w:rPr>
      </w:pPr>
    </w:p>
    <w:p w14:paraId="2BCCD4A1" w14:textId="0730C4FA" w:rsidR="00CF4CF0" w:rsidRPr="00416CB4" w:rsidRDefault="00CF4CF0" w:rsidP="00365D82">
      <w:pPr>
        <w:pStyle w:val="1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6CB4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bookmarkStart w:id="55" w:name="_Toc13788470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UML – диаграмма классов.</w:t>
      </w:r>
      <w:bookmarkEnd w:id="55"/>
    </w:p>
    <w:p w14:paraId="75016B68" w14:textId="4572499D" w:rsidR="00195439" w:rsidRPr="00416CB4" w:rsidRDefault="00195439" w:rsidP="00195439">
      <w:r w:rsidRPr="00416CB4">
        <w:rPr>
          <w:noProof/>
        </w:rPr>
        <w:drawing>
          <wp:inline distT="0" distB="0" distL="0" distR="0" wp14:anchorId="391C8236" wp14:editId="3A08A2BD">
            <wp:extent cx="6120130" cy="36144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DE7B" w14:textId="7858011A" w:rsidR="00CF4CF0" w:rsidRPr="00416CB4" w:rsidRDefault="00CF4CF0" w:rsidP="00CF4CF0">
      <w:pPr>
        <w:spacing w:line="360" w:lineRule="auto"/>
        <w:ind w:right="566"/>
        <w:jc w:val="center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>Рис.3 - диаграмма классов.</w:t>
      </w:r>
    </w:p>
    <w:p w14:paraId="632F377B" w14:textId="77777777" w:rsidR="00195439" w:rsidRPr="00416CB4" w:rsidRDefault="00195439" w:rsidP="00CF4CF0">
      <w:pPr>
        <w:spacing w:line="360" w:lineRule="auto"/>
        <w:ind w:right="566"/>
        <w:jc w:val="center"/>
        <w:rPr>
          <w:color w:val="000000"/>
          <w:sz w:val="28"/>
          <w:szCs w:val="28"/>
        </w:rPr>
      </w:pPr>
    </w:p>
    <w:p w14:paraId="38350527" w14:textId="62995784" w:rsidR="00CF4CF0" w:rsidRPr="00416CB4" w:rsidRDefault="00365D82" w:rsidP="001908E1">
      <w:pPr>
        <w:pStyle w:val="a5"/>
        <w:numPr>
          <w:ilvl w:val="0"/>
          <w:numId w:val="7"/>
        </w:numPr>
        <w:spacing w:line="360" w:lineRule="auto"/>
        <w:ind w:right="566"/>
        <w:rPr>
          <w:b/>
          <w:bCs/>
          <w:sz w:val="28"/>
          <w:szCs w:val="28"/>
        </w:rPr>
      </w:pPr>
      <w:bookmarkStart w:id="56" w:name="_Toc13788471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.</w:t>
      </w:r>
      <w:bookmarkEnd w:id="56"/>
    </w:p>
    <w:p w14:paraId="79A6F3D0" w14:textId="77F09297" w:rsidR="00DD08B3" w:rsidRPr="00416CB4" w:rsidRDefault="00DD08B3" w:rsidP="00DD08B3">
      <w:pPr>
        <w:pStyle w:val="a5"/>
        <w:numPr>
          <w:ilvl w:val="1"/>
          <w:numId w:val="7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3788472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 графического интерфейса.</w:t>
      </w:r>
      <w:bookmarkEnd w:id="57"/>
    </w:p>
    <w:p w14:paraId="60E1A5F3" w14:textId="7BE9D4CB" w:rsidR="00D463AD" w:rsidRPr="00416CB4" w:rsidRDefault="00DD08B3" w:rsidP="00D463AD">
      <w:pPr>
        <w:pStyle w:val="a5"/>
        <w:numPr>
          <w:ilvl w:val="0"/>
          <w:numId w:val="20"/>
        </w:numPr>
        <w:spacing w:line="360" w:lineRule="auto"/>
        <w:ind w:left="0" w:right="566" w:firstLine="709"/>
        <w:rPr>
          <w:b/>
          <w:bCs/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Сперва был создана вершина с 1 пользователем. В списке слева добавилась имя, фамилия и </w:t>
      </w:r>
      <w:r w:rsidRPr="00416CB4">
        <w:rPr>
          <w:color w:val="000000"/>
          <w:sz w:val="28"/>
          <w:szCs w:val="28"/>
          <w:lang w:val="en-US"/>
        </w:rPr>
        <w:t>id</w:t>
      </w:r>
      <w:r w:rsidRPr="00416CB4">
        <w:rPr>
          <w:color w:val="000000"/>
          <w:sz w:val="28"/>
          <w:szCs w:val="28"/>
        </w:rPr>
        <w:t xml:space="preserve"> пользователя.</w:t>
      </w:r>
      <w:r w:rsidR="0098237A" w:rsidRPr="00416CB4">
        <w:rPr>
          <w:color w:val="000000"/>
          <w:sz w:val="28"/>
          <w:szCs w:val="28"/>
        </w:rPr>
        <w:t xml:space="preserve"> Данная операция </w:t>
      </w:r>
      <w:r w:rsidR="00D463AD" w:rsidRPr="00416CB4">
        <w:rPr>
          <w:color w:val="000000"/>
          <w:sz w:val="28"/>
          <w:szCs w:val="28"/>
        </w:rPr>
        <w:t>п</w:t>
      </w:r>
      <w:r w:rsidR="0098237A" w:rsidRPr="00416CB4">
        <w:rPr>
          <w:color w:val="000000"/>
          <w:sz w:val="28"/>
          <w:szCs w:val="28"/>
        </w:rPr>
        <w:t>редставлена на 1 рисунке.</w:t>
      </w:r>
      <w:r w:rsidR="00D463AD" w:rsidRPr="00416CB4">
        <w:t xml:space="preserve"> </w:t>
      </w:r>
    </w:p>
    <w:p w14:paraId="549559EB" w14:textId="4D98E908" w:rsidR="00D463AD" w:rsidRPr="00416CB4" w:rsidRDefault="00D463AD" w:rsidP="00D463AD">
      <w:pPr>
        <w:spacing w:line="360" w:lineRule="auto"/>
        <w:ind w:right="566"/>
        <w:rPr>
          <w:b/>
          <w:bCs/>
          <w:color w:val="000000"/>
          <w:sz w:val="28"/>
          <w:szCs w:val="28"/>
        </w:rPr>
      </w:pPr>
    </w:p>
    <w:p w14:paraId="7E30BA95" w14:textId="2E72EECD" w:rsidR="00D463AD" w:rsidRPr="00416CB4" w:rsidRDefault="00D463AD" w:rsidP="00D463AD">
      <w:pPr>
        <w:spacing w:line="360" w:lineRule="auto"/>
        <w:ind w:right="566"/>
        <w:rPr>
          <w:b/>
          <w:bCs/>
          <w:color w:val="000000"/>
          <w:sz w:val="28"/>
          <w:szCs w:val="28"/>
        </w:rPr>
      </w:pPr>
    </w:p>
    <w:p w14:paraId="0A3FEDF1" w14:textId="5197E442" w:rsidR="00D463AD" w:rsidRPr="00416CB4" w:rsidRDefault="00D463AD" w:rsidP="00D463AD">
      <w:pPr>
        <w:spacing w:line="360" w:lineRule="auto"/>
        <w:ind w:right="566"/>
        <w:rPr>
          <w:b/>
          <w:bCs/>
          <w:color w:val="000000"/>
          <w:sz w:val="28"/>
          <w:szCs w:val="28"/>
        </w:rPr>
      </w:pPr>
    </w:p>
    <w:p w14:paraId="4B1C8A2C" w14:textId="20ED9DCB" w:rsidR="00D463AD" w:rsidRPr="00416CB4" w:rsidRDefault="00D463AD" w:rsidP="00D463AD">
      <w:pPr>
        <w:spacing w:line="360" w:lineRule="auto"/>
        <w:ind w:right="566"/>
        <w:rPr>
          <w:b/>
          <w:bCs/>
          <w:color w:val="000000"/>
          <w:sz w:val="28"/>
          <w:szCs w:val="28"/>
        </w:rPr>
      </w:pPr>
    </w:p>
    <w:p w14:paraId="56CB261F" w14:textId="4A826800" w:rsidR="00D463AD" w:rsidRPr="00416CB4" w:rsidRDefault="00D463AD" w:rsidP="00D463AD">
      <w:pPr>
        <w:spacing w:line="360" w:lineRule="auto"/>
        <w:ind w:right="566"/>
        <w:rPr>
          <w:b/>
          <w:bCs/>
          <w:color w:val="000000"/>
          <w:sz w:val="28"/>
          <w:szCs w:val="28"/>
        </w:rPr>
      </w:pPr>
    </w:p>
    <w:p w14:paraId="07DCA1B1" w14:textId="3633C709" w:rsidR="00D463AD" w:rsidRPr="00416CB4" w:rsidRDefault="00D463AD" w:rsidP="00D463AD">
      <w:pPr>
        <w:spacing w:line="360" w:lineRule="auto"/>
        <w:ind w:right="566"/>
        <w:rPr>
          <w:b/>
          <w:bCs/>
          <w:color w:val="000000"/>
          <w:sz w:val="28"/>
          <w:szCs w:val="28"/>
        </w:rPr>
      </w:pPr>
    </w:p>
    <w:p w14:paraId="7B6785E6" w14:textId="4D88BC65" w:rsidR="00D463AD" w:rsidRPr="00416CB4" w:rsidRDefault="00D463AD" w:rsidP="00D463AD">
      <w:pPr>
        <w:spacing w:line="360" w:lineRule="auto"/>
        <w:ind w:right="566"/>
        <w:rPr>
          <w:b/>
          <w:bCs/>
          <w:color w:val="000000"/>
          <w:sz w:val="28"/>
          <w:szCs w:val="28"/>
        </w:rPr>
      </w:pPr>
    </w:p>
    <w:p w14:paraId="11B041A4" w14:textId="31D2E6FA" w:rsidR="00D463AD" w:rsidRPr="00416CB4" w:rsidRDefault="00D463AD" w:rsidP="00D463AD">
      <w:pPr>
        <w:spacing w:line="360" w:lineRule="auto"/>
        <w:ind w:right="566"/>
        <w:rPr>
          <w:b/>
          <w:bCs/>
          <w:color w:val="000000"/>
          <w:sz w:val="28"/>
          <w:szCs w:val="28"/>
        </w:rPr>
      </w:pPr>
    </w:p>
    <w:p w14:paraId="4A6B7B92" w14:textId="5E1CB332" w:rsidR="00DD08B3" w:rsidRPr="00416CB4" w:rsidRDefault="00D463AD" w:rsidP="00D463AD">
      <w:pPr>
        <w:spacing w:line="360" w:lineRule="auto"/>
        <w:ind w:right="566"/>
        <w:jc w:val="center"/>
        <w:rPr>
          <w:color w:val="000000"/>
          <w:sz w:val="28"/>
          <w:szCs w:val="28"/>
        </w:rPr>
      </w:pPr>
      <w:r w:rsidRPr="00416CB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3BF9D1" wp14:editId="7E1EA045">
            <wp:simplePos x="0" y="0"/>
            <wp:positionH relativeFrom="column">
              <wp:align>center</wp:align>
            </wp:positionH>
            <wp:positionV relativeFrom="paragraph">
              <wp:posOffset>467</wp:posOffset>
            </wp:positionV>
            <wp:extent cx="5907600" cy="3276000"/>
            <wp:effectExtent l="0" t="0" r="0" b="635"/>
            <wp:wrapTopAndBottom/>
            <wp:docPr id="2" name="Рисунок 2" descr="https://media.discordapp.net/attachments/456423472923672577/598976642689400834/2019-07-11_23-37-57.png?width=1248&amp;height=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456423472923672577/598976642689400834/2019-07-11_23-37-57.png?width=1248&amp;height=70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t="4957"/>
                    <a:stretch/>
                  </pic:blipFill>
                  <pic:spPr bwMode="auto">
                    <a:xfrm>
                      <a:off x="0" y="0"/>
                      <a:ext cx="59076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B3" w:rsidRPr="00416CB4">
        <w:rPr>
          <w:color w:val="000000"/>
          <w:sz w:val="28"/>
          <w:szCs w:val="28"/>
        </w:rPr>
        <w:t>Рис.1.</w:t>
      </w:r>
    </w:p>
    <w:p w14:paraId="6966C4A0" w14:textId="091AB45D" w:rsidR="00D463AD" w:rsidRPr="00416CB4" w:rsidRDefault="00DD08B3" w:rsidP="008E7993">
      <w:pPr>
        <w:pStyle w:val="a5"/>
        <w:numPr>
          <w:ilvl w:val="0"/>
          <w:numId w:val="20"/>
        </w:numPr>
        <w:spacing w:line="360" w:lineRule="auto"/>
        <w:ind w:left="0" w:right="566" w:firstLine="709"/>
        <w:jc w:val="both"/>
        <w:rPr>
          <w:noProof/>
        </w:rPr>
      </w:pPr>
      <w:r w:rsidRPr="00416CB4">
        <w:rPr>
          <w:color w:val="000000"/>
          <w:sz w:val="28"/>
          <w:szCs w:val="28"/>
        </w:rPr>
        <w:t xml:space="preserve">После был добавлен </w:t>
      </w:r>
      <w:proofErr w:type="gramStart"/>
      <w:r w:rsidRPr="00416CB4">
        <w:rPr>
          <w:color w:val="000000"/>
          <w:sz w:val="28"/>
          <w:szCs w:val="28"/>
        </w:rPr>
        <w:t>пользова</w:t>
      </w:r>
      <w:r w:rsidR="0098237A" w:rsidRPr="00416CB4">
        <w:rPr>
          <w:color w:val="000000"/>
          <w:sz w:val="28"/>
          <w:szCs w:val="28"/>
        </w:rPr>
        <w:t>тель</w:t>
      </w:r>
      <w:proofErr w:type="gramEnd"/>
      <w:r w:rsidR="0098237A" w:rsidRPr="00416CB4">
        <w:rPr>
          <w:color w:val="000000"/>
          <w:sz w:val="28"/>
          <w:szCs w:val="28"/>
        </w:rPr>
        <w:t xml:space="preserve"> не имеющий общих друзей с уже добавленным пользователем </w:t>
      </w:r>
      <w:proofErr w:type="spellStart"/>
      <w:r w:rsidR="0098237A" w:rsidRPr="00416CB4">
        <w:rPr>
          <w:color w:val="000000"/>
          <w:sz w:val="28"/>
          <w:szCs w:val="28"/>
        </w:rPr>
        <w:t>пользователем</w:t>
      </w:r>
      <w:proofErr w:type="spellEnd"/>
      <w:r w:rsidR="0098237A" w:rsidRPr="00416CB4">
        <w:rPr>
          <w:color w:val="000000"/>
          <w:sz w:val="28"/>
          <w:szCs w:val="28"/>
        </w:rPr>
        <w:t>. Данная операция представлена на 2 рисунке.</w:t>
      </w:r>
    </w:p>
    <w:p w14:paraId="71791A23" w14:textId="1C63AFCB" w:rsidR="00D463AD" w:rsidRPr="00416CB4" w:rsidRDefault="00506D5F" w:rsidP="00D463AD">
      <w:pPr>
        <w:spacing w:line="360" w:lineRule="auto"/>
        <w:ind w:right="566"/>
        <w:jc w:val="center"/>
        <w:rPr>
          <w:color w:val="000000"/>
          <w:sz w:val="28"/>
          <w:szCs w:val="28"/>
        </w:rPr>
      </w:pPr>
      <w:r w:rsidRPr="00416CB4">
        <w:rPr>
          <w:noProof/>
        </w:rPr>
        <w:t xml:space="preserve"> </w:t>
      </w:r>
      <w:r w:rsidR="00D463AD" w:rsidRPr="00416CB4">
        <w:rPr>
          <w:noProof/>
        </w:rPr>
        <w:drawing>
          <wp:anchor distT="0" distB="0" distL="114300" distR="114300" simplePos="0" relativeHeight="251662336" behindDoc="0" locked="0" layoutInCell="1" allowOverlap="1" wp14:anchorId="63A1C0D6" wp14:editId="0A41171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29200" cy="3232800"/>
            <wp:effectExtent l="0" t="0" r="0" b="5715"/>
            <wp:wrapTopAndBottom/>
            <wp:docPr id="3" name="Рисунок 3" descr="https://media.discordapp.net/attachments/456423472923672577/598976644526637099/2019-07-11_23-38-28.png?width=1248&amp;height=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456423472923672577/598976644526637099/2019-07-11_23-38-28.png?width=1248&amp;height=7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" t="6124"/>
                    <a:stretch/>
                  </pic:blipFill>
                  <pic:spPr bwMode="auto">
                    <a:xfrm>
                      <a:off x="0" y="0"/>
                      <a:ext cx="59292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37A" w:rsidRPr="00416CB4">
        <w:rPr>
          <w:color w:val="000000"/>
          <w:sz w:val="28"/>
          <w:szCs w:val="28"/>
        </w:rPr>
        <w:t>Рис.2.</w:t>
      </w:r>
    </w:p>
    <w:p w14:paraId="67B7131D" w14:textId="28D7D387" w:rsidR="00DD08B3" w:rsidRDefault="0098237A" w:rsidP="00DD08B3">
      <w:pPr>
        <w:pStyle w:val="a5"/>
        <w:numPr>
          <w:ilvl w:val="0"/>
          <w:numId w:val="20"/>
        </w:numPr>
        <w:spacing w:line="360" w:lineRule="auto"/>
        <w:ind w:left="0" w:right="566" w:firstLine="709"/>
        <w:jc w:val="both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 Следующим был добавлены несколько пользователей имеющие общих друзей хоть с 1 из уже добавленных. Между этими пользователями </w:t>
      </w:r>
      <w:r w:rsidRPr="00416CB4">
        <w:rPr>
          <w:color w:val="000000"/>
          <w:sz w:val="28"/>
          <w:szCs w:val="28"/>
        </w:rPr>
        <w:lastRenderedPageBreak/>
        <w:t xml:space="preserve">построились ребра, весами которых являются количество их общих друзей. </w:t>
      </w:r>
      <w:r w:rsidR="00506D5F">
        <w:rPr>
          <w:noProof/>
        </w:rPr>
        <w:drawing>
          <wp:anchor distT="0" distB="0" distL="114300" distR="114300" simplePos="0" relativeHeight="251666432" behindDoc="0" locked="0" layoutInCell="1" allowOverlap="1" wp14:anchorId="32791CD0" wp14:editId="7ADAB091">
            <wp:simplePos x="0" y="0"/>
            <wp:positionH relativeFrom="column">
              <wp:align>center</wp:align>
            </wp:positionH>
            <wp:positionV relativeFrom="paragraph">
              <wp:posOffset>676240</wp:posOffset>
            </wp:positionV>
            <wp:extent cx="6120000" cy="3430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CB4">
        <w:rPr>
          <w:color w:val="000000"/>
          <w:sz w:val="28"/>
          <w:szCs w:val="28"/>
        </w:rPr>
        <w:t>Данная операция представлена на 3 рисунке.</w:t>
      </w:r>
    </w:p>
    <w:p w14:paraId="2250ECF8" w14:textId="16B6827B" w:rsidR="0098237A" w:rsidRPr="00416CB4" w:rsidRDefault="0098237A" w:rsidP="00D463AD">
      <w:pPr>
        <w:spacing w:line="360" w:lineRule="auto"/>
        <w:ind w:right="566"/>
        <w:jc w:val="center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>Рис.3.</w:t>
      </w:r>
    </w:p>
    <w:p w14:paraId="1B00086F" w14:textId="1EF1B3C5" w:rsidR="0098237A" w:rsidRDefault="00506D5F" w:rsidP="00DD08B3">
      <w:pPr>
        <w:pStyle w:val="a5"/>
        <w:numPr>
          <w:ilvl w:val="0"/>
          <w:numId w:val="20"/>
        </w:numPr>
        <w:spacing w:line="360" w:lineRule="auto"/>
        <w:ind w:left="0" w:right="566"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CBBCA0" wp14:editId="398A4E5B">
            <wp:simplePos x="0" y="0"/>
            <wp:positionH relativeFrom="column">
              <wp:align>center</wp:align>
            </wp:positionH>
            <wp:positionV relativeFrom="paragraph">
              <wp:posOffset>998785</wp:posOffset>
            </wp:positionV>
            <wp:extent cx="6120000" cy="34524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37A" w:rsidRPr="00416CB4">
        <w:rPr>
          <w:color w:val="000000"/>
          <w:sz w:val="28"/>
          <w:szCs w:val="28"/>
        </w:rPr>
        <w:t>После был удалена вершина с пользователем, который имел хоть 1 общего друга с любым другим пользователем. Данная операция представлена на рисунке 4.</w:t>
      </w:r>
    </w:p>
    <w:p w14:paraId="2A99950C" w14:textId="7BEBDABC" w:rsidR="0098237A" w:rsidRPr="00416CB4" w:rsidRDefault="0098237A" w:rsidP="00506D5F">
      <w:pPr>
        <w:spacing w:line="360" w:lineRule="auto"/>
        <w:ind w:right="566"/>
        <w:jc w:val="center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>Рис.4.</w:t>
      </w:r>
    </w:p>
    <w:p w14:paraId="6CF015FF" w14:textId="01A74353" w:rsidR="0098237A" w:rsidRDefault="0098237A" w:rsidP="00DD08B3">
      <w:pPr>
        <w:pStyle w:val="a5"/>
        <w:numPr>
          <w:ilvl w:val="0"/>
          <w:numId w:val="20"/>
        </w:numPr>
        <w:spacing w:line="360" w:lineRule="auto"/>
        <w:ind w:left="0" w:right="566" w:firstLine="709"/>
        <w:jc w:val="both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lastRenderedPageBreak/>
        <w:t>После был очищен весь граф. Данная операция представлена на рисунке 5.</w:t>
      </w:r>
    </w:p>
    <w:p w14:paraId="20810845" w14:textId="0DCDED08" w:rsidR="00506D5F" w:rsidRPr="00416CB4" w:rsidRDefault="00506D5F" w:rsidP="00506D5F">
      <w:pPr>
        <w:pStyle w:val="a5"/>
        <w:spacing w:line="360" w:lineRule="auto"/>
        <w:ind w:left="709" w:right="566"/>
        <w:jc w:val="both"/>
        <w:rPr>
          <w:color w:val="000000"/>
          <w:sz w:val="28"/>
          <w:szCs w:val="28"/>
        </w:rPr>
      </w:pPr>
    </w:p>
    <w:p w14:paraId="6DC54001" w14:textId="7CFA8622" w:rsidR="0098237A" w:rsidRPr="00416CB4" w:rsidRDefault="00D463AD" w:rsidP="00D463AD">
      <w:pPr>
        <w:spacing w:line="360" w:lineRule="auto"/>
        <w:ind w:right="566"/>
        <w:jc w:val="center"/>
        <w:rPr>
          <w:color w:val="000000"/>
          <w:sz w:val="28"/>
          <w:szCs w:val="28"/>
        </w:rPr>
      </w:pPr>
      <w:r w:rsidRPr="00416CB4">
        <w:rPr>
          <w:noProof/>
        </w:rPr>
        <w:drawing>
          <wp:anchor distT="0" distB="0" distL="114300" distR="114300" simplePos="0" relativeHeight="251665408" behindDoc="0" locked="0" layoutInCell="1" allowOverlap="1" wp14:anchorId="6C6AA73F" wp14:editId="31F8D311">
            <wp:simplePos x="0" y="0"/>
            <wp:positionH relativeFrom="column">
              <wp:align>center</wp:align>
            </wp:positionH>
            <wp:positionV relativeFrom="paragraph">
              <wp:posOffset>1298</wp:posOffset>
            </wp:positionV>
            <wp:extent cx="5907600" cy="3225600"/>
            <wp:effectExtent l="0" t="0" r="0" b="0"/>
            <wp:wrapTopAndBottom/>
            <wp:docPr id="7" name="Рисунок 7" descr="https://media.discordapp.net/attachments/456423472923672577/598977432208539659/2019-07-11_23-42-13.png?width=1248&amp;height=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456423472923672577/598977432208539659/2019-07-11_23-42-13.png?width=1248&amp;height=70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6416"/>
                    <a:stretch/>
                  </pic:blipFill>
                  <pic:spPr bwMode="auto">
                    <a:xfrm>
                      <a:off x="0" y="0"/>
                      <a:ext cx="59076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37A" w:rsidRPr="00416CB4">
        <w:rPr>
          <w:color w:val="000000"/>
          <w:sz w:val="28"/>
          <w:szCs w:val="28"/>
        </w:rPr>
        <w:t>Рис.5.</w:t>
      </w:r>
    </w:p>
    <w:p w14:paraId="1E9DEB9C" w14:textId="77777777" w:rsidR="0098237A" w:rsidRPr="00416CB4" w:rsidRDefault="0098237A" w:rsidP="0098237A">
      <w:pPr>
        <w:pStyle w:val="a5"/>
        <w:spacing w:line="360" w:lineRule="auto"/>
        <w:ind w:left="709" w:right="566"/>
        <w:jc w:val="both"/>
        <w:rPr>
          <w:color w:val="000000"/>
          <w:sz w:val="28"/>
          <w:szCs w:val="28"/>
        </w:rPr>
      </w:pPr>
    </w:p>
    <w:p w14:paraId="4C0A7235" w14:textId="07741C56" w:rsidR="00365EB2" w:rsidRPr="00416CB4" w:rsidRDefault="00DD08B3" w:rsidP="001908E1">
      <w:pPr>
        <w:pStyle w:val="a5"/>
        <w:numPr>
          <w:ilvl w:val="1"/>
          <w:numId w:val="7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3788473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методов в </w:t>
      </w:r>
      <w:r w:rsidR="00365EB2"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юнит тестировани</w:t>
      </w:r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365EB2"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8"/>
    </w:p>
    <w:p w14:paraId="24E6AD02" w14:textId="05265B0A" w:rsidR="00365EB2" w:rsidRPr="00416CB4" w:rsidRDefault="00365EB2" w:rsidP="00365EB2">
      <w:pPr>
        <w:spacing w:line="360" w:lineRule="auto"/>
        <w:ind w:left="708" w:right="566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>Всего было протестировано 3 метода:</w:t>
      </w:r>
    </w:p>
    <w:p w14:paraId="3EE87382" w14:textId="761E446E" w:rsidR="00365EB2" w:rsidRPr="00416CB4" w:rsidRDefault="00365EB2" w:rsidP="00365EB2">
      <w:pPr>
        <w:pStyle w:val="a5"/>
        <w:numPr>
          <w:ilvl w:val="0"/>
          <w:numId w:val="19"/>
        </w:numPr>
        <w:spacing w:line="360" w:lineRule="auto"/>
        <w:ind w:left="0" w:right="566" w:firstLine="709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  <w:lang w:val="en-US"/>
        </w:rPr>
        <w:t xml:space="preserve">public </w:t>
      </w:r>
      <w:proofErr w:type="spellStart"/>
      <w:r w:rsidRPr="00416CB4">
        <w:rPr>
          <w:color w:val="000000"/>
          <w:sz w:val="28"/>
          <w:szCs w:val="28"/>
          <w:lang w:val="en-US"/>
        </w:rPr>
        <w:t>ArrayList</w:t>
      </w:r>
      <w:proofErr w:type="spellEnd"/>
      <w:r w:rsidRPr="00416CB4">
        <w:rPr>
          <w:color w:val="000000"/>
          <w:sz w:val="28"/>
          <w:szCs w:val="28"/>
          <w:lang w:val="en-US"/>
        </w:rPr>
        <w:t>&lt;</w:t>
      </w:r>
      <w:proofErr w:type="spellStart"/>
      <w:r w:rsidRPr="00416CB4">
        <w:rPr>
          <w:color w:val="000000"/>
          <w:sz w:val="28"/>
          <w:szCs w:val="28"/>
          <w:lang w:val="en-US"/>
        </w:rPr>
        <w:t>VKUser</w:t>
      </w:r>
      <w:proofErr w:type="spellEnd"/>
      <w:r w:rsidRPr="00416CB4">
        <w:rPr>
          <w:color w:val="000000"/>
          <w:sz w:val="28"/>
          <w:szCs w:val="28"/>
          <w:lang w:val="en-US"/>
        </w:rPr>
        <w:t xml:space="preserve">&gt; </w:t>
      </w:r>
      <w:proofErr w:type="spellStart"/>
      <w:proofErr w:type="gramStart"/>
      <w:r w:rsidRPr="00416CB4">
        <w:rPr>
          <w:color w:val="000000"/>
          <w:sz w:val="28"/>
          <w:szCs w:val="28"/>
          <w:lang w:val="en-US"/>
        </w:rPr>
        <w:t>parseFriendsJson</w:t>
      </w:r>
      <w:proofErr w:type="spellEnd"/>
      <w:r w:rsidRPr="00416CB4">
        <w:rPr>
          <w:color w:val="000000"/>
          <w:sz w:val="28"/>
          <w:szCs w:val="28"/>
          <w:lang w:val="en-US"/>
        </w:rPr>
        <w:t>(</w:t>
      </w:r>
      <w:proofErr w:type="gramEnd"/>
      <w:r w:rsidRPr="00416CB4">
        <w:rPr>
          <w:color w:val="000000"/>
          <w:sz w:val="28"/>
          <w:szCs w:val="28"/>
          <w:lang w:val="en-US"/>
        </w:rPr>
        <w:t>String str)</w:t>
      </w:r>
    </w:p>
    <w:p w14:paraId="60EC70B6" w14:textId="03461D02" w:rsidR="00365EB2" w:rsidRPr="00416CB4" w:rsidRDefault="00365EB2" w:rsidP="00365EB2">
      <w:pPr>
        <w:pStyle w:val="a5"/>
        <w:numPr>
          <w:ilvl w:val="0"/>
          <w:numId w:val="19"/>
        </w:numPr>
        <w:spacing w:line="360" w:lineRule="auto"/>
        <w:ind w:left="0" w:right="566" w:firstLine="709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  <w:lang w:val="en-US"/>
        </w:rPr>
        <w:t xml:space="preserve">public </w:t>
      </w:r>
      <w:proofErr w:type="spellStart"/>
      <w:r w:rsidRPr="00416CB4">
        <w:rPr>
          <w:color w:val="000000"/>
          <w:sz w:val="28"/>
          <w:szCs w:val="28"/>
          <w:lang w:val="en-US"/>
        </w:rPr>
        <w:t>ArrayList</w:t>
      </w:r>
      <w:proofErr w:type="spellEnd"/>
      <w:r w:rsidRPr="00416CB4">
        <w:rPr>
          <w:color w:val="000000"/>
          <w:sz w:val="28"/>
          <w:szCs w:val="28"/>
          <w:lang w:val="en-US"/>
        </w:rPr>
        <w:t>&lt;</w:t>
      </w:r>
      <w:r w:rsidR="00DE60F0" w:rsidRPr="00416CB4">
        <w:rPr>
          <w:color w:val="000000"/>
          <w:sz w:val="28"/>
          <w:szCs w:val="28"/>
          <w:lang w:val="en-US"/>
        </w:rPr>
        <w:t>Integer</w:t>
      </w:r>
      <w:r w:rsidRPr="00416CB4">
        <w:rPr>
          <w:color w:val="000000"/>
          <w:sz w:val="28"/>
          <w:szCs w:val="28"/>
          <w:lang w:val="en-US"/>
        </w:rPr>
        <w:t xml:space="preserve">&gt; </w:t>
      </w:r>
      <w:proofErr w:type="spellStart"/>
      <w:proofErr w:type="gramStart"/>
      <w:r w:rsidRPr="00416CB4">
        <w:rPr>
          <w:color w:val="000000"/>
          <w:sz w:val="28"/>
          <w:szCs w:val="28"/>
          <w:lang w:val="en-US"/>
        </w:rPr>
        <w:t>getCommonFriends</w:t>
      </w:r>
      <w:proofErr w:type="spellEnd"/>
      <w:r w:rsidRPr="00416CB4">
        <w:rPr>
          <w:color w:val="000000"/>
          <w:sz w:val="28"/>
          <w:szCs w:val="28"/>
          <w:lang w:val="en-US"/>
        </w:rPr>
        <w:t>(</w:t>
      </w:r>
      <w:proofErr w:type="gramEnd"/>
      <w:r w:rsidRPr="00416CB4">
        <w:rPr>
          <w:color w:val="000000"/>
          <w:sz w:val="28"/>
          <w:szCs w:val="28"/>
          <w:lang w:val="en-US"/>
        </w:rPr>
        <w:t xml:space="preserve">int </w:t>
      </w:r>
      <w:proofErr w:type="spellStart"/>
      <w:r w:rsidRPr="00416CB4">
        <w:rPr>
          <w:color w:val="000000"/>
          <w:sz w:val="28"/>
          <w:szCs w:val="28"/>
          <w:lang w:val="en-US"/>
        </w:rPr>
        <w:t>srcId</w:t>
      </w:r>
      <w:proofErr w:type="spellEnd"/>
      <w:r w:rsidRPr="00416CB4">
        <w:rPr>
          <w:color w:val="000000"/>
          <w:sz w:val="28"/>
          <w:szCs w:val="28"/>
          <w:lang w:val="en-US"/>
        </w:rPr>
        <w:t xml:space="preserve">, int[] </w:t>
      </w:r>
      <w:proofErr w:type="spellStart"/>
      <w:r w:rsidRPr="00416CB4">
        <w:rPr>
          <w:color w:val="000000"/>
          <w:sz w:val="28"/>
          <w:szCs w:val="28"/>
          <w:lang w:val="en-US"/>
        </w:rPr>
        <w:t>targetIds</w:t>
      </w:r>
      <w:proofErr w:type="spellEnd"/>
      <w:r w:rsidRPr="00416CB4">
        <w:rPr>
          <w:color w:val="000000"/>
          <w:sz w:val="28"/>
          <w:szCs w:val="28"/>
          <w:lang w:val="en-US"/>
        </w:rPr>
        <w:t>)</w:t>
      </w:r>
    </w:p>
    <w:p w14:paraId="0281ECD6" w14:textId="1B0F04BD" w:rsidR="00365EB2" w:rsidRPr="00416CB4" w:rsidRDefault="00365EB2" w:rsidP="00365EB2">
      <w:pPr>
        <w:pStyle w:val="a5"/>
        <w:numPr>
          <w:ilvl w:val="0"/>
          <w:numId w:val="19"/>
        </w:numPr>
        <w:spacing w:line="360" w:lineRule="auto"/>
        <w:ind w:left="0" w:right="566" w:firstLine="709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  <w:lang w:val="en-US"/>
        </w:rPr>
        <w:t xml:space="preserve">public </w:t>
      </w:r>
      <w:proofErr w:type="spellStart"/>
      <w:r w:rsidRPr="00416CB4">
        <w:rPr>
          <w:color w:val="000000"/>
          <w:sz w:val="28"/>
          <w:szCs w:val="28"/>
          <w:lang w:val="en-US"/>
        </w:rPr>
        <w:t>VKUser</w:t>
      </w:r>
      <w:proofErr w:type="spellEnd"/>
      <w:r w:rsidRPr="00416CB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16CB4">
        <w:rPr>
          <w:color w:val="000000"/>
          <w:sz w:val="28"/>
          <w:szCs w:val="28"/>
          <w:lang w:val="en-US"/>
        </w:rPr>
        <w:t>getUser</w:t>
      </w:r>
      <w:proofErr w:type="spellEnd"/>
      <w:r w:rsidRPr="00416CB4">
        <w:rPr>
          <w:color w:val="000000"/>
          <w:sz w:val="28"/>
          <w:szCs w:val="28"/>
          <w:lang w:val="en-US"/>
        </w:rPr>
        <w:t>(</w:t>
      </w:r>
      <w:proofErr w:type="gramEnd"/>
      <w:r w:rsidRPr="00416CB4">
        <w:rPr>
          <w:color w:val="000000"/>
          <w:sz w:val="28"/>
          <w:szCs w:val="28"/>
          <w:lang w:val="en-US"/>
        </w:rPr>
        <w:t xml:space="preserve">int </w:t>
      </w:r>
      <w:proofErr w:type="spellStart"/>
      <w:r w:rsidRPr="00416CB4">
        <w:rPr>
          <w:color w:val="000000"/>
          <w:sz w:val="28"/>
          <w:szCs w:val="28"/>
          <w:lang w:val="en-US"/>
        </w:rPr>
        <w:t>userId</w:t>
      </w:r>
      <w:proofErr w:type="spellEnd"/>
      <w:r w:rsidRPr="00416CB4">
        <w:rPr>
          <w:color w:val="000000"/>
          <w:sz w:val="28"/>
          <w:szCs w:val="28"/>
          <w:lang w:val="en-US"/>
        </w:rPr>
        <w:t xml:space="preserve">, String[] </w:t>
      </w:r>
      <w:proofErr w:type="spellStart"/>
      <w:r w:rsidRPr="00416CB4">
        <w:rPr>
          <w:color w:val="000000"/>
          <w:sz w:val="28"/>
          <w:szCs w:val="28"/>
          <w:lang w:val="en-US"/>
        </w:rPr>
        <w:t>args</w:t>
      </w:r>
      <w:proofErr w:type="spellEnd"/>
      <w:r w:rsidRPr="00416CB4">
        <w:rPr>
          <w:color w:val="000000"/>
          <w:sz w:val="28"/>
          <w:szCs w:val="28"/>
          <w:lang w:val="en-US"/>
        </w:rPr>
        <w:t>)</w:t>
      </w:r>
    </w:p>
    <w:p w14:paraId="6513755E" w14:textId="3A42A2A7" w:rsidR="00342805" w:rsidRPr="00416CB4" w:rsidRDefault="00365EB2" w:rsidP="00365EB2">
      <w:pPr>
        <w:pStyle w:val="a5"/>
        <w:numPr>
          <w:ilvl w:val="0"/>
          <w:numId w:val="19"/>
        </w:numPr>
        <w:spacing w:line="360" w:lineRule="auto"/>
        <w:ind w:left="0" w:right="566" w:firstLine="709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>Остальные или являются приватными или вызывают эти методы и возвращают их типы.</w:t>
      </w:r>
    </w:p>
    <w:p w14:paraId="2C3A85DE" w14:textId="5395FA53" w:rsidR="00365EB2" w:rsidRPr="00416CB4" w:rsidRDefault="00365EB2" w:rsidP="00DE60F0">
      <w:pPr>
        <w:spacing w:line="360" w:lineRule="auto"/>
        <w:ind w:right="566" w:firstLine="709"/>
        <w:jc w:val="both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Метод </w:t>
      </w:r>
      <w:proofErr w:type="spellStart"/>
      <w:r w:rsidRPr="00416CB4">
        <w:rPr>
          <w:color w:val="000000"/>
          <w:sz w:val="28"/>
          <w:szCs w:val="28"/>
          <w:lang w:val="en-US"/>
        </w:rPr>
        <w:t>parseFriendsJson</w:t>
      </w:r>
      <w:proofErr w:type="spellEnd"/>
      <w:r w:rsidRPr="00416CB4">
        <w:rPr>
          <w:color w:val="000000"/>
          <w:sz w:val="28"/>
          <w:szCs w:val="28"/>
        </w:rPr>
        <w:t xml:space="preserve"> был протестирован с помощью сравнения возвращающегося списка и списка, который берется из файла и является правильным. В приложении </w:t>
      </w:r>
      <w:r w:rsidRPr="00416CB4">
        <w:rPr>
          <w:color w:val="000000"/>
          <w:sz w:val="28"/>
          <w:szCs w:val="28"/>
          <w:lang w:val="en-US"/>
        </w:rPr>
        <w:t>B</w:t>
      </w:r>
      <w:r w:rsidRPr="00416CB4">
        <w:rPr>
          <w:color w:val="000000"/>
          <w:sz w:val="28"/>
          <w:szCs w:val="28"/>
        </w:rPr>
        <w:t xml:space="preserve"> представлен код теста</w:t>
      </w:r>
      <w:r w:rsidR="00DE60F0" w:rsidRPr="00416CB4">
        <w:rPr>
          <w:color w:val="000000"/>
          <w:sz w:val="28"/>
          <w:szCs w:val="28"/>
        </w:rPr>
        <w:t>.</w:t>
      </w:r>
    </w:p>
    <w:p w14:paraId="11C7BF31" w14:textId="47BF0956" w:rsidR="00DE60F0" w:rsidRPr="00416CB4" w:rsidRDefault="00DE60F0" w:rsidP="00DE60F0">
      <w:pPr>
        <w:spacing w:line="360" w:lineRule="auto"/>
        <w:ind w:right="566" w:firstLine="709"/>
        <w:jc w:val="both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Метод </w:t>
      </w:r>
      <w:proofErr w:type="spellStart"/>
      <w:r w:rsidRPr="00416CB4">
        <w:rPr>
          <w:color w:val="000000"/>
          <w:sz w:val="28"/>
          <w:szCs w:val="28"/>
          <w:lang w:val="en-US"/>
        </w:rPr>
        <w:t>getUser</w:t>
      </w:r>
      <w:proofErr w:type="spellEnd"/>
      <w:r w:rsidRPr="00416CB4">
        <w:rPr>
          <w:color w:val="000000"/>
          <w:sz w:val="28"/>
          <w:szCs w:val="28"/>
        </w:rPr>
        <w:t xml:space="preserve"> был протестирован на корректность взятия информации о пользователе по его </w:t>
      </w:r>
      <w:r w:rsidRPr="00416CB4">
        <w:rPr>
          <w:color w:val="000000"/>
          <w:sz w:val="28"/>
          <w:szCs w:val="28"/>
          <w:lang w:val="en-US"/>
        </w:rPr>
        <w:t>id</w:t>
      </w:r>
      <w:r w:rsidRPr="00416CB4">
        <w:rPr>
          <w:color w:val="000000"/>
          <w:sz w:val="28"/>
          <w:szCs w:val="28"/>
        </w:rPr>
        <w:t xml:space="preserve"> и проверен на списке </w:t>
      </w:r>
      <w:r w:rsidRPr="00416CB4">
        <w:rPr>
          <w:color w:val="000000"/>
          <w:sz w:val="28"/>
          <w:szCs w:val="28"/>
          <w:lang w:val="en-US"/>
        </w:rPr>
        <w:t>id</w:t>
      </w:r>
      <w:r w:rsidRPr="00416CB4">
        <w:rPr>
          <w:color w:val="000000"/>
          <w:sz w:val="28"/>
          <w:szCs w:val="28"/>
        </w:rPr>
        <w:t xml:space="preserve"> друзей одного из участников бригады. После сверен с уже проверенным методом </w:t>
      </w:r>
      <w:proofErr w:type="spellStart"/>
      <w:r w:rsidRPr="00416CB4">
        <w:rPr>
          <w:color w:val="000000"/>
          <w:sz w:val="28"/>
          <w:szCs w:val="28"/>
          <w:lang w:val="en-US"/>
        </w:rPr>
        <w:t>parseFriendsJson</w:t>
      </w:r>
      <w:proofErr w:type="spellEnd"/>
      <w:r w:rsidRPr="00416CB4">
        <w:rPr>
          <w:color w:val="000000"/>
          <w:sz w:val="28"/>
          <w:szCs w:val="28"/>
        </w:rPr>
        <w:t>.</w:t>
      </w:r>
    </w:p>
    <w:p w14:paraId="03C11FFA" w14:textId="345823B2" w:rsidR="00DE60F0" w:rsidRPr="00416CB4" w:rsidRDefault="00DE60F0" w:rsidP="00DE60F0">
      <w:pPr>
        <w:spacing w:line="360" w:lineRule="auto"/>
        <w:ind w:right="566" w:firstLine="709"/>
        <w:jc w:val="both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lastRenderedPageBreak/>
        <w:t xml:space="preserve">Метод </w:t>
      </w:r>
      <w:proofErr w:type="spellStart"/>
      <w:r w:rsidRPr="00416CB4">
        <w:rPr>
          <w:color w:val="000000"/>
          <w:sz w:val="28"/>
          <w:szCs w:val="28"/>
          <w:lang w:val="en-US"/>
        </w:rPr>
        <w:t>getCommonFriends</w:t>
      </w:r>
      <w:proofErr w:type="spellEnd"/>
      <w:r w:rsidRPr="00416CB4">
        <w:rPr>
          <w:color w:val="000000"/>
          <w:sz w:val="28"/>
          <w:szCs w:val="28"/>
        </w:rPr>
        <w:t xml:space="preserve"> был протестирован с помощью сравнения уже известного количества общих друзей и</w:t>
      </w:r>
      <w:r w:rsidR="001C0963" w:rsidRPr="00416CB4">
        <w:rPr>
          <w:color w:val="000000"/>
          <w:sz w:val="28"/>
          <w:szCs w:val="28"/>
        </w:rPr>
        <w:t xml:space="preserve"> </w:t>
      </w:r>
      <w:proofErr w:type="gramStart"/>
      <w:r w:rsidRPr="00416CB4">
        <w:rPr>
          <w:color w:val="000000"/>
          <w:sz w:val="28"/>
          <w:szCs w:val="28"/>
        </w:rPr>
        <w:t>количеством</w:t>
      </w:r>
      <w:proofErr w:type="gramEnd"/>
      <w:r w:rsidRPr="00416CB4">
        <w:rPr>
          <w:color w:val="000000"/>
          <w:sz w:val="28"/>
          <w:szCs w:val="28"/>
        </w:rPr>
        <w:t xml:space="preserve"> которое возвращает метод. В метод подается </w:t>
      </w:r>
      <w:r w:rsidRPr="00416CB4">
        <w:rPr>
          <w:color w:val="000000"/>
          <w:sz w:val="28"/>
          <w:szCs w:val="28"/>
          <w:lang w:val="en-US"/>
        </w:rPr>
        <w:t>id</w:t>
      </w:r>
      <w:r w:rsidRPr="00416CB4">
        <w:rPr>
          <w:color w:val="000000"/>
          <w:sz w:val="28"/>
          <w:szCs w:val="28"/>
        </w:rPr>
        <w:t xml:space="preserve"> первого пользователя и </w:t>
      </w:r>
      <w:proofErr w:type="gramStart"/>
      <w:r w:rsidRPr="00416CB4">
        <w:rPr>
          <w:color w:val="000000"/>
          <w:sz w:val="28"/>
          <w:szCs w:val="28"/>
        </w:rPr>
        <w:t>списка</w:t>
      </w:r>
      <w:r w:rsidR="001C0963" w:rsidRPr="00416CB4">
        <w:rPr>
          <w:color w:val="000000"/>
          <w:sz w:val="28"/>
          <w:szCs w:val="28"/>
        </w:rPr>
        <w:t xml:space="preserve"> </w:t>
      </w:r>
      <w:r w:rsidRPr="00416CB4">
        <w:rPr>
          <w:color w:val="000000"/>
          <w:sz w:val="28"/>
          <w:szCs w:val="28"/>
        </w:rPr>
        <w:t>пользователей</w:t>
      </w:r>
      <w:proofErr w:type="gramEnd"/>
      <w:r w:rsidRPr="00416CB4">
        <w:rPr>
          <w:color w:val="000000"/>
          <w:sz w:val="28"/>
          <w:szCs w:val="28"/>
        </w:rPr>
        <w:t xml:space="preserve"> с которыми на</w:t>
      </w:r>
      <w:r w:rsidR="001C0963" w:rsidRPr="00416CB4">
        <w:rPr>
          <w:color w:val="000000"/>
          <w:sz w:val="28"/>
          <w:szCs w:val="28"/>
        </w:rPr>
        <w:t>до сравнить первого пользователя.</w:t>
      </w:r>
    </w:p>
    <w:p w14:paraId="368A8CF0" w14:textId="74AD42C1" w:rsidR="00D463AD" w:rsidRPr="00416CB4" w:rsidRDefault="00D463AD">
      <w:pPr>
        <w:spacing w:after="160" w:line="259" w:lineRule="auto"/>
        <w:rPr>
          <w:b/>
          <w:bCs/>
          <w:sz w:val="28"/>
          <w:szCs w:val="28"/>
        </w:rPr>
      </w:pPr>
      <w:r w:rsidRPr="00416CB4">
        <w:rPr>
          <w:b/>
          <w:bCs/>
          <w:sz w:val="28"/>
          <w:szCs w:val="28"/>
        </w:rPr>
        <w:br w:type="page"/>
      </w:r>
    </w:p>
    <w:p w14:paraId="484D55BC" w14:textId="1EE270F0" w:rsidR="00AC3F41" w:rsidRPr="00416CB4" w:rsidRDefault="00AC3F41" w:rsidP="004041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3676181"/>
      <w:bookmarkStart w:id="60" w:name="_Toc13788474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9"/>
      <w:bookmarkEnd w:id="60"/>
    </w:p>
    <w:p w14:paraId="59DEF452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b/>
          <w:caps/>
          <w:sz w:val="28"/>
          <w:szCs w:val="28"/>
        </w:rPr>
      </w:pPr>
    </w:p>
    <w:p w14:paraId="594FE4A0" w14:textId="788D92FB" w:rsidR="00AC3F41" w:rsidRPr="00416CB4" w:rsidRDefault="004F7272" w:rsidP="00AC3F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C3F41" w:rsidRPr="00416CB4">
        <w:rPr>
          <w:sz w:val="28"/>
          <w:szCs w:val="28"/>
        </w:rPr>
        <w:t xml:space="preserve">ыл реализован алгоритм поиска общих друзей во </w:t>
      </w:r>
      <w:proofErr w:type="spellStart"/>
      <w:r w:rsidR="00AC3F41" w:rsidRPr="00416CB4">
        <w:rPr>
          <w:sz w:val="28"/>
          <w:szCs w:val="28"/>
        </w:rPr>
        <w:t>вконтакте</w:t>
      </w:r>
      <w:proofErr w:type="spellEnd"/>
      <w:r w:rsidR="00AC3F41" w:rsidRPr="00416CB4">
        <w:rPr>
          <w:sz w:val="28"/>
          <w:szCs w:val="28"/>
        </w:rPr>
        <w:t xml:space="preserve"> с визуализацией. Был разработан интерфейс удобный и понятный для пользователя. Так же в ходе учебной практики были получены знания по языку программирования </w:t>
      </w:r>
      <w:r w:rsidR="00AC3F41" w:rsidRPr="00416CB4">
        <w:rPr>
          <w:sz w:val="28"/>
          <w:szCs w:val="28"/>
          <w:lang w:val="en-US"/>
        </w:rPr>
        <w:t>Java</w:t>
      </w:r>
      <w:r w:rsidR="006F6378" w:rsidRPr="00416CB4">
        <w:rPr>
          <w:sz w:val="28"/>
          <w:szCs w:val="28"/>
        </w:rPr>
        <w:t xml:space="preserve"> и налажена работа в команде</w:t>
      </w:r>
      <w:r w:rsidR="00AC3F41" w:rsidRPr="00416CB4">
        <w:rPr>
          <w:sz w:val="28"/>
          <w:szCs w:val="28"/>
        </w:rPr>
        <w:t>.</w:t>
      </w:r>
      <w:r w:rsidR="006F6378" w:rsidRPr="00416CB4">
        <w:rPr>
          <w:sz w:val="28"/>
          <w:szCs w:val="28"/>
        </w:rPr>
        <w:t xml:space="preserve"> К тому же были получены навыки создания запросов для получения информации с сайта ВК с помощью ВК </w:t>
      </w:r>
      <w:proofErr w:type="spellStart"/>
      <w:r w:rsidR="006F6378" w:rsidRPr="00416CB4">
        <w:rPr>
          <w:sz w:val="28"/>
          <w:szCs w:val="28"/>
          <w:lang w:val="en-US"/>
        </w:rPr>
        <w:t>api</w:t>
      </w:r>
      <w:proofErr w:type="spellEnd"/>
      <w:r w:rsidR="006F6378" w:rsidRPr="00416CB4">
        <w:rPr>
          <w:sz w:val="28"/>
          <w:szCs w:val="28"/>
        </w:rPr>
        <w:t xml:space="preserve">, получен опыт работы с методами класса </w:t>
      </w:r>
      <w:proofErr w:type="spellStart"/>
      <w:r w:rsidR="006F6378" w:rsidRPr="00416CB4">
        <w:rPr>
          <w:sz w:val="28"/>
          <w:szCs w:val="28"/>
          <w:lang w:val="en-US"/>
        </w:rPr>
        <w:t>JFrame</w:t>
      </w:r>
      <w:proofErr w:type="spellEnd"/>
      <w:r w:rsidR="006F6378" w:rsidRPr="00416CB4">
        <w:rPr>
          <w:sz w:val="28"/>
          <w:szCs w:val="28"/>
        </w:rPr>
        <w:t xml:space="preserve"> для создания графического интерфейса, изучен способ отладки и тестирования кода с помощью библиотеки </w:t>
      </w:r>
      <w:r w:rsidR="006F6378" w:rsidRPr="00416CB4">
        <w:rPr>
          <w:sz w:val="28"/>
          <w:szCs w:val="28"/>
          <w:lang w:val="en-US"/>
        </w:rPr>
        <w:t>Junit</w:t>
      </w:r>
      <w:r w:rsidR="006F6378" w:rsidRPr="00416CB4">
        <w:rPr>
          <w:sz w:val="28"/>
          <w:szCs w:val="28"/>
        </w:rPr>
        <w:t>.</w:t>
      </w:r>
    </w:p>
    <w:p w14:paraId="6902AB1C" w14:textId="77777777" w:rsidR="00AC3F41" w:rsidRPr="00416CB4" w:rsidRDefault="00AC3F41" w:rsidP="00AC3F41">
      <w:pPr>
        <w:ind w:right="566"/>
        <w:rPr>
          <w:spacing w:val="-2"/>
          <w:sz w:val="28"/>
          <w:szCs w:val="28"/>
        </w:rPr>
      </w:pPr>
    </w:p>
    <w:p w14:paraId="266B3AF9" w14:textId="77777777" w:rsidR="00AC3F41" w:rsidRPr="00416CB4" w:rsidRDefault="00AC3F41" w:rsidP="004041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CB4">
        <w:rPr>
          <w:rFonts w:ascii="Times New Roman" w:hAnsi="Times New Roman" w:cs="Times New Roman"/>
          <w:caps/>
        </w:rPr>
        <w:br w:type="page"/>
      </w:r>
      <w:bookmarkStart w:id="61" w:name="_Toc13676182"/>
      <w:bookmarkStart w:id="62" w:name="_Toc13788475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61"/>
      <w:bookmarkEnd w:id="62"/>
    </w:p>
    <w:p w14:paraId="7AC22836" w14:textId="77777777" w:rsidR="00AC3F41" w:rsidRPr="00416CB4" w:rsidRDefault="00AC3F41" w:rsidP="00AC3F41">
      <w:pPr>
        <w:spacing w:line="360" w:lineRule="auto"/>
        <w:ind w:right="567"/>
        <w:rPr>
          <w:sz w:val="28"/>
          <w:szCs w:val="28"/>
        </w:rPr>
      </w:pPr>
    </w:p>
    <w:p w14:paraId="058DA3F2" w14:textId="77777777" w:rsidR="00AC3F41" w:rsidRPr="00416CB4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r w:rsidRPr="00416CB4">
        <w:rPr>
          <w:color w:val="000000"/>
          <w:sz w:val="28"/>
          <w:szCs w:val="28"/>
          <w:lang w:val="en-US"/>
        </w:rPr>
        <w:t>VK</w:t>
      </w:r>
      <w:r w:rsidRPr="00416CB4">
        <w:rPr>
          <w:color w:val="000000"/>
          <w:sz w:val="28"/>
          <w:szCs w:val="28"/>
        </w:rPr>
        <w:t xml:space="preserve"> </w:t>
      </w:r>
      <w:r w:rsidRPr="00416CB4">
        <w:rPr>
          <w:color w:val="000000"/>
          <w:sz w:val="28"/>
          <w:szCs w:val="28"/>
          <w:lang w:val="en-US"/>
        </w:rPr>
        <w:t>API</w:t>
      </w:r>
      <w:r w:rsidRPr="00416CB4">
        <w:rPr>
          <w:color w:val="000000"/>
          <w:sz w:val="28"/>
          <w:szCs w:val="28"/>
        </w:rPr>
        <w:t xml:space="preserve"> [Электронный ресурс] URL:</w:t>
      </w:r>
    </w:p>
    <w:p w14:paraId="25D72600" w14:textId="77777777" w:rsidR="00AC3F41" w:rsidRPr="00416CB4" w:rsidRDefault="00597EC4" w:rsidP="00AC3F41">
      <w:pPr>
        <w:spacing w:line="360" w:lineRule="auto"/>
        <w:ind w:left="720" w:right="567"/>
        <w:rPr>
          <w:sz w:val="28"/>
          <w:szCs w:val="28"/>
        </w:rPr>
      </w:pPr>
      <w:hyperlink r:id="rId14" w:history="1">
        <w:r w:rsidR="00AC3F41" w:rsidRPr="00416CB4">
          <w:rPr>
            <w:rStyle w:val="a6"/>
            <w:sz w:val="28"/>
            <w:szCs w:val="28"/>
          </w:rPr>
          <w:t>https://vk.com/dev/manuals</w:t>
        </w:r>
      </w:hyperlink>
    </w:p>
    <w:p w14:paraId="49D9927C" w14:textId="77777777" w:rsidR="00AC3F41" w:rsidRPr="00416CB4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proofErr w:type="gramStart"/>
      <w:r w:rsidRPr="00416CB4">
        <w:rPr>
          <w:color w:val="000000"/>
          <w:sz w:val="28"/>
          <w:szCs w:val="28"/>
          <w:lang w:val="en-US"/>
        </w:rPr>
        <w:t>HABR</w:t>
      </w:r>
      <w:r w:rsidRPr="00416CB4">
        <w:rPr>
          <w:color w:val="000000"/>
          <w:sz w:val="28"/>
          <w:szCs w:val="28"/>
        </w:rPr>
        <w:t>[</w:t>
      </w:r>
      <w:proofErr w:type="gramEnd"/>
      <w:r w:rsidRPr="00416CB4">
        <w:rPr>
          <w:color w:val="000000"/>
          <w:sz w:val="28"/>
          <w:szCs w:val="28"/>
        </w:rPr>
        <w:t>Электронный ресурс] URL:</w:t>
      </w:r>
    </w:p>
    <w:p w14:paraId="3AD579A3" w14:textId="77777777" w:rsidR="00AC3F41" w:rsidRPr="00416CB4" w:rsidRDefault="00597EC4" w:rsidP="00AC3F41">
      <w:pPr>
        <w:spacing w:line="360" w:lineRule="auto"/>
        <w:ind w:left="720" w:right="567"/>
        <w:rPr>
          <w:bCs/>
          <w:iCs/>
          <w:spacing w:val="-2"/>
          <w:sz w:val="28"/>
          <w:szCs w:val="28"/>
        </w:rPr>
      </w:pPr>
      <w:hyperlink r:id="rId15" w:history="1">
        <w:r w:rsidR="00AC3F41" w:rsidRPr="00416CB4">
          <w:rPr>
            <w:rStyle w:val="a6"/>
            <w:sz w:val="28"/>
            <w:szCs w:val="28"/>
          </w:rPr>
          <w:t>https://habr.com/</w:t>
        </w:r>
      </w:hyperlink>
    </w:p>
    <w:p w14:paraId="2AA82CD8" w14:textId="77777777" w:rsidR="00AC3F41" w:rsidRPr="00416CB4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r w:rsidRPr="00416CB4">
        <w:rPr>
          <w:color w:val="000000"/>
          <w:sz w:val="28"/>
          <w:szCs w:val="28"/>
          <w:lang w:val="en-US"/>
        </w:rPr>
        <w:t>ORACLE</w:t>
      </w:r>
      <w:r w:rsidRPr="00416CB4">
        <w:rPr>
          <w:color w:val="000000"/>
          <w:sz w:val="28"/>
          <w:szCs w:val="28"/>
        </w:rPr>
        <w:t xml:space="preserve"> </w:t>
      </w:r>
      <w:proofErr w:type="gramStart"/>
      <w:r w:rsidRPr="00416CB4">
        <w:rPr>
          <w:color w:val="000000"/>
          <w:sz w:val="28"/>
          <w:szCs w:val="28"/>
          <w:lang w:val="en-US"/>
        </w:rPr>
        <w:t>JFRAME</w:t>
      </w:r>
      <w:r w:rsidRPr="00416CB4">
        <w:rPr>
          <w:color w:val="000000"/>
          <w:sz w:val="28"/>
          <w:szCs w:val="28"/>
        </w:rPr>
        <w:t>[</w:t>
      </w:r>
      <w:proofErr w:type="gramEnd"/>
      <w:r w:rsidRPr="00416CB4">
        <w:rPr>
          <w:color w:val="000000"/>
          <w:sz w:val="28"/>
          <w:szCs w:val="28"/>
        </w:rPr>
        <w:t>Электронный ресурс] URL:</w:t>
      </w:r>
    </w:p>
    <w:p w14:paraId="10CD3104" w14:textId="77777777" w:rsidR="00AC3F41" w:rsidRPr="00416CB4" w:rsidRDefault="00597EC4" w:rsidP="00AC3F41">
      <w:pPr>
        <w:spacing w:line="360" w:lineRule="auto"/>
        <w:ind w:left="720" w:right="567"/>
        <w:rPr>
          <w:bCs/>
          <w:iCs/>
          <w:spacing w:val="-2"/>
          <w:sz w:val="28"/>
          <w:szCs w:val="28"/>
        </w:rPr>
      </w:pPr>
      <w:hyperlink r:id="rId16" w:history="1">
        <w:r w:rsidR="00AC3F41" w:rsidRPr="00416CB4">
          <w:rPr>
            <w:rStyle w:val="a6"/>
            <w:sz w:val="28"/>
            <w:szCs w:val="28"/>
          </w:rPr>
          <w:t>https://docs.oracle.com/javase/7/docs/api/javax/swing/JFrame.html</w:t>
        </w:r>
      </w:hyperlink>
    </w:p>
    <w:p w14:paraId="2ADE1210" w14:textId="77777777" w:rsidR="00AC3F41" w:rsidRPr="00416CB4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r w:rsidRPr="00416CB4">
        <w:rPr>
          <w:bCs/>
          <w:iCs/>
          <w:spacing w:val="-2"/>
          <w:sz w:val="28"/>
          <w:szCs w:val="28"/>
          <w:lang w:val="en-US"/>
        </w:rPr>
        <w:t xml:space="preserve">JUNIT ON </w:t>
      </w:r>
      <w:proofErr w:type="gramStart"/>
      <w:r w:rsidRPr="00416CB4">
        <w:rPr>
          <w:bCs/>
          <w:iCs/>
          <w:spacing w:val="-2"/>
          <w:sz w:val="28"/>
          <w:szCs w:val="28"/>
          <w:lang w:val="en-US"/>
        </w:rPr>
        <w:t>JAVARUSH</w:t>
      </w:r>
      <w:r w:rsidRPr="00416CB4">
        <w:rPr>
          <w:color w:val="000000"/>
          <w:sz w:val="28"/>
          <w:szCs w:val="28"/>
        </w:rPr>
        <w:t>[</w:t>
      </w:r>
      <w:proofErr w:type="gramEnd"/>
      <w:r w:rsidRPr="00416CB4">
        <w:rPr>
          <w:color w:val="000000"/>
          <w:sz w:val="28"/>
          <w:szCs w:val="28"/>
        </w:rPr>
        <w:t>Электронный ресурс] URL:</w:t>
      </w:r>
    </w:p>
    <w:p w14:paraId="2467BEB7" w14:textId="77777777" w:rsidR="00AC3F41" w:rsidRPr="00416CB4" w:rsidRDefault="00597EC4" w:rsidP="00AC3F41">
      <w:pPr>
        <w:spacing w:line="360" w:lineRule="auto"/>
        <w:ind w:left="720" w:right="567"/>
        <w:rPr>
          <w:bCs/>
          <w:iCs/>
          <w:spacing w:val="-2"/>
          <w:sz w:val="28"/>
          <w:szCs w:val="28"/>
        </w:rPr>
      </w:pPr>
      <w:hyperlink r:id="rId17" w:history="1">
        <w:r w:rsidR="00AC3F41" w:rsidRPr="00416CB4">
          <w:rPr>
            <w:rStyle w:val="a6"/>
            <w:sz w:val="28"/>
            <w:szCs w:val="28"/>
          </w:rPr>
          <w:t>https://javarush.ru/groups/posts/605-junit</w:t>
        </w:r>
      </w:hyperlink>
    </w:p>
    <w:p w14:paraId="3B0C3039" w14:textId="77777777" w:rsidR="00AC3F41" w:rsidRPr="004F31D0" w:rsidRDefault="00AC3F41" w:rsidP="004F31D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F9">
        <w:rPr>
          <w:caps/>
        </w:rPr>
        <w:br w:type="page"/>
      </w:r>
      <w:bookmarkStart w:id="63" w:name="_Toc13676183"/>
      <w:bookmarkStart w:id="64" w:name="_Toc13788476"/>
      <w:r w:rsidRPr="004F3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bookmarkEnd w:id="63"/>
      <w:bookmarkEnd w:id="64"/>
    </w:p>
    <w:p w14:paraId="5DA2C7F5" w14:textId="02688D5A" w:rsidR="00AC3F41" w:rsidRPr="004F31D0" w:rsidRDefault="00365EB2" w:rsidP="004F31D0">
      <w:pPr>
        <w:pStyle w:val="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65" w:name="_Toc13788477"/>
      <w:r w:rsidRPr="004F31D0">
        <w:rPr>
          <w:rFonts w:ascii="Times New Roman" w:hAnsi="Times New Roman" w:cs="Times New Roman"/>
          <w:b/>
          <w:bCs/>
          <w:caps/>
          <w:sz w:val="28"/>
          <w:szCs w:val="28"/>
        </w:rPr>
        <w:t>Исходный код программы</w:t>
      </w:r>
      <w:bookmarkEnd w:id="65"/>
    </w:p>
    <w:p w14:paraId="48DDE642" w14:textId="1934051A" w:rsidR="00AC3F41" w:rsidRDefault="004F31D0" w:rsidP="00AC3F41">
      <w:pPr>
        <w:spacing w:line="360" w:lineRule="auto"/>
        <w:ind w:right="566"/>
        <w:rPr>
          <w:sz w:val="28"/>
          <w:szCs w:val="28"/>
        </w:rPr>
      </w:pPr>
      <w:r w:rsidRPr="004F31D0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proofErr w:type="spellStart"/>
      <w:r w:rsidRPr="004F31D0">
        <w:rPr>
          <w:sz w:val="28"/>
          <w:szCs w:val="28"/>
          <w:lang w:val="en-US"/>
        </w:rPr>
        <w:t>MainWindow</w:t>
      </w:r>
      <w:proofErr w:type="spellEnd"/>
    </w:p>
    <w:p w14:paraId="72260D5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package GUI;</w:t>
      </w:r>
    </w:p>
    <w:p w14:paraId="38D9EE5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B983FB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aw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.*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3AD122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awt.event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.*;</w:t>
      </w:r>
    </w:p>
    <w:p w14:paraId="041FAC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ava.uti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.*;</w:t>
      </w:r>
    </w:p>
    <w:p w14:paraId="4E29106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x.sw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.*;</w:t>
      </w:r>
    </w:p>
    <w:p w14:paraId="1867F75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788CB5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com.mxgraph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.*;</w:t>
      </w:r>
    </w:p>
    <w:p w14:paraId="05ED1F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com.mxgraph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swin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.*;</w:t>
      </w:r>
    </w:p>
    <w:p w14:paraId="74E2E2E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com.mxgraph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view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.*;</w:t>
      </w:r>
    </w:p>
    <w:p w14:paraId="3F270D4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com.mxgraph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mod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.*;</w:t>
      </w:r>
    </w:p>
    <w:p w14:paraId="583575D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5F7C96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.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5DF527C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.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210447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C47226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Fr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{</w:t>
      </w:r>
      <w:proofErr w:type="gramEnd"/>
    </w:p>
    <w:p w14:paraId="0FFF160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final 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eftPanelWidt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300;</w:t>
      </w:r>
    </w:p>
    <w:p w14:paraId="47FC806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final 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Num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20;</w:t>
      </w:r>
    </w:p>
    <w:p w14:paraId="3CD7C1C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olBa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3C326DA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uttonBa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75A6530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eft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08CBEA7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final Color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Too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Col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55,55,55);</w:t>
      </w:r>
    </w:p>
    <w:p w14:paraId="11EEB69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final Color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Oth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Col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200,200,200);</w:t>
      </w:r>
    </w:p>
    <w:p w14:paraId="0DE087A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lt;String&gt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79C079E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faultListMod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6811EF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TextFiel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putFiel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132F5DD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B3031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Grap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graph;</w:t>
      </w:r>
    </w:p>
    <w:p w14:paraId="22E752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IGraph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layout;</w:t>
      </w:r>
    </w:p>
    <w:p w14:paraId="1F49DE9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FED6C8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02691B7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Integer count = 2;</w:t>
      </w:r>
    </w:p>
    <w:p w14:paraId="154F3C2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BC2BC0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8B3EA3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otected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akeGrap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{</w:t>
      </w:r>
    </w:p>
    <w:p w14:paraId="492D87D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raph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xGrap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72C0211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setCellsResizabl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false);</w:t>
      </w:r>
    </w:p>
    <w:p w14:paraId="4FC3144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layout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Organic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graph);</w:t>
      </w:r>
    </w:p>
    <w:p w14:paraId="09ECB67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graph);</w:t>
      </w:r>
    </w:p>
    <w:p w14:paraId="591FC2B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Component.getGraphContro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ddMouseListener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ouseListen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 {</w:t>
      </w:r>
    </w:p>
    <w:p w14:paraId="327D28F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069960B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ouseClick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451F8C1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Ce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vertex = 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Ce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Component.getCellA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ouseEvent.getX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,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ouseEvent.getY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664F339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vertex==null)</w:t>
      </w:r>
    </w:p>
    <w:p w14:paraId="077BEA4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37D749E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ertex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isVertex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</w:t>
      </w:r>
    </w:p>
    <w:p w14:paraId="593B384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4FE9C9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InfoFr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graph,layout,listMod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ertex.get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56E2A86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0627C6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D4AB21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659DF0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ousePress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771951D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1651C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EFA260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D92E09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26BFFF1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ouseReleas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2EA8F7B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333AE0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0A7084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2F529D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252F0B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ouseEnter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02E9DE5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102C5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2711D8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8858BA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064B121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ouseExit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0902757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E623AE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97A07A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398589A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52FEDE0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6979C6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1575B8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akeToolba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{</w:t>
      </w:r>
    </w:p>
    <w:p w14:paraId="1F5E400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olBa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7DCB100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ContentPa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add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eftPanel,BorderLayout.W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7233B5C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olBar.setLayout</w:t>
      </w:r>
      <w:proofErr w:type="spellEnd"/>
      <w:proofErr w:type="gramStart"/>
      <w:r w:rsidRPr="004F31D0">
        <w:rPr>
          <w:rFonts w:ascii="Consolas" w:hAnsi="Consolas"/>
          <w:sz w:val="20"/>
          <w:szCs w:val="20"/>
          <w:lang w:val="en-US"/>
        </w:rPr>
        <w:t>( new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order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44D2C66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olBar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Too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5122F2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5A83E9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uttonBa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276FD8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uttonBar.set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Flow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);</w:t>
      </w:r>
    </w:p>
    <w:p w14:paraId="49E809F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uttonBar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Too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5D41DB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5855B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mageIc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Im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mageIcon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System.getProperty("user.dir")+"/assets/Icons/erase.png");</w:t>
      </w:r>
    </w:p>
    <w:p w14:paraId="3808FD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",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Im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4BDF202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9E042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mageIc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sIm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mageIcon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System.getProperty("user.dir")+"/assets/Icons/graphreset.png");</w:t>
      </w:r>
    </w:p>
    <w:p w14:paraId="3B6E3C8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eteA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 "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",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sIm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0F160E3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C2D47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Button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Too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0219C9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Button.setEnabl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false);</w:t>
      </w:r>
    </w:p>
    <w:p w14:paraId="34803F8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Button.setToolTipTex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Erase user from graph");</w:t>
      </w:r>
    </w:p>
    <w:p w14:paraId="37127B4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Button.addActionListen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ActionListene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5B1147E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1018B8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actionPerform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735326A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tring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putField.getTex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57FF396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putField.setTex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");</w:t>
      </w:r>
    </w:p>
    <w:p w14:paraId="754AD3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Vertex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2954C1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count--;</w:t>
      </w:r>
    </w:p>
    <w:p w14:paraId="449575F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count == 2)</w:t>
      </w:r>
    </w:p>
    <w:p w14:paraId="34DB232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55E05F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Button.setEnabl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false);</w:t>
      </w:r>
    </w:p>
    <w:p w14:paraId="1BB394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eteAll.setEnabl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false);</w:t>
      </w:r>
    </w:p>
    <w:p w14:paraId="5349B3A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D7E1E4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A5C795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48A8AA0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98F555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eteAll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Too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ACA989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eteAll.setEnabl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false);</w:t>
      </w:r>
    </w:p>
    <w:p w14:paraId="294BCCF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eteAll.setToolTipTex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Delete all graph");</w:t>
      </w:r>
    </w:p>
    <w:p w14:paraId="5C02F4D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eteAll.addActionListen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ActionListene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78780FD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31053B6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actionPerform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30C46ED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getModel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eginUpdat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7ADC8C6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Object[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ChildVertice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DefaultPar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7A0295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03B5E4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    for (Object c: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</w:p>
    <w:p w14:paraId="109BB4E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0782B8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Ce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vertex=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Ce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c;</w:t>
      </w:r>
    </w:p>
    <w:p w14:paraId="5D2BC96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removeCells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Edge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vertex));</w:t>
      </w:r>
    </w:p>
    <w:p w14:paraId="73DAD7B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getModel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remove(vertex);</w:t>
      </w:r>
    </w:p>
    <w:p w14:paraId="2D93BE5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7F9BE2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getModel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ndUpdat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630016D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removeAllElement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1578EC9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eteAll.setEnabl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false);</w:t>
      </w:r>
    </w:p>
    <w:p w14:paraId="5B18C5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Button.setEnabl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false);</w:t>
      </w:r>
    </w:p>
    <w:p w14:paraId="60627F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count = 2;</w:t>
      </w:r>
    </w:p>
    <w:p w14:paraId="3DC1BB9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C479B1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721614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411EDF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mageIc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ddIm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mageIcon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System.getProperty("user.dir")+"/assets/Icons/add.png");</w:t>
      </w:r>
    </w:p>
    <w:p w14:paraId="4EE356A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dd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""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ddIm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027F2AE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ddButton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Too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39E375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ddButton.setToolTipTex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Add new user in graph");</w:t>
      </w:r>
    </w:p>
    <w:p w14:paraId="47BDC06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ddButton.addActionListen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ActionListene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558AF7F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F56F88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actionPerform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5688FEF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tring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putField.getTex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60A99B0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putField.setTex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");</w:t>
      </w:r>
    </w:p>
    <w:p w14:paraId="65AE155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user = null;</w:t>
      </w:r>
    </w:p>
    <w:p w14:paraId="62759FB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57D2C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userId.equa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1"))</w:t>
      </w:r>
    </w:p>
    <w:p w14:paraId="3E0E449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469EBA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WarningMassag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"Magic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urov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account." + ((Integer)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2E81881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3A4E6C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DA4CF9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try {</w:t>
      </w:r>
    </w:p>
    <w:p w14:paraId="66BD18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user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Client.get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.basic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7F6BFE8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}catch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 (Exception e){</w:t>
      </w:r>
    </w:p>
    <w:p w14:paraId="6D106D6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WarningMassag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 + ((Integer)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2A4161F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2958AD2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9F6A7C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user == null) {</w:t>
      </w:r>
    </w:p>
    <w:p w14:paraId="168E45A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WarningMassag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 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(Integer)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6B129D0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        return;</w:t>
      </w:r>
    </w:p>
    <w:p w14:paraId="44204BA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602FB3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 new int[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];</w:t>
      </w:r>
    </w:p>
    <w:p w14:paraId="5B6D4E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0;i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++){</w:t>
      </w:r>
    </w:p>
    <w:p w14:paraId="0B6910D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if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.equals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)) {</w:t>
      </w:r>
    </w:p>
    <w:p w14:paraId="58B8C70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WarningMassag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"User already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xist'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);</w:t>
      </w:r>
    </w:p>
    <w:p w14:paraId="43B7273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return;</w:t>
      </w:r>
    </w:p>
    <w:p w14:paraId="646919A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2F09712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]=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1847F24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B26CF0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AE1510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lt;Integer&gt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Edge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Client.getCommonFrien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.userId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,ar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70EF562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getModel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eginUpdat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28CA299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try {</w:t>
      </w:r>
    </w:p>
    <w:p w14:paraId="6EAA112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Object[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ChildVertice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DefaultPar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0D6188D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Object vert1 =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insertVertex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(graph.getDefaultParent(),((Integer)(user.userId)).toString(),</w:t>
      </w:r>
    </w:p>
    <w:p w14:paraId="71CC9C5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.firstNam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+" "+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.lastN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,</w:t>
      </w:r>
    </w:p>
    <w:p w14:paraId="519795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110,100,50,50,</w:t>
      </w:r>
    </w:p>
    <w:p w14:paraId="3F48363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erticalLabelPosi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bottom;fontColor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lack;shap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image;" +</w:t>
      </w:r>
    </w:p>
    <w:p w14:paraId="5055BEF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        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ontFamily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Times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Roman;imag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="+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.photoUr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048CE14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0;i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Edges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++){</w:t>
      </w:r>
    </w:p>
    <w:p w14:paraId="2BAB33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if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Edges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==0)</w:t>
      </w:r>
    </w:p>
    <w:p w14:paraId="61EF964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continue;</w:t>
      </w:r>
    </w:p>
    <w:p w14:paraId="3F658C0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for (Object c: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35B96E5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Ce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vert2=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Ce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c;</w:t>
      </w:r>
    </w:p>
    <w:p w14:paraId="25C9CC6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Integer.parse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vert2.getId())==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49B26C7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insertEdge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(graph.getDefaultParent(),null,listEdges.get(i).toString(),</w:t>
      </w:r>
    </w:p>
    <w:p w14:paraId="5CF9140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            vert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1,vert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2,"endArrow=none");</w:t>
      </w:r>
    </w:p>
    <w:p w14:paraId="5A8182B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}</w:t>
      </w:r>
    </w:p>
    <w:p w14:paraId="357FA4B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}</w:t>
      </w:r>
    </w:p>
    <w:p w14:paraId="7CDE768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7D7579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ECB8B0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finally {</w:t>
      </w:r>
    </w:p>
    <w:p w14:paraId="01A200F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eteAll.setEnabl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true);</w:t>
      </w:r>
    </w:p>
    <w:p w14:paraId="3F0AA5C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Button.setEnabl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true);</w:t>
      </w:r>
    </w:p>
    <w:p w14:paraId="168735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addElem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user);</w:t>
      </w:r>
    </w:p>
    <w:p w14:paraId="5C2936E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layout.execut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DefaultPar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342CCF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632A3C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getModel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ndUpdat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4FC1BE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6B5C04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count++;</w:t>
      </w:r>
    </w:p>
    <w:p w14:paraId="159DB80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EAA081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3C06080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E6E663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C54CB0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buttonBar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Add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BFDFDC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buttonBar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Del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39FE59B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buttonBar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DeleteA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DC5B7A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buttonBar.setSize(Toolkit.getDefaultToolkit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getScreenSize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().width,400);</w:t>
      </w:r>
    </w:p>
    <w:p w14:paraId="55241FA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5DFC96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toolBar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uttonBar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orderLayout.W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53E259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ContentPa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).add(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olBa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orderLayout.NORT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4C3431D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96A1E1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71034C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akeLeftPa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x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{</w:t>
      </w:r>
    </w:p>
    <w:p w14:paraId="53C5EF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eft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B76F5E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eftPanel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Too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4DC4B8D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eftPanel.set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Border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);</w:t>
      </w:r>
    </w:p>
    <w:p w14:paraId="0EF32DB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22DFF7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faultListMod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9ADD88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7D58DFF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ist.addMouseListen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ouseListen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55955C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5E04BD2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ouseClick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76D8DCC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ist.getSelectedIndex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7899A74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InfoFr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graph,layout,listMod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, ((Integer)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39B481C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CE28CE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A4522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943069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ousePress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2B60EED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0B70D4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985944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496D4D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971176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ouseReleas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129B7A3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1ACB2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93D320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BB53F2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344009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ouseEnter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22D6DF9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84C9C0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E0B12F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9E32D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0B4FA2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ouseExit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ouse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090E43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33EE3E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EB9ED3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5DCCFCD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C0DA47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ist.setFixedCellWidt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eftPanelWidt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26C596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ist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Too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1AF9A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ist.setFore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Oth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8D127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ist.setFo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nt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"New Roman",Font.BOLD,12));</w:t>
      </w:r>
    </w:p>
    <w:p w14:paraId="3AF17C3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GraphOutli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Outli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GraphOutli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D37AE3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Outline.setPreferred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new Dimension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leftPanelWidth,leftPanelWidth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));</w:t>
      </w:r>
    </w:p>
    <w:p w14:paraId="3C23321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putFiel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TextFiel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D45B2D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putField.setColumn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Num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5E9A53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putField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Oth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4F73E5A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C3F0E9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panelFor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0A20850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panelForList.set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ox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panelForList,BoxLayout.Y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_AXI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);</w:t>
      </w:r>
    </w:p>
    <w:p w14:paraId="1C9C88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panelForList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Too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3C31701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panelForList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InputFiel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4FA5C44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</w:rPr>
        <w:t>panelForList.add</w:t>
      </w:r>
      <w:proofErr w:type="spellEnd"/>
      <w:r w:rsidRPr="004F31D0">
        <w:rPr>
          <w:rFonts w:ascii="Consolas" w:hAnsi="Consolas"/>
          <w:sz w:val="20"/>
          <w:szCs w:val="20"/>
        </w:rPr>
        <w:t>(</w:t>
      </w:r>
      <w:proofErr w:type="spellStart"/>
      <w:r w:rsidRPr="004F31D0">
        <w:rPr>
          <w:rFonts w:ascii="Consolas" w:hAnsi="Consolas"/>
          <w:sz w:val="20"/>
          <w:szCs w:val="20"/>
        </w:rPr>
        <w:t>mList</w:t>
      </w:r>
      <w:proofErr w:type="spellEnd"/>
      <w:r w:rsidRPr="004F31D0">
        <w:rPr>
          <w:rFonts w:ascii="Consolas" w:hAnsi="Consolas"/>
          <w:sz w:val="20"/>
          <w:szCs w:val="20"/>
        </w:rPr>
        <w:t>);</w:t>
      </w:r>
    </w:p>
    <w:p w14:paraId="25687C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</w:p>
    <w:p w14:paraId="3475E7B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LeftPanel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Outlin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orderLayout.PAGE_E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A4681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LeftPanel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panelFor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orderLayout.PAGE_STAR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DDBB83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ContentPa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add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eftPanel,BorderLayout.W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1382F1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37355E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AB362D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etUp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</w:t>
      </w:r>
    </w:p>
    <w:p w14:paraId="4EE4EAB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F0C4E8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62CB2A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BCDCFC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WarningMassag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String error){</w:t>
      </w:r>
    </w:p>
    <w:p w14:paraId="71A9312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</w:rPr>
        <w:t>JOptionPane.showMessageDialog</w:t>
      </w:r>
      <w:proofErr w:type="spellEnd"/>
      <w:r w:rsidRPr="004F31D0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4F31D0">
        <w:rPr>
          <w:rFonts w:ascii="Consolas" w:hAnsi="Consolas"/>
          <w:sz w:val="20"/>
          <w:szCs w:val="20"/>
        </w:rPr>
        <w:t>null,error</w:t>
      </w:r>
      <w:proofErr w:type="spellEnd"/>
      <w:proofErr w:type="gramEnd"/>
      <w:r w:rsidRPr="004F31D0">
        <w:rPr>
          <w:rFonts w:ascii="Consolas" w:hAnsi="Consolas"/>
          <w:sz w:val="20"/>
          <w:szCs w:val="20"/>
        </w:rPr>
        <w:t>);</w:t>
      </w:r>
    </w:p>
    <w:p w14:paraId="02D07F6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}</w:t>
      </w:r>
    </w:p>
    <w:p w14:paraId="13B4C6E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</w:p>
    <w:p w14:paraId="1940152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</w:rPr>
        <w:t xml:space="preserve">    </w:t>
      </w:r>
      <w:r w:rsidRPr="004F31D0">
        <w:rPr>
          <w:rFonts w:ascii="Consolas" w:hAnsi="Consolas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delVertex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String id){</w:t>
      </w:r>
    </w:p>
    <w:p w14:paraId="4A78DD6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getModel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eginUpdat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19D2768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A1A2F8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Object[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ChildVertice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DefaultPar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199D112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or (Object c: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39A7BBD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Ce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vertex=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Ce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c;</w:t>
      </w:r>
    </w:p>
    <w:p w14:paraId="72DEFE0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id.equals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ertex.get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) {</w:t>
      </w:r>
    </w:p>
    <w:p w14:paraId="6FC520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removeCells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Edge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vertex));</w:t>
      </w:r>
    </w:p>
    <w:p w14:paraId="7885378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</w:rPr>
        <w:t>graph.getModel</w:t>
      </w:r>
      <w:proofErr w:type="spellEnd"/>
      <w:proofErr w:type="gramEnd"/>
      <w:r w:rsidRPr="004F31D0">
        <w:rPr>
          <w:rFonts w:ascii="Consolas" w:hAnsi="Consolas"/>
          <w:sz w:val="20"/>
          <w:szCs w:val="20"/>
        </w:rPr>
        <w:t>().</w:t>
      </w:r>
      <w:proofErr w:type="spellStart"/>
      <w:r w:rsidRPr="004F31D0">
        <w:rPr>
          <w:rFonts w:ascii="Consolas" w:hAnsi="Consolas"/>
          <w:sz w:val="20"/>
          <w:szCs w:val="20"/>
        </w:rPr>
        <w:t>remove</w:t>
      </w:r>
      <w:proofErr w:type="spellEnd"/>
      <w:r w:rsidRPr="004F31D0">
        <w:rPr>
          <w:rFonts w:ascii="Consolas" w:hAnsi="Consolas"/>
          <w:sz w:val="20"/>
          <w:szCs w:val="20"/>
        </w:rPr>
        <w:t>(</w:t>
      </w:r>
      <w:proofErr w:type="spellStart"/>
      <w:r w:rsidRPr="004F31D0">
        <w:rPr>
          <w:rFonts w:ascii="Consolas" w:hAnsi="Consolas"/>
          <w:sz w:val="20"/>
          <w:szCs w:val="20"/>
        </w:rPr>
        <w:t>vertex</w:t>
      </w:r>
      <w:proofErr w:type="spellEnd"/>
      <w:r w:rsidRPr="004F31D0">
        <w:rPr>
          <w:rFonts w:ascii="Consolas" w:hAnsi="Consolas"/>
          <w:sz w:val="20"/>
          <w:szCs w:val="20"/>
        </w:rPr>
        <w:t>);</w:t>
      </w:r>
    </w:p>
    <w:p w14:paraId="29B09D5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            }</w:t>
      </w:r>
    </w:p>
    <w:p w14:paraId="77912EA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        }</w:t>
      </w:r>
    </w:p>
    <w:p w14:paraId="17B8B0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</w:p>
    <w:p w14:paraId="236203E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</w:rPr>
        <w:t xml:space="preserve">        </w:t>
      </w:r>
      <w:r w:rsidRPr="004F31D0">
        <w:rPr>
          <w:rFonts w:ascii="Consolas" w:hAnsi="Consolas"/>
          <w:sz w:val="20"/>
          <w:szCs w:val="20"/>
          <w:lang w:val="en-US"/>
        </w:rPr>
        <w:t>}</w:t>
      </w:r>
    </w:p>
    <w:p w14:paraId="023B9C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finally {</w:t>
      </w:r>
    </w:p>
    <w:p w14:paraId="43FBBBB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layout.execut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DefaultPar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2B5E3C3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VtxFrom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id);</w:t>
      </w:r>
    </w:p>
    <w:p w14:paraId="593A0DA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getModel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ndUpdat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232ADEE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EB5AA2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A4D14B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A1FE6E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delVtxFrom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String id)</w:t>
      </w:r>
    </w:p>
    <w:p w14:paraId="14E9F78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6EC98D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0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++)</w:t>
      </w:r>
    </w:p>
    <w:p w14:paraId="454EB4F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teger.parse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id))</w:t>
      </w:r>
    </w:p>
    <w:p w14:paraId="778161E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Model.remov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399717D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47A836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B10AAC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 throws Exception{</w:t>
      </w:r>
    </w:p>
    <w:p w14:paraId="6974D83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uper(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Frien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);</w:t>
      </w:r>
    </w:p>
    <w:p w14:paraId="429828E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6265D4B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UIManager.setLookAndFeel(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javax.swing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plaf.nimbus.NimbusLookAndFeel");</w:t>
      </w:r>
    </w:p>
    <w:p w14:paraId="779F916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F9928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catch (Exception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e){</w:t>
      </w:r>
      <w:proofErr w:type="gramEnd"/>
    </w:p>
    <w:p w14:paraId="71C4F6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throw e;</w:t>
      </w:r>
    </w:p>
    <w:p w14:paraId="2C21242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E7499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et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Toolkit.getDefaultToolki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Screen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2A2BD97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etDefaultCloseOpera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JFrame.EXIT_ON_CLOS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F42F7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etUp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7721F0C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akeGrap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C1F5C6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Component.getViewpor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etOpaqu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true);</w:t>
      </w:r>
    </w:p>
    <w:p w14:paraId="0A28F8B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Component.getViewpor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etBackgroun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Oth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0D9825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ContentPa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etBackgroun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ForToo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1369BD2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ContentPa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.add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orderLayout.CENT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A8AB64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akeLeftPa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Compon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167F4FE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akeToolba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D284A4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DB629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etVisibl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true);</w:t>
      </w:r>
    </w:p>
    <w:p w14:paraId="506718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</w:t>
      </w:r>
      <w:r w:rsidRPr="004F31D0">
        <w:rPr>
          <w:rFonts w:ascii="Consolas" w:hAnsi="Consolas"/>
          <w:sz w:val="20"/>
          <w:szCs w:val="20"/>
        </w:rPr>
        <w:t>}</w:t>
      </w:r>
    </w:p>
    <w:p w14:paraId="1B6ED31E" w14:textId="6F99389D" w:rsid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>}</w:t>
      </w:r>
    </w:p>
    <w:p w14:paraId="641DC011" w14:textId="44194722" w:rsidR="004F31D0" w:rsidRDefault="004F31D0" w:rsidP="004F31D0">
      <w:pPr>
        <w:spacing w:line="360" w:lineRule="auto"/>
        <w:ind w:right="566"/>
        <w:rPr>
          <w:sz w:val="28"/>
          <w:szCs w:val="28"/>
        </w:rPr>
      </w:pPr>
      <w:r w:rsidRPr="004F31D0">
        <w:rPr>
          <w:sz w:val="28"/>
          <w:szCs w:val="28"/>
        </w:rPr>
        <w:t xml:space="preserve">Класс </w:t>
      </w:r>
      <w:proofErr w:type="spellStart"/>
      <w:r w:rsidRPr="004F31D0">
        <w:rPr>
          <w:sz w:val="28"/>
          <w:szCs w:val="28"/>
        </w:rPr>
        <w:t>UserInfoFrame</w:t>
      </w:r>
      <w:proofErr w:type="spellEnd"/>
      <w:r>
        <w:rPr>
          <w:sz w:val="28"/>
          <w:szCs w:val="28"/>
        </w:rPr>
        <w:t>:</w:t>
      </w:r>
    </w:p>
    <w:p w14:paraId="5BD10B3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package GUI;</w:t>
      </w:r>
    </w:p>
    <w:p w14:paraId="7DA8D25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09B244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x.sw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.*;</w:t>
      </w:r>
    </w:p>
    <w:p w14:paraId="6ACAD62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aw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.*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0286C91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awt.event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Action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07DD94A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awt.event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ActionListen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5A9BC87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56593B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.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44E0F4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com.mxgraph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model.mxCe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050AF9D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com.mxgraph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view.mxGrap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11204C9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com.mxgraph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.*;</w:t>
      </w:r>
    </w:p>
    <w:p w14:paraId="1F27AE6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05B567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nfoFr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Fr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{</w:t>
      </w:r>
      <w:proofErr w:type="gramEnd"/>
    </w:p>
    <w:p w14:paraId="5B10653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Grap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graph;</w:t>
      </w:r>
    </w:p>
    <w:p w14:paraId="1F0827A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faultListMod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gt; list;</w:t>
      </w:r>
    </w:p>
    <w:p w14:paraId="16E70E3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ring id;</w:t>
      </w:r>
    </w:p>
    <w:p w14:paraId="3919ED5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final Color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lo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Col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55,55,55);</w:t>
      </w:r>
    </w:p>
    <w:p w14:paraId="32B2D86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IGraph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layout;</w:t>
      </w:r>
    </w:p>
    <w:p w14:paraId="1224D14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97DF6F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InfoFr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mxGrap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Grap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IGraph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faultListMod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String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6078884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raph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Grap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0B119D4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ist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3DCBAC8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d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49A7451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ayout=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311228B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etTitl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"User Info");</w:t>
      </w:r>
    </w:p>
    <w:p w14:paraId="20B1F35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etAlwaysOnTop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true);</w:t>
      </w:r>
    </w:p>
    <w:p w14:paraId="65D217A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etResizabl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false);</w:t>
      </w:r>
    </w:p>
    <w:p w14:paraId="47E2CFA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et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400, 300);</w:t>
      </w:r>
    </w:p>
    <w:p w14:paraId="63449C3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Dimension dim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olkit.getDefaultToolki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ScreenSiz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5A2A01C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etLoca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dim.widt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/2-this.getSize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).width/2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im.heigh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/2-this.getSize().height/2);</w:t>
      </w:r>
    </w:p>
    <w:p w14:paraId="189356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ContentPa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et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order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67576A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north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1F97366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northPanel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color);</w:t>
      </w:r>
    </w:p>
    <w:p w14:paraId="070E694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add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northPanel,BorderLayout.NORTH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4EEA9A0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92487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mageIc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Im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mageIcon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System.getProperty("user.dir")+"/assets/Icons/erase.png");</w:t>
      </w:r>
    </w:p>
    <w:p w14:paraId="296EAB0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Butt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",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Im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15A4764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User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color);</w:t>
      </w:r>
    </w:p>
    <w:p w14:paraId="615B2F6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User.addActionListen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ActionListene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02357A0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5898081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actionPerform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5B7AF2C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Vertex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id);</w:t>
      </w:r>
    </w:p>
    <w:p w14:paraId="16C0DBB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VtxFrom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id);</w:t>
      </w:r>
    </w:p>
    <w:p w14:paraId="7FBACFE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dispose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3CC5CBF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B2FC6C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42E9DBF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0A98A5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northPanel.set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BorderLayou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);</w:t>
      </w:r>
    </w:p>
    <w:p w14:paraId="232D41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northPanel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delUser,BorderLayout.EAST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1A35308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5924FC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entre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Pane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90C593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entrePanel.setBackgroun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color);</w:t>
      </w:r>
    </w:p>
    <w:p w14:paraId="49C87D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add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centrePanel,BorderLayout.CENTER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B7D0F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ContentPa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etBackgroun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color);</w:t>
      </w:r>
    </w:p>
    <w:p w14:paraId="77CC6C1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user=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0,null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,null,null);</w:t>
      </w:r>
    </w:p>
    <w:p w14:paraId="785BDD2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0;i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++){</w:t>
      </w:r>
    </w:p>
    <w:p w14:paraId="7740654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=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teger.parseInt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) {</w:t>
      </w:r>
    </w:p>
    <w:p w14:paraId="7C79561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user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5E8845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542A3BF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34C948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BEAF8A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051F1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TextArea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extFiel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TextArea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.getInfo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4297F1D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extField.setEnabl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false);</w:t>
      </w:r>
    </w:p>
    <w:p w14:paraId="5A2547E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extField.setPreferred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Dimension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400,200));</w:t>
      </w:r>
    </w:p>
    <w:p w14:paraId="634351D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extField.setFo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nt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"Times New Roman",Font.BOLD,12));</w:t>
      </w:r>
    </w:p>
    <w:p w14:paraId="28A85DE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entrePanel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textField,BorderLayout.CENTER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E285AB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etVisibl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true);</w:t>
      </w:r>
    </w:p>
    <w:p w14:paraId="4D2CDD7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D3A21C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A2DFA6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delVertex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String id){</w:t>
      </w:r>
    </w:p>
    <w:p w14:paraId="60EBFC9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getModel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eginUpdat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5846D98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114806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Object[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ChildVertice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DefaultPar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7A8F30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or (Object c: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625607A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Ce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vertex=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mxCel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c;</w:t>
      </w:r>
    </w:p>
    <w:p w14:paraId="1970C48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id.equals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ertex.get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) {</w:t>
      </w:r>
    </w:p>
    <w:p w14:paraId="1630124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removeCells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Edge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vertex));</w:t>
      </w:r>
    </w:p>
    <w:p w14:paraId="4D39560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raph.getModel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remove(vertex);</w:t>
      </w:r>
    </w:p>
    <w:p w14:paraId="2BA7160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404D4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84D713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DFCDF7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91495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finally {</w:t>
      </w:r>
    </w:p>
    <w:p w14:paraId="75C0790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layout.execut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raph.getDefaultPar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73EEE7F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delVtxFrom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id);</w:t>
      </w:r>
    </w:p>
    <w:p w14:paraId="2F44D4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</w:rPr>
        <w:t>graph.getModel</w:t>
      </w:r>
      <w:proofErr w:type="spellEnd"/>
      <w:proofErr w:type="gramEnd"/>
      <w:r w:rsidRPr="004F31D0">
        <w:rPr>
          <w:rFonts w:ascii="Consolas" w:hAnsi="Consolas"/>
          <w:sz w:val="20"/>
          <w:szCs w:val="20"/>
        </w:rPr>
        <w:t>().</w:t>
      </w:r>
      <w:proofErr w:type="spellStart"/>
      <w:r w:rsidRPr="004F31D0">
        <w:rPr>
          <w:rFonts w:ascii="Consolas" w:hAnsi="Consolas"/>
          <w:sz w:val="20"/>
          <w:szCs w:val="20"/>
        </w:rPr>
        <w:t>endUpdate</w:t>
      </w:r>
      <w:proofErr w:type="spellEnd"/>
      <w:r w:rsidRPr="004F31D0">
        <w:rPr>
          <w:rFonts w:ascii="Consolas" w:hAnsi="Consolas"/>
          <w:sz w:val="20"/>
          <w:szCs w:val="20"/>
        </w:rPr>
        <w:t>();</w:t>
      </w:r>
    </w:p>
    <w:p w14:paraId="7E9CFFD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    }</w:t>
      </w:r>
    </w:p>
    <w:p w14:paraId="6810E56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}</w:t>
      </w:r>
    </w:p>
    <w:p w14:paraId="6B3C8C4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</w:p>
    <w:p w14:paraId="0CDEA26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</w:rPr>
        <w:t xml:space="preserve">    </w:t>
      </w:r>
      <w:r w:rsidRPr="004F31D0">
        <w:rPr>
          <w:rFonts w:ascii="Consolas" w:hAnsi="Consolas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delVtxFrom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String id)</w:t>
      </w:r>
    </w:p>
    <w:p w14:paraId="5408901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678CEAA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0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++)</w:t>
      </w:r>
    </w:p>
    <w:p w14:paraId="2412946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teger.parse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id))</w:t>
      </w:r>
    </w:p>
    <w:p w14:paraId="77D52DA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</w:rPr>
        <w:t>list.remove</w:t>
      </w:r>
      <w:proofErr w:type="spellEnd"/>
      <w:proofErr w:type="gramEnd"/>
      <w:r w:rsidRPr="004F31D0">
        <w:rPr>
          <w:rFonts w:ascii="Consolas" w:hAnsi="Consolas"/>
          <w:sz w:val="20"/>
          <w:szCs w:val="20"/>
        </w:rPr>
        <w:t>(i);</w:t>
      </w:r>
    </w:p>
    <w:p w14:paraId="48455CD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}</w:t>
      </w:r>
    </w:p>
    <w:p w14:paraId="18CAA9A4" w14:textId="3738BD70" w:rsid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>}</w:t>
      </w:r>
    </w:p>
    <w:p w14:paraId="16C83BA5" w14:textId="7BDE3D8E" w:rsidR="004F31D0" w:rsidRDefault="004F31D0" w:rsidP="004F31D0">
      <w:pPr>
        <w:spacing w:line="360" w:lineRule="auto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4F31D0">
        <w:rPr>
          <w:sz w:val="28"/>
          <w:szCs w:val="28"/>
        </w:rPr>
        <w:t>VKClient</w:t>
      </w:r>
      <w:proofErr w:type="spellEnd"/>
      <w:r>
        <w:rPr>
          <w:sz w:val="28"/>
          <w:szCs w:val="28"/>
        </w:rPr>
        <w:t>:</w:t>
      </w:r>
    </w:p>
    <w:p w14:paraId="5872509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packag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348A202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200183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io.BufferedReader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48AEAC1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io.InputStreamReader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700D80B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security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InvalidParameterExcep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5110D94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0E6D6EE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net.URL;</w:t>
      </w:r>
    </w:p>
    <w:p w14:paraId="1744B7D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net.URLConnection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424E5D3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35C0A0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com.google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gs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.*;</w:t>
      </w:r>
    </w:p>
    <w:p w14:paraId="0CFAC8E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BFB000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{</w:t>
      </w:r>
    </w:p>
    <w:p w14:paraId="373C841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7A3B8F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static final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asic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{"id", 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rst_n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, 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ast_n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, "deactivated", 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s_clos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, "photo_50"</w:t>
      </w:r>
    </w:p>
    <w:p w14:paraId="4EFB194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                    , 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dat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, "sex", "education", "relation"};</w:t>
      </w:r>
    </w:p>
    <w:p w14:paraId="120541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EAE0E9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atic final String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ccessVkApiToke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"0c91fdfc0c91fdfc0c91fdfc3e0cfa8e5100c910c91fdfc518a61b257703bf5b0589264";</w:t>
      </w:r>
    </w:p>
    <w:p w14:paraId="2672507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atic final String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ersionVkAp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"5.101";</w:t>
      </w:r>
    </w:p>
    <w:p w14:paraId="0A865D5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atic final String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eginVkAp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"https://api.vk.com/method/";</w:t>
      </w:r>
    </w:p>
    <w:p w14:paraId="5FB6D6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atic final String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ndVkAp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"&amp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ccess_toke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" +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ccessVkApiToke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+ "&amp;v=" +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ersionVkAp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043F751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17BB3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parseFriendsJs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String str) {</w:t>
      </w:r>
    </w:p>
    <w:p w14:paraId="519655B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</w:t>
      </w:r>
    </w:p>
    <w:p w14:paraId="0F630B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5AC97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Par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Par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sonPar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932057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Objec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jo = 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Objec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Parser.pars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str);</w:t>
      </w:r>
    </w:p>
    <w:p w14:paraId="7F08F3C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o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error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 !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= null)</w:t>
      </w:r>
    </w:p>
    <w:p w14:paraId="157C3C8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A2B0C5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"Error code: " +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o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error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JsonObject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get(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rror_cod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</w:t>
      </w:r>
    </w:p>
    <w:p w14:paraId="408544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+ "\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ndescrip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: " +</w:t>
      </w:r>
    </w:p>
    <w:p w14:paraId="53ABE0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jo.get("error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getAsJsonObject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().get("error_msg").getAsString());</w:t>
      </w:r>
    </w:p>
    <w:p w14:paraId="03DFE59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return null;</w:t>
      </w:r>
    </w:p>
    <w:p w14:paraId="3F78C73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77FB3F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927F7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Array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Ar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o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response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JsonObject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JsonArray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items");</w:t>
      </w:r>
    </w:p>
    <w:p w14:paraId="2D5E255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gt; list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0FCB854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DC596C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or 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Elem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obj :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Ar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</w:p>
    <w:p w14:paraId="7035B51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771360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Objec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obj.getAsJsonObject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2D32A25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list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 new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mp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id"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,</w:t>
      </w:r>
    </w:p>
    <w:p w14:paraId="0A8B418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mp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rst_n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,</w:t>
      </w:r>
    </w:p>
    <w:p w14:paraId="1B5E4C1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mp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ast_n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,</w:t>
      </w:r>
    </w:p>
    <w:p w14:paraId="0B99B2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mp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photo_50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));</w:t>
      </w:r>
    </w:p>
    <w:p w14:paraId="2266544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}</w:t>
      </w:r>
    </w:p>
    <w:p w14:paraId="4ABD064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0A7D39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return list;</w:t>
      </w:r>
    </w:p>
    <w:p w14:paraId="516D78A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FBBC53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catch (Exception e)</w:t>
      </w:r>
    </w:p>
    <w:p w14:paraId="1188A6B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26FAFA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"Failed: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parseFriendsJs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);</w:t>
      </w:r>
    </w:p>
    <w:p w14:paraId="51B1EA2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317120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C0A065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null;</w:t>
      </w:r>
    </w:p>
    <w:p w14:paraId="07A2C97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B17D6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C8B4CD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lt;Integer&gt;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CommonFrien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rc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int[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argetI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</w:p>
    <w:p w14:paraId="771014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EFB9D0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rc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Frien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src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asic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5C3B5D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lt;Integer&gt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mnFrien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Integer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023B79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nt it :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argetI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</w:p>
    <w:p w14:paraId="05472EC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6DADCC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gt; list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Frien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t,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asic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55510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nt count = 0;</w:t>
      </w:r>
    </w:p>
    <w:p w14:paraId="0B5FD29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: list)</w:t>
      </w:r>
    </w:p>
    <w:p w14:paraId="761E92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srcUser.contain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)</w:t>
      </w:r>
    </w:p>
    <w:p w14:paraId="0DDB498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count++;</w:t>
      </w:r>
    </w:p>
    <w:p w14:paraId="309F9C5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nt id = count;</w:t>
      </w:r>
    </w:p>
    <w:p w14:paraId="763CFA6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mnFriends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id);</w:t>
      </w:r>
    </w:p>
    <w:p w14:paraId="1C5F7B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60A9EE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mnFrien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307FD56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32A61B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BF3F4D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String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String[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) throws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validParameterException</w:t>
      </w:r>
      <w:proofErr w:type="spellEnd"/>
    </w:p>
    <w:p w14:paraId="59048E8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1EDCDAB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= null ||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.equal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"))</w:t>
      </w:r>
    </w:p>
    <w:p w14:paraId="19BE5F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759789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InvalidParameterExcep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"Invalid input, null or empty input.");</w:t>
      </w:r>
    </w:p>
    <w:p w14:paraId="7E73036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D557CA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nt id = -1;</w:t>
      </w:r>
    </w:p>
    <w:p w14:paraId="739ADE9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userId.startsWit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https://vk.com/"))</w:t>
      </w:r>
    </w:p>
    <w:p w14:paraId="175B1AB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D1D4EC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try {</w:t>
      </w:r>
    </w:p>
    <w:p w14:paraId="0863EFC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    String str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.substrin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15);</w:t>
      </w:r>
    </w:p>
    <w:p w14:paraId="7CF263B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d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teger.parse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str);</w:t>
      </w:r>
    </w:p>
    <w:p w14:paraId="79E7FC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 catch (Exception e)</w:t>
      </w:r>
    </w:p>
    <w:p w14:paraId="53C9149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4279D2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d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EC3BE4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667619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718AA3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else</w:t>
      </w:r>
    </w:p>
    <w:p w14:paraId="2847B6B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d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teger.parse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23921B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4CF026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49D227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sb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createGetRequ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s.get?user_i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", id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B3FBCF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request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Requ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sb);</w:t>
      </w:r>
    </w:p>
    <w:p w14:paraId="47404C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8C7B51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Par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Par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sonPar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707B2AF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Objec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jo = 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Objec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Parser.pars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request);</w:t>
      </w:r>
    </w:p>
    <w:p w14:paraId="402B35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4B009C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o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error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 !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= null)</w:t>
      </w:r>
    </w:p>
    <w:p w14:paraId="0074CDF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C0D99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"Error code: " +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o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error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JsonObject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get(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rror_cod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</w:t>
      </w:r>
    </w:p>
    <w:p w14:paraId="50D5F65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+ "\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ndescrip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: " +</w:t>
      </w:r>
    </w:p>
    <w:p w14:paraId="3B58D25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jo.get("error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getAsJsonObject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().get("error_msg").getAsString());</w:t>
      </w:r>
    </w:p>
    <w:p w14:paraId="59895A1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return null;</w:t>
      </w:r>
    </w:p>
    <w:p w14:paraId="05514CE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B0087D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//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request);</w:t>
      </w:r>
    </w:p>
    <w:p w14:paraId="7E6762D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Objec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response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o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response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JsonArray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get(0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JsonObjec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5F4702D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24478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f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sponse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s_clos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equals("true"))</w:t>
      </w:r>
    </w:p>
    <w:p w14:paraId="57D4646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InvalidParameterExcep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"Invalid input, private/deleted profile.");</w:t>
      </w:r>
    </w:p>
    <w:p w14:paraId="0A1C617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DD3E5D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user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sponse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id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Int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,</w:t>
      </w:r>
    </w:p>
    <w:p w14:paraId="4525AAF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sponse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rst_n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,</w:t>
      </w:r>
    </w:p>
    <w:p w14:paraId="511BDC2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sponse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ast_n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,</w:t>
      </w:r>
    </w:p>
    <w:p w14:paraId="34D9C6F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sponse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photo_50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21B3DDA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C4B58A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.sex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sponse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sex"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 } catch (Exception e) { //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4194408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}</w:t>
      </w:r>
    </w:p>
    <w:p w14:paraId="6F7D4B2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rela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sponse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relation"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 } catch (Exception e) {//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34B9AAA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1D5AB0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educa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sponse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niversity_n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Strin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 } catch (Exception e) {//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0D0E1E6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1B040F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bdat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sponse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dat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sStrin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 } catch (Exception e) {//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11B9E3E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369058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F0632D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user;</w:t>
      </w:r>
    </w:p>
    <w:p w14:paraId="7BD8FB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E46B30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94F094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UserFrien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String[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</w:p>
    <w:p w14:paraId="3822EA2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2E7E282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Requ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createGetRequ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riends.get?user_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"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);</w:t>
      </w:r>
    </w:p>
    <w:p w14:paraId="38D6F9F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A3F7EF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0F6E9E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Frien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 int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String[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)</w:t>
      </w:r>
    </w:p>
    <w:p w14:paraId="7B79104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6E722BD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res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UserFrien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D08ABD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parseFriendsJs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res);</w:t>
      </w:r>
    </w:p>
    <w:p w14:paraId="40B58E7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026E4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F0CDC6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createGetRequ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String method, int id, String[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</w:p>
    <w:p w14:paraId="6B713D6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724C8EC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Builder sb = 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StringBuilde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7E0E28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eginVkAp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+ method + id);</w:t>
      </w:r>
    </w:p>
    <w:p w14:paraId="002F109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!= null) {</w:t>
      </w:r>
    </w:p>
    <w:p w14:paraId="289C292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"&amp;fields=");</w:t>
      </w:r>
    </w:p>
    <w:p w14:paraId="09E29A4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or (String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ield :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</w:p>
    <w:p w14:paraId="55455C0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field + ",");</w:t>
      </w:r>
    </w:p>
    <w:p w14:paraId="60E74D6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b.deleteCharAt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b.lengt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-1);</w:t>
      </w:r>
    </w:p>
    <w:p w14:paraId="24916D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A2AE4A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ndVkAp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A92354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612CC9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b.to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0A3EC67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550C3B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671CA7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String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</w:p>
    <w:p w14:paraId="7671999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{</w:t>
      </w:r>
    </w:p>
    <w:p w14:paraId="7F1E059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account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rl.sub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15);</w:t>
      </w:r>
    </w:p>
    <w:p w14:paraId="3DC8E2C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response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Requ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beginVkAp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+ 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tils.resolveScreenName?screen_n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" + account +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endVkAp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EB172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Par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Par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sonPar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58812E9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Objec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obj = 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Objec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sonParser.pars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response);</w:t>
      </w:r>
    </w:p>
    <w:p w14:paraId="6EE4941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obj.get("response"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getAsJsonObject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().get("object_id").getAsInt();</w:t>
      </w:r>
    </w:p>
    <w:p w14:paraId="52123C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0ACB32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C61774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Requ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String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</w:p>
    <w:p w14:paraId="622A64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F6A875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Builder sb = 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StringBuilde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04D6A6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9CA58B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URL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questUr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=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URL(</w:t>
      </w:r>
      <w:proofErr w:type="spellStart"/>
      <w:proofErr w:type="gramEnd"/>
      <w:r w:rsidRPr="004F31D0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2BA7EE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RLConnec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con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questUrl.openConnecti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</w:p>
    <w:p w14:paraId="67A371F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uffered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in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Buffered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putStream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n.getInputStream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);</w:t>
      </w:r>
    </w:p>
    <w:p w14:paraId="045893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nt cp;</w:t>
      </w:r>
    </w:p>
    <w:p w14:paraId="550C91F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while ((cp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in.rea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) != -1) {</w:t>
      </w:r>
    </w:p>
    <w:p w14:paraId="5E495DB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(char) cp);</w:t>
      </w:r>
    </w:p>
    <w:p w14:paraId="3F9D284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B1EC36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63ADBD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catch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Exception e) {</w:t>
      </w:r>
    </w:p>
    <w:p w14:paraId="0B10EBB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("Failed: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Requ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);</w:t>
      </w:r>
    </w:p>
    <w:p w14:paraId="232FF48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r w:rsidRPr="004F31D0">
        <w:rPr>
          <w:rFonts w:ascii="Consolas" w:hAnsi="Consolas"/>
          <w:sz w:val="20"/>
          <w:szCs w:val="20"/>
        </w:rPr>
        <w:t>}</w:t>
      </w:r>
    </w:p>
    <w:p w14:paraId="01C463C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</w:rPr>
        <w:t>return</w:t>
      </w:r>
      <w:proofErr w:type="spellEnd"/>
      <w:r w:rsidRPr="004F31D0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F31D0">
        <w:rPr>
          <w:rFonts w:ascii="Consolas" w:hAnsi="Consolas"/>
          <w:sz w:val="20"/>
          <w:szCs w:val="20"/>
        </w:rPr>
        <w:t>sb.toString</w:t>
      </w:r>
      <w:proofErr w:type="spellEnd"/>
      <w:proofErr w:type="gramEnd"/>
      <w:r w:rsidRPr="004F31D0">
        <w:rPr>
          <w:rFonts w:ascii="Consolas" w:hAnsi="Consolas"/>
          <w:sz w:val="20"/>
          <w:szCs w:val="20"/>
        </w:rPr>
        <w:t>();</w:t>
      </w:r>
    </w:p>
    <w:p w14:paraId="66341AB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}</w:t>
      </w:r>
    </w:p>
    <w:p w14:paraId="17EC5B36" w14:textId="0A609EFF" w:rsid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>}</w:t>
      </w:r>
    </w:p>
    <w:p w14:paraId="37C053DC" w14:textId="009E9579" w:rsidR="004F31D0" w:rsidRDefault="004F31D0" w:rsidP="004F31D0">
      <w:pPr>
        <w:spacing w:line="360" w:lineRule="auto"/>
        <w:ind w:right="566"/>
        <w:rPr>
          <w:sz w:val="28"/>
          <w:szCs w:val="28"/>
        </w:rPr>
      </w:pPr>
      <w:r w:rsidRPr="004F31D0">
        <w:rPr>
          <w:sz w:val="28"/>
          <w:szCs w:val="28"/>
        </w:rPr>
        <w:t xml:space="preserve">Класс </w:t>
      </w:r>
      <w:proofErr w:type="spellStart"/>
      <w:r w:rsidRPr="004F31D0">
        <w:rPr>
          <w:sz w:val="28"/>
          <w:szCs w:val="28"/>
        </w:rPr>
        <w:t>VKUser</w:t>
      </w:r>
      <w:proofErr w:type="spellEnd"/>
      <w:r>
        <w:rPr>
          <w:sz w:val="28"/>
          <w:szCs w:val="28"/>
        </w:rPr>
        <w:t>:</w:t>
      </w:r>
    </w:p>
    <w:p w14:paraId="753DD2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package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;</w:t>
      </w:r>
    </w:p>
    <w:p w14:paraId="5FB1077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2577E4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public class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{</w:t>
      </w:r>
    </w:p>
    <w:p w14:paraId="03802A2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int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;</w:t>
      </w:r>
    </w:p>
    <w:p w14:paraId="66DE3C1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firstNam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;</w:t>
      </w:r>
    </w:p>
    <w:p w14:paraId="76B405F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lastNam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;</w:t>
      </w:r>
    </w:p>
    <w:p w14:paraId="7356874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photoUrl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;</w:t>
      </w:r>
    </w:p>
    <w:p w14:paraId="598FF2C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int sex;</w:t>
      </w:r>
    </w:p>
    <w:p w14:paraId="0261834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bdat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;</w:t>
      </w:r>
    </w:p>
    <w:p w14:paraId="71F5089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int relation;</w:t>
      </w:r>
    </w:p>
    <w:p w14:paraId="60584B1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education;</w:t>
      </w:r>
    </w:p>
    <w:p w14:paraId="3646DE2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57C605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lastRenderedPageBreak/>
        <w:t xml:space="preserve">    public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(</w:t>
      </w:r>
      <w:proofErr w:type="gramEnd"/>
    </w:p>
    <w:p w14:paraId="62D80A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int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,</w:t>
      </w:r>
    </w:p>
    <w:p w14:paraId="151758E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String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firstNam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,</w:t>
      </w:r>
    </w:p>
    <w:p w14:paraId="3BBA09D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String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lastNam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,</w:t>
      </w:r>
    </w:p>
    <w:p w14:paraId="6B18E70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String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url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)</w:t>
      </w:r>
    </w:p>
    <w:p w14:paraId="3563FAE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{</w:t>
      </w:r>
    </w:p>
    <w:p w14:paraId="579CE6B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this.userId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;</w:t>
      </w:r>
    </w:p>
    <w:p w14:paraId="394B541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this.firstName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firstNam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;</w:t>
      </w:r>
    </w:p>
    <w:p w14:paraId="19E6DCB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this.lastName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lastNam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;</w:t>
      </w:r>
    </w:p>
    <w:p w14:paraId="48AF10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this.photoUrl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url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;</w:t>
      </w:r>
    </w:p>
    <w:p w14:paraId="7F1266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ex = 0;</w:t>
      </w:r>
    </w:p>
    <w:p w14:paraId="7FEA334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bdat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= "-";</w:t>
      </w:r>
    </w:p>
    <w:p w14:paraId="56BE8FF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relation = 0;</w:t>
      </w:r>
    </w:p>
    <w:p w14:paraId="67A71C0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education = "-";</w:t>
      </w:r>
    </w:p>
    <w:p w14:paraId="10EC069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14:paraId="49C505C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267C5F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@Override</w:t>
      </w:r>
    </w:p>
    <w:p w14:paraId="0C682C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toString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>) {</w:t>
      </w:r>
    </w:p>
    <w:p w14:paraId="13797E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return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firstNam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+ " " +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lastNam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+ " " +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;</w:t>
      </w:r>
    </w:p>
    <w:p w14:paraId="36EDB1D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14:paraId="57CBAB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3B7351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@Override</w:t>
      </w:r>
    </w:p>
    <w:p w14:paraId="5217732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boolean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equals(</w:t>
      </w:r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>Object obj) {</w:t>
      </w:r>
    </w:p>
    <w:p w14:paraId="68AA8FE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tmp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= (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)obj;</w:t>
      </w:r>
    </w:p>
    <w:p w14:paraId="725EF20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tmp.userId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==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this.userId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)</w:t>
      </w:r>
    </w:p>
    <w:p w14:paraId="3F7896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return true;</w:t>
      </w:r>
    </w:p>
    <w:p w14:paraId="10323B6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return false;</w:t>
      </w:r>
    </w:p>
    <w:p w14:paraId="721E0A9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14:paraId="05899F8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0BB9889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getSex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>) {</w:t>
      </w:r>
    </w:p>
    <w:p w14:paraId="67BA939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if(</w:t>
      </w:r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>sex == 2)</w:t>
      </w:r>
    </w:p>
    <w:p w14:paraId="7BBD46F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return "man";</w:t>
      </w:r>
    </w:p>
    <w:p w14:paraId="27598C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else </w:t>
      </w:r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if(</w:t>
      </w:r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>sex == 1)</w:t>
      </w:r>
    </w:p>
    <w:p w14:paraId="316F67F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return "woman";</w:t>
      </w:r>
    </w:p>
    <w:p w14:paraId="19F405F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else</w:t>
      </w:r>
    </w:p>
    <w:p w14:paraId="41956DA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return "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transhomosek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";</w:t>
      </w:r>
    </w:p>
    <w:p w14:paraId="1C9D98B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14:paraId="64F832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20AA64D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getRelation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>)</w:t>
      </w:r>
    </w:p>
    <w:p w14:paraId="43EC045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{</w:t>
      </w:r>
    </w:p>
    <w:p w14:paraId="506F75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witch (relation)</w:t>
      </w:r>
    </w:p>
    <w:p w14:paraId="5EEFAEB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lastRenderedPageBreak/>
        <w:t xml:space="preserve">        {</w:t>
      </w:r>
    </w:p>
    <w:p w14:paraId="2C0F95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1:</w:t>
      </w:r>
    </w:p>
    <w:p w14:paraId="6CF9615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not married";</w:t>
      </w:r>
    </w:p>
    <w:p w14:paraId="36178E4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2:</w:t>
      </w:r>
    </w:p>
    <w:p w14:paraId="40B9636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boyfriend/girlfriend";</w:t>
      </w:r>
    </w:p>
    <w:p w14:paraId="23272FB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3:</w:t>
      </w:r>
    </w:p>
    <w:p w14:paraId="315DB23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engaged";</w:t>
      </w:r>
    </w:p>
    <w:p w14:paraId="728B50D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4:</w:t>
      </w:r>
    </w:p>
    <w:p w14:paraId="65A9D0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married";</w:t>
      </w:r>
    </w:p>
    <w:p w14:paraId="3EA0661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5:</w:t>
      </w:r>
    </w:p>
    <w:p w14:paraId="2A7A07A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complicated";</w:t>
      </w:r>
    </w:p>
    <w:p w14:paraId="2684767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6:</w:t>
      </w:r>
    </w:p>
    <w:p w14:paraId="42C0D90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in binary search";</w:t>
      </w:r>
    </w:p>
    <w:p w14:paraId="7B5253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7:</w:t>
      </w:r>
    </w:p>
    <w:p w14:paraId="206CA2B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still loving you";</w:t>
      </w:r>
    </w:p>
    <w:p w14:paraId="02AC35D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 w:cstheme="minorHAnsi"/>
          <w:sz w:val="20"/>
          <w:szCs w:val="20"/>
        </w:rPr>
        <w:t>default</w:t>
      </w:r>
      <w:proofErr w:type="spellEnd"/>
      <w:r w:rsidRPr="004F31D0">
        <w:rPr>
          <w:rFonts w:ascii="Consolas" w:hAnsi="Consolas" w:cstheme="minorHAnsi"/>
          <w:sz w:val="20"/>
          <w:szCs w:val="20"/>
        </w:rPr>
        <w:t>:</w:t>
      </w:r>
    </w:p>
    <w:p w14:paraId="239ADC7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</w:rPr>
      </w:pPr>
      <w:r w:rsidRPr="004F31D0">
        <w:rPr>
          <w:rFonts w:ascii="Consolas" w:hAnsi="Consolas" w:cstheme="minorHAnsi"/>
          <w:sz w:val="20"/>
          <w:szCs w:val="20"/>
        </w:rPr>
        <w:t xml:space="preserve">                </w:t>
      </w:r>
      <w:proofErr w:type="spellStart"/>
      <w:r w:rsidRPr="004F31D0">
        <w:rPr>
          <w:rFonts w:ascii="Consolas" w:hAnsi="Consolas" w:cstheme="minorHAnsi"/>
          <w:sz w:val="20"/>
          <w:szCs w:val="20"/>
        </w:rPr>
        <w:t>return</w:t>
      </w:r>
      <w:proofErr w:type="spellEnd"/>
      <w:r w:rsidRPr="004F31D0">
        <w:rPr>
          <w:rFonts w:ascii="Consolas" w:hAnsi="Consolas" w:cstheme="minorHAnsi"/>
          <w:sz w:val="20"/>
          <w:szCs w:val="20"/>
        </w:rPr>
        <w:t xml:space="preserve"> "</w:t>
      </w:r>
      <w:proofErr w:type="spellStart"/>
      <w:r w:rsidRPr="004F31D0">
        <w:rPr>
          <w:rFonts w:ascii="Consolas" w:hAnsi="Consolas" w:cstheme="minorHAnsi"/>
          <w:sz w:val="20"/>
          <w:szCs w:val="20"/>
        </w:rPr>
        <w:t>superunknown</w:t>
      </w:r>
      <w:proofErr w:type="spellEnd"/>
      <w:r w:rsidRPr="004F31D0">
        <w:rPr>
          <w:rFonts w:ascii="Consolas" w:hAnsi="Consolas" w:cstheme="minorHAnsi"/>
          <w:sz w:val="20"/>
          <w:szCs w:val="20"/>
        </w:rPr>
        <w:t>";</w:t>
      </w:r>
    </w:p>
    <w:p w14:paraId="0707924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</w:rPr>
      </w:pPr>
      <w:r w:rsidRPr="004F31D0">
        <w:rPr>
          <w:rFonts w:ascii="Consolas" w:hAnsi="Consolas" w:cstheme="minorHAnsi"/>
          <w:sz w:val="20"/>
          <w:szCs w:val="20"/>
        </w:rPr>
        <w:t xml:space="preserve">        }</w:t>
      </w:r>
    </w:p>
    <w:p w14:paraId="4883734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</w:rPr>
      </w:pPr>
      <w:r w:rsidRPr="004F31D0">
        <w:rPr>
          <w:rFonts w:ascii="Consolas" w:hAnsi="Consolas" w:cstheme="minorHAnsi"/>
          <w:sz w:val="20"/>
          <w:szCs w:val="20"/>
        </w:rPr>
        <w:t xml:space="preserve">    }</w:t>
      </w:r>
    </w:p>
    <w:p w14:paraId="75E946B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</w:rPr>
      </w:pPr>
    </w:p>
    <w:p w14:paraId="114A22D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</w:rPr>
        <w:t xml:space="preserve">    </w:t>
      </w: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getInfo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>)</w:t>
      </w:r>
    </w:p>
    <w:p w14:paraId="64263AA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{</w:t>
      </w:r>
    </w:p>
    <w:p w14:paraId="29A6437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tringBuilder sb = new </w:t>
      </w:r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StringBuilder(</w:t>
      </w:r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>);</w:t>
      </w:r>
    </w:p>
    <w:p w14:paraId="6A76D1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("ID: " +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String.valueOf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) + "\n");</w:t>
      </w:r>
    </w:p>
    <w:p w14:paraId="6B490D4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("First Name: " +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firstNam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+ "\n");</w:t>
      </w:r>
    </w:p>
    <w:p w14:paraId="6C8E67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("Last Name: " +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lastNam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+ "\n");</w:t>
      </w:r>
    </w:p>
    <w:p w14:paraId="2E37DB4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("Birth Date: " +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bdate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+ "\n");</w:t>
      </w:r>
    </w:p>
    <w:p w14:paraId="2FE41D9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("Relations: " +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getRelation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() + "\n");</w:t>
      </w:r>
    </w:p>
    <w:p w14:paraId="5D4F174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 xml:space="preserve">("Sex: " + </w:t>
      </w:r>
      <w:proofErr w:type="spellStart"/>
      <w:r w:rsidRPr="004F31D0">
        <w:rPr>
          <w:rFonts w:ascii="Consolas" w:hAnsi="Consolas" w:cstheme="minorHAnsi"/>
          <w:sz w:val="20"/>
          <w:szCs w:val="20"/>
          <w:lang w:val="en-US"/>
        </w:rPr>
        <w:t>getSex</w:t>
      </w:r>
      <w:proofErr w:type="spellEnd"/>
      <w:r w:rsidRPr="004F31D0">
        <w:rPr>
          <w:rFonts w:ascii="Consolas" w:hAnsi="Consolas" w:cstheme="minorHAnsi"/>
          <w:sz w:val="20"/>
          <w:szCs w:val="20"/>
          <w:lang w:val="en-US"/>
        </w:rPr>
        <w:t>() + "\n");</w:t>
      </w:r>
    </w:p>
    <w:p w14:paraId="3E3D8D5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  <w:lang w:val="en-US"/>
        </w:rPr>
        <w:t>sb.append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  <w:lang w:val="en-US"/>
        </w:rPr>
        <w:t>("University: " + education + "\n");</w:t>
      </w:r>
    </w:p>
    <w:p w14:paraId="5A64D89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 w:cstheme="minorHAnsi"/>
          <w:sz w:val="20"/>
          <w:szCs w:val="20"/>
        </w:rPr>
        <w:t>return</w:t>
      </w:r>
      <w:proofErr w:type="spellEnd"/>
      <w:r w:rsidRPr="004F31D0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4F31D0">
        <w:rPr>
          <w:rFonts w:ascii="Consolas" w:hAnsi="Consolas" w:cstheme="minorHAnsi"/>
          <w:sz w:val="20"/>
          <w:szCs w:val="20"/>
        </w:rPr>
        <w:t>sb.toString</w:t>
      </w:r>
      <w:proofErr w:type="spellEnd"/>
      <w:proofErr w:type="gramEnd"/>
      <w:r w:rsidRPr="004F31D0">
        <w:rPr>
          <w:rFonts w:ascii="Consolas" w:hAnsi="Consolas" w:cstheme="minorHAnsi"/>
          <w:sz w:val="20"/>
          <w:szCs w:val="20"/>
        </w:rPr>
        <w:t>();</w:t>
      </w:r>
    </w:p>
    <w:p w14:paraId="69D5EE5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</w:rPr>
      </w:pPr>
      <w:r w:rsidRPr="004F31D0">
        <w:rPr>
          <w:rFonts w:ascii="Consolas" w:hAnsi="Consolas" w:cstheme="minorHAnsi"/>
          <w:sz w:val="20"/>
          <w:szCs w:val="20"/>
        </w:rPr>
        <w:t xml:space="preserve">    }</w:t>
      </w:r>
    </w:p>
    <w:p w14:paraId="5ED8E174" w14:textId="367EF2F6" w:rsid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</w:rPr>
      </w:pPr>
      <w:r w:rsidRPr="004F31D0">
        <w:rPr>
          <w:rFonts w:ascii="Consolas" w:hAnsi="Consolas" w:cstheme="minorHAnsi"/>
          <w:sz w:val="20"/>
          <w:szCs w:val="20"/>
        </w:rPr>
        <w:t>}</w:t>
      </w:r>
    </w:p>
    <w:p w14:paraId="3F3BA69A" w14:textId="1D5159B0" w:rsidR="004F31D0" w:rsidRDefault="004F31D0" w:rsidP="004F31D0">
      <w:pPr>
        <w:spacing w:line="360" w:lineRule="auto"/>
        <w:ind w:right="566"/>
        <w:rPr>
          <w:sz w:val="28"/>
          <w:szCs w:val="28"/>
        </w:rPr>
      </w:pPr>
      <w:r w:rsidRPr="004F31D0">
        <w:rPr>
          <w:sz w:val="28"/>
          <w:szCs w:val="28"/>
        </w:rPr>
        <w:t xml:space="preserve">Класс </w:t>
      </w:r>
      <w:proofErr w:type="spellStart"/>
      <w:r w:rsidRPr="004F31D0">
        <w:rPr>
          <w:sz w:val="28"/>
          <w:szCs w:val="28"/>
        </w:rPr>
        <w:t>ApplicationMain</w:t>
      </w:r>
      <w:proofErr w:type="spellEnd"/>
      <w:r>
        <w:rPr>
          <w:sz w:val="28"/>
          <w:szCs w:val="28"/>
        </w:rPr>
        <w:t>:</w:t>
      </w:r>
    </w:p>
    <w:p w14:paraId="7078419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GUI.*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5078C69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468A55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x.sw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.*;</w:t>
      </w:r>
    </w:p>
    <w:p w14:paraId="7D9BE3C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07F309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pplicationMain</w:t>
      </w:r>
      <w:proofErr w:type="spellEnd"/>
    </w:p>
    <w:p w14:paraId="0A77500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{</w:t>
      </w:r>
    </w:p>
    <w:p w14:paraId="1E468B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static void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String[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</w:t>
      </w:r>
    </w:p>
    <w:p w14:paraId="13597E4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{</w:t>
      </w:r>
    </w:p>
    <w:p w14:paraId="6B4F3E9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5A201E6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MainWindow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1D3B84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F6934B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catch (Exception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e){</w:t>
      </w:r>
      <w:proofErr w:type="gramEnd"/>
    </w:p>
    <w:p w14:paraId="5217949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JOptionPane.showMessageDialo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null,"Unknow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error!");</w:t>
      </w:r>
    </w:p>
    <w:p w14:paraId="6DAD1FD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r w:rsidRPr="004F31D0">
        <w:rPr>
          <w:rFonts w:ascii="Consolas" w:hAnsi="Consolas"/>
          <w:sz w:val="20"/>
          <w:szCs w:val="20"/>
        </w:rPr>
        <w:t>}</w:t>
      </w:r>
    </w:p>
    <w:p w14:paraId="25ABDFB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</w:p>
    <w:p w14:paraId="4DB22A2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}</w:t>
      </w:r>
    </w:p>
    <w:p w14:paraId="54EA6CC2" w14:textId="3AD154D7" w:rsid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>}</w:t>
      </w:r>
    </w:p>
    <w:p w14:paraId="0BB09101" w14:textId="40429856" w:rsidR="004F31D0" w:rsidRDefault="004F31D0" w:rsidP="004F31D0">
      <w:pPr>
        <w:spacing w:line="360" w:lineRule="auto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4F31D0">
        <w:rPr>
          <w:sz w:val="28"/>
          <w:szCs w:val="28"/>
        </w:rPr>
        <w:t>VKClientTest</w:t>
      </w:r>
      <w:proofErr w:type="spellEnd"/>
      <w:r>
        <w:rPr>
          <w:sz w:val="28"/>
          <w:szCs w:val="28"/>
        </w:rPr>
        <w:t>:</w:t>
      </w:r>
    </w:p>
    <w:p w14:paraId="034D90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package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51ABD7E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885CAD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org.junit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T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4FC3DE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82FE53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io.File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5078C8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44BDCED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io.BufferedReader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40B5468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java.io.FileReader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055E9D6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Te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{</w:t>
      </w:r>
    </w:p>
    <w:p w14:paraId="19C855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atic final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request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{"photo50", "education"};</w:t>
      </w:r>
    </w:p>
    <w:p w14:paraId="3594333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static final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asic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{"id", 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rst_n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, 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ast_nam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, "deactivated", "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s_close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", "photo_50"};</w:t>
      </w:r>
    </w:p>
    <w:p w14:paraId="117DBCF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206043986;</w:t>
      </w:r>
    </w:p>
    <w:p w14:paraId="1FC63BF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@Test</w:t>
      </w:r>
    </w:p>
    <w:p w14:paraId="12F791C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parseFriendsJso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3EA157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user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4E9BA87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response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.getUserFriends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asic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449B45C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gt; list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13D1E8D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ist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.parseFriendsJson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response);</w:t>
      </w:r>
    </w:p>
    <w:p w14:paraId="76DE8D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52EFB13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ile test = 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ile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new File(""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bsolutePat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  + "\\tests\\VKClient\\DataSets\\test1.txt");</w:t>
      </w:r>
    </w:p>
    <w:p w14:paraId="506EA86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uffered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403F694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test);</w:t>
      </w:r>
    </w:p>
    <w:p w14:paraId="5BB7D92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uffered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3711DA9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est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exist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 {</w:t>
      </w:r>
    </w:p>
    <w:p w14:paraId="42FBF2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File doesn't exists");</w:t>
      </w:r>
    </w:p>
    <w:p w14:paraId="56A5410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1CBC8C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856894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tring line;</w:t>
      </w:r>
    </w:p>
    <w:p w14:paraId="7ADD0A2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int j = 0;</w:t>
      </w:r>
    </w:p>
    <w:p w14:paraId="0CDAB40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(line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r.readLi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 != null){</w:t>
      </w:r>
    </w:p>
    <w:p w14:paraId="3D39968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line);</w:t>
      </w:r>
    </w:p>
    <w:p w14:paraId="654FDFE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 - ");</w:t>
      </w:r>
    </w:p>
    <w:p w14:paraId="444C8EB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j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);</w:t>
      </w:r>
    </w:p>
    <w:p w14:paraId="480C8D8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 - ");</w:t>
      </w:r>
    </w:p>
    <w:p w14:paraId="249E35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j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String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).equals(line)){</w:t>
      </w:r>
    </w:p>
    <w:p w14:paraId="647B52A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equals");</w:t>
      </w:r>
    </w:p>
    <w:p w14:paraId="6A1F88B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6CDCF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else{</w:t>
      </w:r>
      <w:proofErr w:type="gramEnd"/>
    </w:p>
    <w:p w14:paraId="30973EA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not equals");</w:t>
      </w:r>
    </w:p>
    <w:p w14:paraId="354B598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26B7114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81E73D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++j;</w:t>
      </w:r>
    </w:p>
    <w:p w14:paraId="234F991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FAFC1F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}catch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(Throwable e){</w:t>
      </w:r>
    </w:p>
    <w:p w14:paraId="54B21C8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ERROR" + e);</w:t>
      </w:r>
    </w:p>
    <w:p w14:paraId="4FFDD03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729D85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B5EA12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85963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@Test</w:t>
      </w:r>
    </w:p>
    <w:p w14:paraId="185A962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663FD63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user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3A092F8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206043986;</w:t>
      </w:r>
    </w:p>
    <w:p w14:paraId="0D7229F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response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.getUserFriends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asicArg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6FBF9D5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gt; list;</w:t>
      </w:r>
    </w:p>
    <w:p w14:paraId="250546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ist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.parseFriendsJson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response);</w:t>
      </w:r>
    </w:p>
    <w:p w14:paraId="56788D6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lt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++){</w:t>
      </w:r>
    </w:p>
    <w:p w14:paraId="69D60EE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try {</w:t>
      </w:r>
    </w:p>
    <w:p w14:paraId="54065C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list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1326F17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] photo = {"photo_50"};</w:t>
      </w:r>
    </w:p>
    <w:p w14:paraId="580A637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.getUser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teger.toStrin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mp.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, photo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 + " ");</w:t>
      </w:r>
    </w:p>
    <w:p w14:paraId="21974C3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}catch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 (Throwable e){</w:t>
      </w:r>
    </w:p>
    <w:p w14:paraId="4452937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ERROR" + e);</w:t>
      </w:r>
    </w:p>
    <w:p w14:paraId="2EF1429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4F31D0">
        <w:rPr>
          <w:rFonts w:ascii="Consolas" w:hAnsi="Consolas"/>
          <w:sz w:val="20"/>
          <w:szCs w:val="20"/>
        </w:rPr>
        <w:t>}</w:t>
      </w:r>
    </w:p>
    <w:p w14:paraId="78951B7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</w:rPr>
        <w:t>();</w:t>
      </w:r>
    </w:p>
    <w:p w14:paraId="0B4C427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</w:p>
    <w:p w14:paraId="079E574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    }</w:t>
      </w:r>
    </w:p>
    <w:p w14:paraId="6085F66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}</w:t>
      </w:r>
    </w:p>
    <w:p w14:paraId="0E4BE56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</w:p>
    <w:p w14:paraId="10AC7B8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</w:rPr>
        <w:lastRenderedPageBreak/>
        <w:t xml:space="preserve">    </w:t>
      </w:r>
      <w:r w:rsidRPr="004F31D0">
        <w:rPr>
          <w:rFonts w:ascii="Consolas" w:hAnsi="Consolas"/>
          <w:sz w:val="20"/>
          <w:szCs w:val="20"/>
          <w:lang w:val="en-US"/>
        </w:rPr>
        <w:t>@Test</w:t>
      </w:r>
    </w:p>
    <w:p w14:paraId="440BE57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getCommonFriend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 {</w:t>
      </w:r>
    </w:p>
    <w:p w14:paraId="176E4C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7D8682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206043986;</w:t>
      </w:r>
    </w:p>
    <w:p w14:paraId="2C42F9D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user = new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20780D8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ile test = new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ile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new File("").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getAbsolutePath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  + "\\tests\\VKClient\\DataSets\\test2.txt");</w:t>
      </w:r>
    </w:p>
    <w:p w14:paraId="38AB5B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uffered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;</w:t>
      </w:r>
    </w:p>
    <w:p w14:paraId="20DB0E8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test);</w:t>
      </w:r>
    </w:p>
    <w:p w14:paraId="0EC89A8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uffered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40DBCAF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test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.exists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 {</w:t>
      </w:r>
    </w:p>
    <w:p w14:paraId="4B06FF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File doesn't exists");</w:t>
      </w:r>
    </w:p>
    <w:p w14:paraId="6671EB4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3B5C172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6F0FF8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lt;String&gt; id = new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);</w:t>
      </w:r>
    </w:p>
    <w:p w14:paraId="76876EA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tring str;</w:t>
      </w:r>
    </w:p>
    <w:p w14:paraId="44ADC92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while( 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str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br.readLin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) != null){</w:t>
      </w:r>
    </w:p>
    <w:p w14:paraId="5A09A8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d.ad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str);</w:t>
      </w:r>
    </w:p>
    <w:p w14:paraId="3F872CC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FCDD69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] target = new int[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d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];</w:t>
      </w:r>
    </w:p>
    <w:p w14:paraId="56AE21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0;i &lt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d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++) {</w:t>
      </w:r>
    </w:p>
    <w:p w14:paraId="71551DC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target[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teger.parseIn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d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);</w:t>
      </w:r>
    </w:p>
    <w:p w14:paraId="696451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8A9D93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&lt;Integer&gt; common = </w:t>
      </w:r>
      <w:proofErr w:type="spellStart"/>
      <w:proofErr w:type="gramStart"/>
      <w:r w:rsidRPr="004F31D0">
        <w:rPr>
          <w:rFonts w:ascii="Consolas" w:hAnsi="Consolas"/>
          <w:sz w:val="20"/>
          <w:szCs w:val="20"/>
          <w:lang w:val="en-US"/>
        </w:rPr>
        <w:t>user.getCommonFriends</w:t>
      </w:r>
      <w:proofErr w:type="spellEnd"/>
      <w:proofErr w:type="gram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, target);</w:t>
      </w:r>
    </w:p>
    <w:p w14:paraId="36FF9E7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] photo = {"photo_50"};</w:t>
      </w:r>
    </w:p>
    <w:p w14:paraId="076F73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mmon.size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);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++){</w:t>
      </w:r>
    </w:p>
    <w:p w14:paraId="59A8428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ystem.out.println(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user.getUser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 xml:space="preserve">(Integer.toString(target[i]),photo) + " - " +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.getUser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nteger.toString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 xml:space="preserve">),photo) + " in common: " +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common.get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));</w:t>
      </w:r>
    </w:p>
    <w:p w14:paraId="270CBC7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EA6D40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121169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F31D0">
        <w:rPr>
          <w:rFonts w:ascii="Consolas" w:hAnsi="Consolas"/>
          <w:sz w:val="20"/>
          <w:szCs w:val="20"/>
          <w:lang w:val="en-US"/>
        </w:rPr>
        <w:t>catch(</w:t>
      </w:r>
      <w:proofErr w:type="gramEnd"/>
      <w:r w:rsidRPr="004F31D0">
        <w:rPr>
          <w:rFonts w:ascii="Consolas" w:hAnsi="Consolas"/>
          <w:sz w:val="20"/>
          <w:szCs w:val="20"/>
          <w:lang w:val="en-US"/>
        </w:rPr>
        <w:t>Throwable e) {</w:t>
      </w:r>
    </w:p>
    <w:p w14:paraId="7D6C76F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F31D0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F31D0">
        <w:rPr>
          <w:rFonts w:ascii="Consolas" w:hAnsi="Consolas"/>
          <w:sz w:val="20"/>
          <w:szCs w:val="20"/>
          <w:lang w:val="en-US"/>
        </w:rPr>
        <w:t>("ERROR: " + e);</w:t>
      </w:r>
    </w:p>
    <w:p w14:paraId="451CF94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r w:rsidRPr="004F31D0">
        <w:rPr>
          <w:rFonts w:ascii="Consolas" w:hAnsi="Consolas"/>
          <w:sz w:val="20"/>
          <w:szCs w:val="20"/>
        </w:rPr>
        <w:t>}</w:t>
      </w:r>
    </w:p>
    <w:p w14:paraId="0395373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}</w:t>
      </w:r>
    </w:p>
    <w:p w14:paraId="0E74524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>}</w:t>
      </w:r>
    </w:p>
    <w:p w14:paraId="1F85866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</w:p>
    <w:p w14:paraId="55DAE7BE" w14:textId="6082B726" w:rsidR="004F31D0" w:rsidRDefault="004F31D0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11B9057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</w:p>
    <w:p w14:paraId="03D74D2B" w14:textId="04A0B350" w:rsidR="00CD5D2E" w:rsidRPr="004F31D0" w:rsidRDefault="00365D82" w:rsidP="004F31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3788478"/>
      <w:r w:rsidRPr="004F3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Pr="004F31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</w:t>
      </w:r>
      <w:bookmarkEnd w:id="66"/>
    </w:p>
    <w:p w14:paraId="6A48FAA4" w14:textId="0C04C2B9" w:rsidR="00365EB2" w:rsidRPr="004F31D0" w:rsidRDefault="00365EB2" w:rsidP="004F31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3788479"/>
      <w:r w:rsidRPr="004F31D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ОДНОГО ЮНИТ ТЕСТА ПРОГРАММЫ</w:t>
      </w:r>
      <w:bookmarkEnd w:id="67"/>
    </w:p>
    <w:p w14:paraId="266448B9" w14:textId="77777777" w:rsidR="00365EB2" w:rsidRPr="00365EB2" w:rsidRDefault="00365EB2" w:rsidP="00DE60F0">
      <w:pPr>
        <w:ind w:firstLine="708"/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>@Test</w:t>
      </w:r>
    </w:p>
    <w:p w14:paraId="7046AA42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65EB2">
        <w:rPr>
          <w:rFonts w:ascii="Consolas" w:hAnsi="Consolas"/>
          <w:sz w:val="20"/>
          <w:szCs w:val="20"/>
          <w:lang w:val="en-US"/>
        </w:rPr>
        <w:t>parseFriendsJson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65EB2">
        <w:rPr>
          <w:rFonts w:ascii="Consolas" w:hAnsi="Consolas"/>
          <w:sz w:val="20"/>
          <w:szCs w:val="20"/>
          <w:lang w:val="en-US"/>
        </w:rPr>
        <w:t>) {</w:t>
      </w:r>
    </w:p>
    <w:p w14:paraId="61FEAA00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 xml:space="preserve"> user = new </w:t>
      </w:r>
      <w:proofErr w:type="spellStart"/>
      <w:proofErr w:type="gramStart"/>
      <w:r w:rsidRPr="00365EB2">
        <w:rPr>
          <w:rFonts w:ascii="Consolas" w:hAnsi="Consolas"/>
          <w:sz w:val="20"/>
          <w:szCs w:val="20"/>
          <w:lang w:val="en-US"/>
        </w:rPr>
        <w:t>VKClient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65EB2">
        <w:rPr>
          <w:rFonts w:ascii="Consolas" w:hAnsi="Consolas"/>
          <w:sz w:val="20"/>
          <w:szCs w:val="20"/>
          <w:lang w:val="en-US"/>
        </w:rPr>
        <w:t>);</w:t>
      </w:r>
    </w:p>
    <w:p w14:paraId="01CC9DF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String response = </w:t>
      </w:r>
      <w:proofErr w:type="spellStart"/>
      <w:proofErr w:type="gramStart"/>
      <w:r w:rsidRPr="00365EB2">
        <w:rPr>
          <w:rFonts w:ascii="Consolas" w:hAnsi="Consolas"/>
          <w:sz w:val="20"/>
          <w:szCs w:val="20"/>
          <w:lang w:val="en-US"/>
        </w:rPr>
        <w:t>user.getUserFriends</w:t>
      </w:r>
      <w:proofErr w:type="spellEnd"/>
      <w:proofErr w:type="gramEnd"/>
      <w:r w:rsidRPr="00365EB2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userID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orderFriends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requestArgs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);</w:t>
      </w:r>
    </w:p>
    <w:p w14:paraId="21D3D529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VKUser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 xml:space="preserve">&gt; list = new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365EB2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365EB2">
        <w:rPr>
          <w:rFonts w:ascii="Consolas" w:hAnsi="Consolas"/>
          <w:sz w:val="20"/>
          <w:szCs w:val="20"/>
          <w:lang w:val="en-US"/>
        </w:rPr>
        <w:t>);</w:t>
      </w:r>
    </w:p>
    <w:p w14:paraId="56A5389F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list = </w:t>
      </w:r>
      <w:proofErr w:type="spellStart"/>
      <w:proofErr w:type="gramStart"/>
      <w:r w:rsidRPr="00365EB2">
        <w:rPr>
          <w:rFonts w:ascii="Consolas" w:hAnsi="Consolas"/>
          <w:sz w:val="20"/>
          <w:szCs w:val="20"/>
          <w:lang w:val="en-US"/>
        </w:rPr>
        <w:t>user.parseFriendsJson</w:t>
      </w:r>
      <w:proofErr w:type="spellEnd"/>
      <w:proofErr w:type="gramEnd"/>
      <w:r w:rsidRPr="00365EB2">
        <w:rPr>
          <w:rFonts w:ascii="Consolas" w:hAnsi="Consolas"/>
          <w:sz w:val="20"/>
          <w:szCs w:val="20"/>
          <w:lang w:val="en-US"/>
        </w:rPr>
        <w:t>(response);</w:t>
      </w:r>
    </w:p>
    <w:p w14:paraId="1B7A1B7B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67D10DB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File test = new </w:t>
      </w:r>
      <w:proofErr w:type="gramStart"/>
      <w:r w:rsidRPr="00365EB2">
        <w:rPr>
          <w:rFonts w:ascii="Consolas" w:hAnsi="Consolas"/>
          <w:sz w:val="20"/>
          <w:szCs w:val="20"/>
          <w:lang w:val="en-US"/>
        </w:rPr>
        <w:t>File(</w:t>
      </w:r>
      <w:proofErr w:type="gramEnd"/>
      <w:r w:rsidRPr="00365EB2">
        <w:rPr>
          <w:rFonts w:ascii="Consolas" w:hAnsi="Consolas"/>
          <w:sz w:val="20"/>
          <w:szCs w:val="20"/>
          <w:lang w:val="en-US"/>
        </w:rPr>
        <w:t>new File("").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getAbsolutePath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)  + "\\tests\\VKClient\\DataSets\\test1.txt");</w:t>
      </w:r>
    </w:p>
    <w:p w14:paraId="76FC6CDC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BufferedReader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;</w:t>
      </w:r>
    </w:p>
    <w:p w14:paraId="4CE922D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test);</w:t>
      </w:r>
    </w:p>
    <w:p w14:paraId="26E97F2C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BufferedReader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fileReader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);</w:t>
      </w:r>
    </w:p>
    <w:p w14:paraId="66C08D4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gramStart"/>
      <w:r w:rsidRPr="00365EB2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test</w:t>
      </w:r>
      <w:proofErr w:type="gramEnd"/>
      <w:r w:rsidRPr="00365EB2">
        <w:rPr>
          <w:rFonts w:ascii="Consolas" w:hAnsi="Consolas"/>
          <w:sz w:val="20"/>
          <w:szCs w:val="20"/>
          <w:lang w:val="en-US"/>
        </w:rPr>
        <w:t>.exists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)) {</w:t>
      </w:r>
    </w:p>
    <w:p w14:paraId="03F7E164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"File doesn't exists");</w:t>
      </w:r>
    </w:p>
    <w:p w14:paraId="578E6695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0D02573F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DD9BBB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String line;</w:t>
      </w:r>
    </w:p>
    <w:p w14:paraId="15024ACC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int j = 0;</w:t>
      </w:r>
    </w:p>
    <w:p w14:paraId="13FC314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65EB2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365EB2">
        <w:rPr>
          <w:rFonts w:ascii="Consolas" w:hAnsi="Consolas"/>
          <w:sz w:val="20"/>
          <w:szCs w:val="20"/>
          <w:lang w:val="en-US"/>
        </w:rPr>
        <w:t xml:space="preserve">(line =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br.readLine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)) != null){</w:t>
      </w:r>
    </w:p>
    <w:p w14:paraId="4CFA467B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line);</w:t>
      </w:r>
    </w:p>
    <w:p w14:paraId="386EBB8B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" - ");</w:t>
      </w:r>
    </w:p>
    <w:p w14:paraId="0B1D9BB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list.get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j</w:t>
      </w:r>
      <w:proofErr w:type="gramStart"/>
      <w:r w:rsidRPr="00365EB2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toString</w:t>
      </w:r>
      <w:proofErr w:type="spellEnd"/>
      <w:proofErr w:type="gramEnd"/>
      <w:r w:rsidRPr="00365EB2">
        <w:rPr>
          <w:rFonts w:ascii="Consolas" w:hAnsi="Consolas"/>
          <w:sz w:val="20"/>
          <w:szCs w:val="20"/>
          <w:lang w:val="en-US"/>
        </w:rPr>
        <w:t>());</w:t>
      </w:r>
    </w:p>
    <w:p w14:paraId="09EA80C3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" - ");</w:t>
      </w:r>
    </w:p>
    <w:p w14:paraId="045A79CF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if(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list.get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j</w:t>
      </w:r>
      <w:proofErr w:type="gramStart"/>
      <w:r w:rsidRPr="00365EB2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toString</w:t>
      </w:r>
      <w:proofErr w:type="spellEnd"/>
      <w:proofErr w:type="gramEnd"/>
      <w:r w:rsidRPr="00365EB2">
        <w:rPr>
          <w:rFonts w:ascii="Consolas" w:hAnsi="Consolas"/>
          <w:sz w:val="20"/>
          <w:szCs w:val="20"/>
          <w:lang w:val="en-US"/>
        </w:rPr>
        <w:t>().equals(line)){</w:t>
      </w:r>
    </w:p>
    <w:p w14:paraId="1DFF99D2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"equals");</w:t>
      </w:r>
    </w:p>
    <w:p w14:paraId="71BCD9CA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4FC05AD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365EB2">
        <w:rPr>
          <w:rFonts w:ascii="Consolas" w:hAnsi="Consolas"/>
          <w:sz w:val="20"/>
          <w:szCs w:val="20"/>
          <w:lang w:val="en-US"/>
        </w:rPr>
        <w:t>else{</w:t>
      </w:r>
      <w:proofErr w:type="gramEnd"/>
    </w:p>
    <w:p w14:paraId="0372C240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"not equals");</w:t>
      </w:r>
    </w:p>
    <w:p w14:paraId="6492C33A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6D5867D4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3940F19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++j;</w:t>
      </w:r>
    </w:p>
    <w:p w14:paraId="12141F4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8FFCD1E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65EB2">
        <w:rPr>
          <w:rFonts w:ascii="Consolas" w:hAnsi="Consolas"/>
          <w:sz w:val="20"/>
          <w:szCs w:val="20"/>
          <w:lang w:val="en-US"/>
        </w:rPr>
        <w:t>}catch</w:t>
      </w:r>
      <w:proofErr w:type="gramEnd"/>
      <w:r w:rsidRPr="00365EB2">
        <w:rPr>
          <w:rFonts w:ascii="Consolas" w:hAnsi="Consolas"/>
          <w:sz w:val="20"/>
          <w:szCs w:val="20"/>
          <w:lang w:val="en-US"/>
        </w:rPr>
        <w:t>(Throwable e){</w:t>
      </w:r>
    </w:p>
    <w:p w14:paraId="786CBCD4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65EB2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365EB2">
        <w:rPr>
          <w:rFonts w:ascii="Consolas" w:hAnsi="Consolas"/>
          <w:sz w:val="20"/>
          <w:szCs w:val="20"/>
          <w:lang w:val="en-US"/>
        </w:rPr>
        <w:t>("ERROR" + e);</w:t>
      </w:r>
    </w:p>
    <w:p w14:paraId="2DAEF153" w14:textId="7E951569" w:rsidR="00365EB2" w:rsidRPr="00365EB2" w:rsidRDefault="00365EB2" w:rsidP="00365EB2">
      <w:pPr>
        <w:rPr>
          <w:rFonts w:ascii="Consolas" w:hAnsi="Consolas"/>
          <w:sz w:val="20"/>
          <w:szCs w:val="20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</w:t>
      </w:r>
      <w:r w:rsidRPr="00365EB2">
        <w:rPr>
          <w:rFonts w:ascii="Consolas" w:hAnsi="Consolas"/>
          <w:sz w:val="20"/>
          <w:szCs w:val="20"/>
        </w:rPr>
        <w:t>}</w:t>
      </w:r>
    </w:p>
    <w:sectPr w:rsidR="00365EB2" w:rsidRPr="00365EB2" w:rsidSect="00597EC4"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7106" w14:textId="77777777" w:rsidR="00DE6B8B" w:rsidRDefault="00DE6B8B" w:rsidP="00F70511">
      <w:r>
        <w:separator/>
      </w:r>
    </w:p>
  </w:endnote>
  <w:endnote w:type="continuationSeparator" w:id="0">
    <w:p w14:paraId="23561E26" w14:textId="77777777" w:rsidR="00DE6B8B" w:rsidRDefault="00DE6B8B" w:rsidP="00F7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117F" w14:textId="77777777" w:rsidR="00597EC4" w:rsidRDefault="00597E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3213D5B" w14:textId="77777777" w:rsidR="00597EC4" w:rsidRDefault="00597E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B09E7" w14:textId="77777777" w:rsidR="00DE6B8B" w:rsidRDefault="00DE6B8B" w:rsidP="00F70511">
      <w:r>
        <w:separator/>
      </w:r>
    </w:p>
  </w:footnote>
  <w:footnote w:type="continuationSeparator" w:id="0">
    <w:p w14:paraId="67BA6B6B" w14:textId="77777777" w:rsidR="00DE6B8B" w:rsidRDefault="00DE6B8B" w:rsidP="00F7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6A2"/>
    <w:multiLevelType w:val="hybridMultilevel"/>
    <w:tmpl w:val="5E08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197A02"/>
    <w:multiLevelType w:val="hybridMultilevel"/>
    <w:tmpl w:val="F8240C44"/>
    <w:lvl w:ilvl="0" w:tplc="04190011">
      <w:start w:val="1"/>
      <w:numFmt w:val="decimal"/>
      <w:lvlText w:val="%1)"/>
      <w:lvlJc w:val="left"/>
      <w:pPr>
        <w:ind w:left="3567" w:hanging="360"/>
      </w:pPr>
    </w:lvl>
    <w:lvl w:ilvl="1" w:tplc="04190019" w:tentative="1">
      <w:start w:val="1"/>
      <w:numFmt w:val="lowerLetter"/>
      <w:lvlText w:val="%2."/>
      <w:lvlJc w:val="left"/>
      <w:pPr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" w15:restartNumberingAfterBreak="0">
    <w:nsid w:val="0E0B7080"/>
    <w:multiLevelType w:val="hybridMultilevel"/>
    <w:tmpl w:val="24D2E7F4"/>
    <w:lvl w:ilvl="0" w:tplc="4E80EBE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1F3"/>
    <w:multiLevelType w:val="multilevel"/>
    <w:tmpl w:val="42A2C58C"/>
    <w:lvl w:ilvl="0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02" w:hanging="4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1" w:hanging="4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0" w:hanging="4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9" w:hanging="4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8" w:hanging="49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7" w:hanging="49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6" w:hanging="4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5" w:hanging="493"/>
      </w:pPr>
      <w:rPr>
        <w:rFonts w:hint="default"/>
      </w:rPr>
    </w:lvl>
  </w:abstractNum>
  <w:abstractNum w:abstractNumId="4" w15:restartNumberingAfterBreak="0">
    <w:nsid w:val="22CB036D"/>
    <w:multiLevelType w:val="multilevel"/>
    <w:tmpl w:val="C83C1D0A"/>
    <w:lvl w:ilvl="0">
      <w:start w:val="3"/>
      <w:numFmt w:val="decimal"/>
      <w:suff w:val="space"/>
      <w:lvlText w:val="%1."/>
      <w:lvlJc w:val="left"/>
      <w:pPr>
        <w:ind w:left="356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7" w:hanging="2160"/>
      </w:pPr>
      <w:rPr>
        <w:rFonts w:hint="default"/>
      </w:rPr>
    </w:lvl>
  </w:abstractNum>
  <w:abstractNum w:abstractNumId="5" w15:restartNumberingAfterBreak="0">
    <w:nsid w:val="28324B31"/>
    <w:multiLevelType w:val="hybridMultilevel"/>
    <w:tmpl w:val="065AE3DE"/>
    <w:lvl w:ilvl="0" w:tplc="ADC0500A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C35"/>
    <w:multiLevelType w:val="hybridMultilevel"/>
    <w:tmpl w:val="95B0182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A006DDF"/>
    <w:multiLevelType w:val="hybridMultilevel"/>
    <w:tmpl w:val="35347DDC"/>
    <w:lvl w:ilvl="0" w:tplc="F362B1D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04156"/>
    <w:multiLevelType w:val="hybridMultilevel"/>
    <w:tmpl w:val="6E2AD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50EF"/>
    <w:multiLevelType w:val="multilevel"/>
    <w:tmpl w:val="15F25A62"/>
    <w:lvl w:ilvl="0">
      <w:start w:val="1"/>
      <w:numFmt w:val="decimal"/>
      <w:suff w:val="space"/>
      <w:lvlText w:val="%1."/>
      <w:lvlJc w:val="left"/>
      <w:pPr>
        <w:ind w:left="3567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3747" w:hanging="54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3927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4287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647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647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007" w:hanging="1800"/>
      </w:pPr>
      <w:rPr>
        <w:rFonts w:hint="default"/>
        <w:sz w:val="32"/>
      </w:rPr>
    </w:lvl>
  </w:abstractNum>
  <w:abstractNum w:abstractNumId="10" w15:restartNumberingAfterBreak="0">
    <w:nsid w:val="31705892"/>
    <w:multiLevelType w:val="hybridMultilevel"/>
    <w:tmpl w:val="496E9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D0704D"/>
    <w:multiLevelType w:val="hybridMultilevel"/>
    <w:tmpl w:val="E90401C8"/>
    <w:lvl w:ilvl="0" w:tplc="3DC8779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5EE0F85"/>
    <w:multiLevelType w:val="hybridMultilevel"/>
    <w:tmpl w:val="271A728C"/>
    <w:lvl w:ilvl="0" w:tplc="EC4A9712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508D6ED9"/>
    <w:multiLevelType w:val="multilevel"/>
    <w:tmpl w:val="FCE6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E3CE2"/>
    <w:multiLevelType w:val="hybridMultilevel"/>
    <w:tmpl w:val="E3A6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1B1F2F"/>
    <w:multiLevelType w:val="hybridMultilevel"/>
    <w:tmpl w:val="0D3E735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54F0E1C"/>
    <w:multiLevelType w:val="multilevel"/>
    <w:tmpl w:val="7CB4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0B44F7"/>
    <w:multiLevelType w:val="hybridMultilevel"/>
    <w:tmpl w:val="4FF0219E"/>
    <w:lvl w:ilvl="0" w:tplc="3B08F7AE">
      <w:start w:val="1"/>
      <w:numFmt w:val="bullet"/>
      <w:suff w:val="space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65" w:hanging="360"/>
      </w:pPr>
      <w:rPr>
        <w:rFonts w:ascii="Wingdings" w:hAnsi="Wingdings" w:hint="default"/>
      </w:rPr>
    </w:lvl>
  </w:abstractNum>
  <w:abstractNum w:abstractNumId="18" w15:restartNumberingAfterBreak="0">
    <w:nsid w:val="78DD0863"/>
    <w:multiLevelType w:val="hybridMultilevel"/>
    <w:tmpl w:val="F2ECD9F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79156EDE"/>
    <w:multiLevelType w:val="hybridMultilevel"/>
    <w:tmpl w:val="C5EC60AC"/>
    <w:lvl w:ilvl="0" w:tplc="1AB85074">
      <w:start w:val="1"/>
      <w:numFmt w:val="bullet"/>
      <w:suff w:val="space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6"/>
  </w:num>
  <w:num w:numId="5">
    <w:abstractNumId w:val="9"/>
  </w:num>
  <w:num w:numId="6">
    <w:abstractNumId w:val="19"/>
  </w:num>
  <w:num w:numId="7">
    <w:abstractNumId w:val="4"/>
  </w:num>
  <w:num w:numId="8">
    <w:abstractNumId w:val="17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0"/>
  </w:num>
  <w:num w:numId="15">
    <w:abstractNumId w:val="14"/>
  </w:num>
  <w:num w:numId="16">
    <w:abstractNumId w:val="18"/>
  </w:num>
  <w:num w:numId="17">
    <w:abstractNumId w:val="6"/>
  </w:num>
  <w:num w:numId="18">
    <w:abstractNumId w:val="15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41"/>
    <w:rsid w:val="000746E6"/>
    <w:rsid w:val="000D3A70"/>
    <w:rsid w:val="001908E1"/>
    <w:rsid w:val="00192CC6"/>
    <w:rsid w:val="00195439"/>
    <w:rsid w:val="001A6469"/>
    <w:rsid w:val="001C0963"/>
    <w:rsid w:val="00222937"/>
    <w:rsid w:val="0028206A"/>
    <w:rsid w:val="002E72E5"/>
    <w:rsid w:val="00342805"/>
    <w:rsid w:val="00365D82"/>
    <w:rsid w:val="00365EB2"/>
    <w:rsid w:val="004041A0"/>
    <w:rsid w:val="00416CB4"/>
    <w:rsid w:val="00463C92"/>
    <w:rsid w:val="004F31D0"/>
    <w:rsid w:val="004F7272"/>
    <w:rsid w:val="00506D5F"/>
    <w:rsid w:val="00513A65"/>
    <w:rsid w:val="005242E9"/>
    <w:rsid w:val="00597EC4"/>
    <w:rsid w:val="005D75DD"/>
    <w:rsid w:val="006621EE"/>
    <w:rsid w:val="006F6378"/>
    <w:rsid w:val="007A70C1"/>
    <w:rsid w:val="008039F2"/>
    <w:rsid w:val="00845A70"/>
    <w:rsid w:val="008B14D2"/>
    <w:rsid w:val="008C6803"/>
    <w:rsid w:val="0098237A"/>
    <w:rsid w:val="009E1575"/>
    <w:rsid w:val="00AC3F41"/>
    <w:rsid w:val="00C26996"/>
    <w:rsid w:val="00C476AD"/>
    <w:rsid w:val="00C8599F"/>
    <w:rsid w:val="00CD5D2E"/>
    <w:rsid w:val="00CF4CF0"/>
    <w:rsid w:val="00D463AD"/>
    <w:rsid w:val="00DB1239"/>
    <w:rsid w:val="00DD08B3"/>
    <w:rsid w:val="00DE60F0"/>
    <w:rsid w:val="00DE6B8B"/>
    <w:rsid w:val="00E400AD"/>
    <w:rsid w:val="00E61F04"/>
    <w:rsid w:val="00EE0884"/>
    <w:rsid w:val="00F62CB1"/>
    <w:rsid w:val="00F7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809D"/>
  <w15:chartTrackingRefBased/>
  <w15:docId w15:val="{20B0196D-D858-4C3D-83A3-0E9A1B63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F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C3F41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C3F41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360" w:lineRule="auto"/>
      <w:ind w:firstLine="720"/>
      <w:jc w:val="both"/>
      <w:outlineLvl w:val="7"/>
    </w:pPr>
    <w:rPr>
      <w:color w:val="00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C3F41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rsid w:val="00AC3F4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footer"/>
    <w:basedOn w:val="a"/>
    <w:link w:val="a4"/>
    <w:uiPriority w:val="99"/>
    <w:rsid w:val="00AC3F4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AC3F4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AC3F41"/>
    <w:pPr>
      <w:ind w:left="720"/>
      <w:contextualSpacing/>
    </w:pPr>
  </w:style>
  <w:style w:type="character" w:styleId="a6">
    <w:name w:val="Hyperlink"/>
    <w:uiPriority w:val="99"/>
    <w:rsid w:val="00AC3F41"/>
    <w:rPr>
      <w:rFonts w:cs="Times New Roman"/>
      <w:color w:val="0000FF"/>
      <w:u w:val="single"/>
    </w:rPr>
  </w:style>
  <w:style w:type="paragraph" w:customStyle="1" w:styleId="11">
    <w:name w:val="Обычный1"/>
    <w:rsid w:val="00AC3F41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Times142">
    <w:name w:val="Times14_РИО2"/>
    <w:basedOn w:val="a"/>
    <w:link w:val="Times1420"/>
    <w:qFormat/>
    <w:rsid w:val="00AC3F41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AC3F4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Book Title"/>
    <w:uiPriority w:val="33"/>
    <w:qFormat/>
    <w:rsid w:val="00AC3F41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C3F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C3F41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a9">
    <w:name w:val="header"/>
    <w:basedOn w:val="a"/>
    <w:link w:val="aa"/>
    <w:uiPriority w:val="99"/>
    <w:unhideWhenUsed/>
    <w:rsid w:val="00F70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705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F7051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705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5D75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D75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D75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5D75DD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Normal (Web)"/>
    <w:basedOn w:val="a"/>
    <w:uiPriority w:val="99"/>
    <w:unhideWhenUsed/>
    <w:rsid w:val="00CF4CF0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80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avarush.ru/groups/posts/605-jun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x/swing/JFram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dev/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0F73-0113-4771-AE40-C727B59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0</Pages>
  <Words>6094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JEFFRY</dc:creator>
  <cp:keywords/>
  <dc:description/>
  <cp:lastModifiedBy>JEFFRY JEFFRY</cp:lastModifiedBy>
  <cp:revision>20</cp:revision>
  <cp:lastPrinted>2019-07-11T22:29:00Z</cp:lastPrinted>
  <dcterms:created xsi:type="dcterms:W3CDTF">2019-07-10T14:53:00Z</dcterms:created>
  <dcterms:modified xsi:type="dcterms:W3CDTF">2019-07-11T23:04:00Z</dcterms:modified>
</cp:coreProperties>
</file>